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53B2" w14:textId="77777777" w:rsidR="000D1118" w:rsidRPr="0004773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3373A004" w14:textId="77777777" w:rsidR="00824450" w:rsidRPr="00047739" w:rsidRDefault="00824450" w:rsidP="00BF515E">
      <w:pPr>
        <w:pStyle w:val="NoSpacing"/>
      </w:pPr>
    </w:p>
    <w:p w14:paraId="75CE96D0" w14:textId="77777777" w:rsidR="00BF515E" w:rsidRPr="00047739" w:rsidRDefault="00BF515E" w:rsidP="00BF515E">
      <w:pPr>
        <w:pStyle w:val="NoSpacing"/>
      </w:pPr>
    </w:p>
    <w:p w14:paraId="117C8FD8" w14:textId="77777777" w:rsidR="0072440E" w:rsidRPr="00047739" w:rsidRDefault="00824450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973F87" w:rsidRPr="0004773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72A702B2" w14:textId="77777777" w:rsidR="007B3284" w:rsidRPr="00047739" w:rsidRDefault="007B3284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1F4D78" w14:textId="77777777" w:rsidR="007B3284" w:rsidRPr="00047739" w:rsidRDefault="007B3284" w:rsidP="007B3284">
      <w:pPr>
        <w:pStyle w:val="NoSpacing"/>
      </w:pPr>
    </w:p>
    <w:p w14:paraId="27EBB02A" w14:textId="77777777" w:rsidR="004A2F87" w:rsidRPr="00047739" w:rsidRDefault="004A2F87" w:rsidP="00BF515E">
      <w:pPr>
        <w:pStyle w:val="NoSpacing"/>
      </w:pPr>
    </w:p>
    <w:p w14:paraId="17D1FE3F" w14:textId="77777777" w:rsidR="00BF515E" w:rsidRPr="00047739" w:rsidRDefault="00BF515E" w:rsidP="00BF515E">
      <w:pPr>
        <w:pStyle w:val="NoSpacing"/>
      </w:pPr>
    </w:p>
    <w:p w14:paraId="6E137932" w14:textId="77777777" w:rsidR="007B3284" w:rsidRPr="00047739" w:rsidRDefault="007B3284" w:rsidP="007B32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265A9E"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wÉ¸È 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7C1D69D9" w14:textId="77777777" w:rsidR="00C5393F" w:rsidRPr="0004773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F729F3F" w14:textId="77777777" w:rsidR="007B3284" w:rsidRPr="00047739" w:rsidRDefault="007B3284" w:rsidP="007B328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B53FFA4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083028F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D05E277" w14:textId="77777777" w:rsidR="004347A4" w:rsidRPr="00047739" w:rsidRDefault="004347A4" w:rsidP="007B328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347A4" w:rsidRPr="0004773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45CDEA1D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79B302F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7941FC9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3894625F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F8EB61F" w14:textId="77777777" w:rsidR="00047739" w:rsidRPr="00047739" w:rsidRDefault="00047739" w:rsidP="000477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10ED946A" w14:textId="77777777" w:rsidR="00047739" w:rsidRPr="00047739" w:rsidRDefault="00047739" w:rsidP="0004773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5634F1F" w14:textId="77777777" w:rsidR="00047739" w:rsidRPr="00047739" w:rsidRDefault="00047739" w:rsidP="000477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4DDF1CF8" w14:textId="77777777" w:rsidR="00047739" w:rsidRPr="00047739" w:rsidRDefault="00047739" w:rsidP="00047739">
      <w:pPr>
        <w:pStyle w:val="NoSpacing"/>
        <w:rPr>
          <w:lang w:bidi="ta-IN"/>
        </w:rPr>
      </w:pPr>
    </w:p>
    <w:p w14:paraId="03674597" w14:textId="77777777" w:rsidR="00047739" w:rsidRPr="00047739" w:rsidRDefault="00047739" w:rsidP="000477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BE5701F" w14:textId="77777777" w:rsidR="00047739" w:rsidRPr="00047739" w:rsidRDefault="00047739" w:rsidP="00047739">
      <w:pPr>
        <w:pStyle w:val="NoSpacing"/>
        <w:rPr>
          <w:lang w:bidi="ta-IN"/>
        </w:rPr>
      </w:pPr>
    </w:p>
    <w:p w14:paraId="1C0B2CEE" w14:textId="77777777" w:rsidR="00047739" w:rsidRPr="00047739" w:rsidRDefault="00047739" w:rsidP="000477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73C76DDD" w14:textId="77777777" w:rsidR="00047739" w:rsidRPr="00047739" w:rsidRDefault="00047739" w:rsidP="00047739">
      <w:pPr>
        <w:pStyle w:val="NoSpacing"/>
        <w:rPr>
          <w:rFonts w:eastAsia="Calibri"/>
          <w:lang w:bidi="ar-SA"/>
        </w:rPr>
      </w:pPr>
    </w:p>
    <w:p w14:paraId="44CEBB75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9FA613A" w14:textId="77777777" w:rsidR="00047739" w:rsidRPr="00047739" w:rsidRDefault="00047739" w:rsidP="0004773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2570D33A" w14:textId="77777777" w:rsidR="00047739" w:rsidRPr="00047739" w:rsidRDefault="00047739" w:rsidP="0004773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46413C9" w14:textId="77777777" w:rsidR="00047739" w:rsidRPr="00047739" w:rsidRDefault="00047739" w:rsidP="00047739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47739" w:rsidRPr="0004773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3E57FD4E" w14:textId="77777777" w:rsidR="006A79EC" w:rsidRPr="00047739" w:rsidRDefault="002D0AFB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  <w:r w:rsidRPr="00047739">
        <w:rPr>
          <w:rFonts w:ascii="Arial" w:hAnsi="Arial" w:cs="Arial"/>
          <w:sz w:val="44"/>
          <w:szCs w:val="44"/>
          <w:u w:val="single"/>
        </w:rPr>
        <w:lastRenderedPageBreak/>
        <w:t>Contents</w:t>
      </w:r>
    </w:p>
    <w:p w14:paraId="509D79C5" w14:textId="77777777" w:rsidR="007B3284" w:rsidRPr="00047739" w:rsidRDefault="00F74CF9">
      <w:pPr>
        <w:pStyle w:val="TOC1"/>
        <w:rPr>
          <w:rStyle w:val="Hyperlink"/>
          <w:color w:val="auto"/>
        </w:rPr>
      </w:pPr>
      <w:r w:rsidRPr="00047739">
        <w:rPr>
          <w:rFonts w:ascii="Cambria" w:hAnsi="Cambria"/>
          <w:bCs/>
          <w:sz w:val="36"/>
          <w:szCs w:val="36"/>
        </w:rPr>
        <w:fldChar w:fldCharType="begin"/>
      </w:r>
      <w:r w:rsidR="00C949FB" w:rsidRPr="00047739">
        <w:rPr>
          <w:sz w:val="36"/>
          <w:szCs w:val="36"/>
        </w:rPr>
        <w:instrText xml:space="preserve"> TOC \o "1-3" \h \z \u </w:instrText>
      </w:r>
      <w:r w:rsidRPr="00047739">
        <w:rPr>
          <w:rFonts w:ascii="Cambria" w:hAnsi="Cambria"/>
          <w:bCs/>
          <w:sz w:val="36"/>
          <w:szCs w:val="36"/>
        </w:rPr>
        <w:fldChar w:fldCharType="separate"/>
      </w:r>
      <w:hyperlink w:anchor="_Toc482869108" w:history="1">
        <w:r w:rsidR="007B3284" w:rsidRPr="00047739">
          <w:rPr>
            <w:rStyle w:val="Hyperlink"/>
            <w:rFonts w:ascii="Arial" w:hAnsi="Arial"/>
            <w:b/>
            <w:color w:val="auto"/>
            <w:sz w:val="52"/>
            <w:szCs w:val="52"/>
          </w:rPr>
          <w:t>2</w:t>
        </w:r>
        <w:r w:rsidR="007B3284" w:rsidRPr="00047739">
          <w:rPr>
            <w:rStyle w:val="Hyperlink"/>
            <w:color w:val="auto"/>
          </w:rPr>
          <w:tab/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û Ì²iÉÏrÉÇ MüÉhQÇ</w:t>
        </w:r>
        <w:r w:rsidR="007B3284" w:rsidRPr="00047739">
          <w:rPr>
            <w:rStyle w:val="Hyperlink"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2869108 \h </w:instrTex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6D313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4554BA4" w14:textId="77777777" w:rsidR="007B3284" w:rsidRPr="00047739" w:rsidRDefault="007B3284" w:rsidP="007B3284">
      <w:pPr>
        <w:rPr>
          <w:noProof/>
        </w:rPr>
      </w:pPr>
    </w:p>
    <w:p w14:paraId="17439A96" w14:textId="77777777" w:rsidR="007B3284" w:rsidRPr="00047739" w:rsidRDefault="0000000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val="en-US" w:eastAsia="en-US" w:bidi="ar-SA"/>
        </w:rPr>
      </w:pPr>
      <w:hyperlink w:anchor="_Toc482869109" w:history="1">
        <w:r w:rsidR="007B3284" w:rsidRPr="00047739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2.6</w:t>
        </w:r>
        <w:r w:rsidR="007B3284" w:rsidRPr="00047739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Ì²iÉÏrÉMüÉhQ</w:t>
        </w:r>
        <w:r w:rsidR="00973F87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å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û wÉ¸È mÉëzlÉÈ - AuÉÍzÉ¹MüqÉÉïÍpÉkÉÉlÉÇ</w:t>
        </w:r>
        <w:r w:rsidR="007B3284" w:rsidRPr="00047739">
          <w:rPr>
            <w:rStyle w:val="Hyperlink"/>
            <w:rFonts w:ascii="BRH Devanagari Extra" w:hAnsi="BRH Devanagari Extra" w:cs="Arial"/>
            <w:noProof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2869109 \h </w:instrTex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6D313F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178E3553" w14:textId="77777777" w:rsidR="00C949FB" w:rsidRPr="00047739" w:rsidRDefault="00F74CF9" w:rsidP="00DF5C39">
      <w:pPr>
        <w:pStyle w:val="TOC3"/>
      </w:pPr>
      <w:r w:rsidRPr="0004773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A079E8" w14:textId="77777777" w:rsidR="001A5281" w:rsidRPr="0004773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047739" w:rsidSect="004347A4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3871A16F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7A4AE53B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648F455" w14:textId="77777777" w:rsidR="007C74B5" w:rsidRPr="00047739" w:rsidRDefault="007C74B5" w:rsidP="004347A4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869108"/>
      <w:r w:rsidRPr="00047739">
        <w:t>M×üwhÉ rÉeÉÑuÉ</w:t>
      </w:r>
      <w:r w:rsidR="00973F87" w:rsidRPr="00047739">
        <w:t>å</w:t>
      </w:r>
      <w:r w:rsidRPr="00047739">
        <w:t>ïSÏrÉ iÉæÌ¨ÉU</w:t>
      </w:r>
      <w:r w:rsidR="00CC371C" w:rsidRPr="00047739">
        <w:t>Ï</w:t>
      </w:r>
      <w:r w:rsidRPr="00047739">
        <w:t xml:space="preserve">rÉ xÉÇÌWûiÉÉ </w:t>
      </w:r>
      <w:r w:rsidR="00053393" w:rsidRPr="00047739">
        <w:br/>
      </w:r>
      <w:r w:rsidR="00BF515E" w:rsidRPr="00047739">
        <w:t>mÉS mÉÉP</w:t>
      </w:r>
      <w:r w:rsidR="00973F87" w:rsidRPr="00047739">
        <w:t>å</w:t>
      </w:r>
      <w:r w:rsidR="00BF515E" w:rsidRPr="00047739">
        <w:t>û</w:t>
      </w:r>
      <w:r w:rsidR="00BF515E" w:rsidRPr="00047739">
        <w:rPr>
          <w:rFonts w:cs="BRH Devanagari Extra"/>
          <w:sz w:val="40"/>
          <w:szCs w:val="40"/>
        </w:rPr>
        <w:t xml:space="preserve"> </w:t>
      </w:r>
      <w:r w:rsidR="00DE6FAA" w:rsidRPr="00047739">
        <w:t>Ì²iÉÏrÉÇ MüÉhQ</w:t>
      </w:r>
      <w:r w:rsidRPr="00047739">
        <w:t>Ç</w:t>
      </w:r>
      <w:bookmarkEnd w:id="0"/>
    </w:p>
    <w:p w14:paraId="57D229EF" w14:textId="77777777" w:rsidR="00AB606D" w:rsidRPr="00047739" w:rsidRDefault="003316AA" w:rsidP="00210D4D">
      <w:pPr>
        <w:pStyle w:val="Heading2"/>
        <w:numPr>
          <w:ilvl w:val="1"/>
          <w:numId w:val="10"/>
        </w:numPr>
        <w:rPr>
          <w:lang w:bidi="ar-SA"/>
        </w:rPr>
      </w:pPr>
      <w:r w:rsidRPr="00047739">
        <w:rPr>
          <w:u w:val="none"/>
          <w:lang w:bidi="ar-SA"/>
        </w:rPr>
        <w:t xml:space="preserve"> </w:t>
      </w:r>
      <w:bookmarkStart w:id="1" w:name="_Toc482869109"/>
      <w:r w:rsidR="00AB606D" w:rsidRPr="00047739">
        <w:rPr>
          <w:lang w:bidi="ar-SA"/>
        </w:rPr>
        <w:t>Ì²iÉÏrÉMüÉhQ</w:t>
      </w:r>
      <w:r w:rsidR="00973F87" w:rsidRPr="00047739">
        <w:rPr>
          <w:lang w:bidi="ar-SA"/>
        </w:rPr>
        <w:t>å</w:t>
      </w:r>
      <w:r w:rsidR="00AB606D" w:rsidRPr="00047739">
        <w:rPr>
          <w:lang w:bidi="ar-SA"/>
        </w:rPr>
        <w:t>û wÉ</w:t>
      </w:r>
      <w:r w:rsidR="005C6D07" w:rsidRPr="00047739">
        <w:rPr>
          <w:lang w:bidi="ar-SA"/>
        </w:rPr>
        <w:t>¸</w:t>
      </w:r>
      <w:r w:rsidR="00AB606D" w:rsidRPr="00047739">
        <w:rPr>
          <w:lang w:bidi="ar-SA"/>
        </w:rPr>
        <w:t>È mÉëzlÉÈ - AuÉÍzÉ</w:t>
      </w:r>
      <w:r w:rsidR="0068230F" w:rsidRPr="00047739">
        <w:rPr>
          <w:lang w:bidi="ar-SA"/>
        </w:rPr>
        <w:t>¹</w:t>
      </w:r>
      <w:r w:rsidR="00AB606D" w:rsidRPr="00047739">
        <w:rPr>
          <w:lang w:bidi="ar-SA"/>
        </w:rPr>
        <w:t>MüqÉÉïÍpÉkÉÉlÉÇ</w:t>
      </w:r>
      <w:bookmarkEnd w:id="1"/>
    </w:p>
    <w:p w14:paraId="349F937C" w14:textId="77777777" w:rsidR="00DF1507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68E9D7D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eÉÌiÉ u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q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q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E09F3C6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47739">
        <w:rPr>
          <w:rFonts w:ascii="BRH Devanagari Extra" w:hAnsi="BRH Devanagari Extra" w:cs="BRH Devanagari Extra"/>
          <w:sz w:val="40"/>
          <w:szCs w:val="40"/>
        </w:rPr>
        <w:t>.wÉ</w:t>
      </w:r>
      <w:r w:rsidR="000C1A8C"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S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rÉþeÉÌiÉ 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qÉþlÉç </w:t>
      </w:r>
    </w:p>
    <w:p w14:paraId="0ED9D444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þ xÉÏSÎli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eÉ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0E66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83017C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2DCE19F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lÉÔÿ - lÉmÉÉþi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q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wÉ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EC82FB4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S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0DB0D46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xuÉÉWûÉþM×ü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uÉÉWûÉÿ-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qÉ³Éç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x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98EACE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x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þlÉÉ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4B968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lÉÔÿ - lÉmÉÉþi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1 (50)</w:t>
      </w:r>
    </w:p>
    <w:p w14:paraId="17F972B9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7B2CF9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E56F9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rÉïþe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01D1B589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x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kÉÉÌiÉ xuÉÉ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652E03A9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0824" w:rsidRPr="00047739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eÉ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4F61C2" w14:textId="77777777" w:rsidR="000F02F1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2784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306DD33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60DD19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mÉë - eÉ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lÉþr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0ECD51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AÉlÉþrÉ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×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þmÉ - pÉ×iÉþ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þÈ | uÉæ | AÉerÉÿqÉç | </w:t>
      </w:r>
    </w:p>
    <w:p w14:paraId="36E76FF9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eÉÉÈ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eÉþÈ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xuÉÉWûÉ-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BF6B3C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zÉþ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581DD73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lÉÔÿ - lÉmÉÉþiÉqÉç | </w:t>
      </w:r>
    </w:p>
    <w:p w14:paraId="521959E5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 (50)</w:t>
      </w:r>
    </w:p>
    <w:p w14:paraId="319A8D38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1286DD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9C7E9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 mÉëÌiÉþ ÌiÉ¸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wuÉþxmÉ</w:t>
      </w:r>
      <w:r w:rsidR="000429A5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2D471F7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C8E1E2D" w14:textId="77777777" w:rsidR="002D3C5B" w:rsidRPr="00047739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285BF3" w14:textId="77777777" w:rsidR="002D3C5B" w:rsidRPr="00047739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5C2437" w14:textId="77777777" w:rsidR="002D3C5B" w:rsidRPr="00047739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E60886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36E205E0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rÉÉlÉÉÿÈ | mÉljÉÉþlÉ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82C55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14:paraId="0C997713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qÉç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C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Ñ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wÉÑ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8646A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B8646A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æËUÌiÉþ mÉë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æ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prÉþÈ | AxÉÑþUÉl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  <w:r w:rsidRPr="00047739">
        <w:rPr>
          <w:rFonts w:ascii="Arial" w:hAnsi="Arial" w:cs="Arial"/>
          <w:b/>
          <w:bCs/>
          <w:sz w:val="32"/>
          <w:szCs w:val="36"/>
        </w:rPr>
        <w:t>3 (50)</w:t>
      </w:r>
    </w:p>
    <w:p w14:paraId="7679BE3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783F5B0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D3C5B" w:rsidRPr="0004773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53E5F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þÍqÉuÉ 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="009A2ADE" w:rsidRPr="0004773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A2ADE"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ÍqÉuÉ </w:t>
      </w:r>
    </w:p>
    <w:p w14:paraId="18E6AFC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²æ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4F178DF" w14:textId="77777777" w:rsidR="008C0230" w:rsidRPr="00047739" w:rsidRDefault="008C0230" w:rsidP="002D3C5B">
      <w:pPr>
        <w:pStyle w:val="NoSpacing"/>
        <w:rPr>
          <w:lang w:val="en-US"/>
        </w:rPr>
      </w:pPr>
    </w:p>
    <w:p w14:paraId="1EB6E339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6937BDDF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ÍqÉÌiÉþ mÉërÉÉeÉ - iuÉqÉç | rÉxr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ÒwÉþ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prÉþÈ | pÉëÉiÉ×þurÉÉlÉç | 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¢üÉ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þÍpÉ - ¢üÉqÉÿqÉç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C0EBF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244E7D18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EF10DB" w:rsidRPr="00047739">
        <w:rPr>
          <w:rFonts w:ascii="BRH Devanagari Extra" w:hAnsi="BRH Devanagari Extra" w:cs="BRH Devanagari Extra"/>
          <w:sz w:val="40"/>
          <w:szCs w:val="40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eÉrÉÉ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1D509" w14:textId="77777777" w:rsidR="00336BD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CkÉþÈ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lÉÔÿ - lÉmÉÉþiÉqÉç | LMüÿ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6B9E0" w14:textId="77777777" w:rsidR="00336BD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iÉi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.ÌWûÈ | LMüÿqÉç | </w:t>
      </w:r>
    </w:p>
    <w:p w14:paraId="124586BE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i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104EDBA0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47739">
        <w:rPr>
          <w:rFonts w:ascii="Arial" w:hAnsi="Arial" w:cs="Arial"/>
          <w:b/>
          <w:bCs/>
          <w:sz w:val="32"/>
          <w:szCs w:val="36"/>
        </w:rPr>
        <w:t>4 (50)</w:t>
      </w:r>
    </w:p>
    <w:p w14:paraId="3C4C503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6AECFBC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643325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E0ACFBC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D0291B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¶ÉÉSèkÉëxÉÏ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C5A111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BC0BBC1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uÉæ | AÌlÉþ¹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ÿÈ | AÉxÉ³Éçþ | AjÉþ | AxÉÑþUÉÈ | </w:t>
      </w:r>
    </w:p>
    <w:p w14:paraId="1BEFA5E5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ÏqÉç | uÉÏÌiÉþ | A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mÉgc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UÉþÍhÉ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ÏlÉÉþÌlÉ | §ÉÏÍh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cÉÏlÉÉþÌlÉ | iÉiÉþÈ | </w:t>
      </w:r>
    </w:p>
    <w:p w14:paraId="53BC004E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qÉï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ÉrÉþ | ApÉþuÉiÉç | uÉqÉïþ | rÉeÉþqÉÉlÉÉrÉ | rÉiÉç | </w:t>
      </w:r>
    </w:p>
    <w:p w14:paraId="6E64A06D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rÉÉe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uÉqÉï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rÉþ | Ì¢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qÉïþ | rÉeÉþqÉÉlÉÉrÉ | pÉëÉiÉ×þurÉÉÍpÉpÉÔ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uÉÃþjÉq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xiÉÉÿiÉç | uÉUç.wÉÏþrÉÈ | </w:t>
      </w:r>
    </w:p>
    <w:p w14:paraId="256B6B9D" w14:textId="77777777" w:rsidR="002D3C5B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¶ÉÉiÉç | ¾ûxÉÏþr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uÉæ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0C1CCF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¤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U¤ÉþÈ-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47739">
        <w:rPr>
          <w:rFonts w:ascii="Arial" w:hAnsi="Arial" w:cs="Arial"/>
          <w:b/>
          <w:bCs/>
          <w:sz w:val="32"/>
          <w:szCs w:val="36"/>
        </w:rPr>
        <w:t>5 (50)</w:t>
      </w:r>
    </w:p>
    <w:p w14:paraId="5CBA0292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7017EEB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F6EDC15" w14:textId="77777777" w:rsidR="002D3C5B" w:rsidRPr="00047739" w:rsidRDefault="002D3C5B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FDDBE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17E9472B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6B5BFCD5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þ xÉòx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5119F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jÉÉ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2FF6AC5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ÅlÉÔ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BAFD6E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3D4B690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6</w:t>
      </w:r>
      <w:r w:rsidRPr="0004773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- Padam</w:t>
      </w:r>
    </w:p>
    <w:p w14:paraId="126C66D7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m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xÉÇ - xjÉÉmr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3B2063E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qÉç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xÉÍq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uÉÏ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Í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A664F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iÉç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ÌiÉþ mÉë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ÏÌiÉþ xÉÇ - 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rÉþÎliÉ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6D7B6B62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xÉ</w:t>
      </w:r>
      <w:r w:rsidR="0085119F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D375C7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55A31C6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q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 | uÉæ | </w:t>
      </w:r>
    </w:p>
    <w:p w14:paraId="20347B0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mÉë - eÉÉ | </w:t>
      </w:r>
    </w:p>
    <w:p w14:paraId="185FBBCB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irÉþlÉÑ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2BB419D6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irÉþÍpÉ -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þÌiÉ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þ | xÉÉkÉÉþUhÉqÉç | </w:t>
      </w:r>
      <w:r w:rsidRPr="00047739">
        <w:rPr>
          <w:rFonts w:ascii="Arial" w:hAnsi="Arial" w:cs="Arial"/>
          <w:b/>
          <w:bCs/>
          <w:sz w:val="32"/>
          <w:szCs w:val="36"/>
        </w:rPr>
        <w:t>6 (50)</w:t>
      </w:r>
    </w:p>
    <w:p w14:paraId="374FFE5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2DCE9A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ÑüÂ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Ç </w:t>
      </w:r>
    </w:p>
    <w:p w14:paraId="3FFD9A2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±iÉç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w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 </w:t>
      </w:r>
    </w:p>
    <w:p w14:paraId="7F0F406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7277E47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112413D5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r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xrÉþ | 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uÉþsÉ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 | xÉÉkÉÉþUhÉqÉç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ÑÈ | CÌiÉþ | </w:t>
      </w:r>
    </w:p>
    <w:p w14:paraId="30198209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xMüþ³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xMülSþÌiÉ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Ï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ÉpÉïÿqÉç | 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É | </w:t>
      </w:r>
    </w:p>
    <w:p w14:paraId="5D9E5AD3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F0F3C67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8CF68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rÉeÉþqÉÉlÉÉr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ACBAD" w14:textId="77777777" w:rsidR="00AB606D" w:rsidRPr="00047739" w:rsidRDefault="00E06260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Arial" w:hAnsi="Arial" w:cs="Arial"/>
          <w:b/>
          <w:bCs/>
          <w:sz w:val="32"/>
          <w:szCs w:val="36"/>
        </w:rPr>
        <w:t>7 (35)</w:t>
      </w:r>
      <w:r w:rsidR="00AA6717" w:rsidRPr="00047739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 - q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 ) </w:t>
      </w:r>
      <w:r w:rsidR="00AB606D"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CC4608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4B7C2C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74A4B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</w:t>
      </w:r>
      <w:r w:rsidR="00336BDF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F16F0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6AA9F37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4EDFC5E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ÉÑþ mÉzrÉÌiÉ ÌmÉiÉ×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ó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25DD2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8F7575A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SÍ¤Éh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þ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13DEC9D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4F16AFB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CA21C64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1227EFD0" w14:textId="2982E330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312A">
        <w:rPr>
          <w:rFonts w:ascii="BRH Devanagari Extra" w:hAnsi="BRH Devanagari Extra" w:cs="BRH Devanagari Extra"/>
          <w:sz w:val="40"/>
          <w:szCs w:val="40"/>
        </w:rPr>
        <w:t>AÉerÉþpÉÉ</w:t>
      </w:r>
      <w:r w:rsidRPr="00DA312A">
        <w:rPr>
          <w:rFonts w:ascii="BRH Devanagari Extra" w:hAnsi="BRH Devanagari Extra" w:cs="BRH Devanagari Extra"/>
          <w:sz w:val="40"/>
          <w:szCs w:val="40"/>
          <w:highlight w:val="green"/>
        </w:rPr>
        <w:t>aÉ</w:t>
      </w:r>
      <w:r w:rsidR="00DA312A" w:rsidRPr="00DA312A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7C7E94" w:rsidRPr="00DA312A">
        <w:rPr>
          <w:rFonts w:ascii="BRH Malayalam Extra" w:hAnsi="BRH Malayalam Extra" w:cs="BRH Devanagari Extra"/>
          <w:sz w:val="32"/>
          <w:szCs w:val="40"/>
        </w:rPr>
        <w:t>–</w:t>
      </w:r>
      <w:r w:rsidRPr="00DA312A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DA312A">
        <w:rPr>
          <w:rFonts w:ascii="BRH Malayalam Extra" w:hAnsi="BRH Malayalam Extra" w:cs="BRH Devanagari Extra"/>
          <w:sz w:val="32"/>
          <w:szCs w:val="40"/>
        </w:rPr>
        <w:t>–</w:t>
      </w:r>
      <w:r w:rsidRPr="00DA312A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DA312A">
        <w:rPr>
          <w:rFonts w:ascii="BRH Malayalam Extra" w:hAnsi="BRH Malayalam Extra" w:cs="BRH Devanagari Extra"/>
          <w:sz w:val="32"/>
          <w:szCs w:val="40"/>
        </w:rPr>
        <w:t>–</w:t>
      </w:r>
      <w:r w:rsidRPr="00DA312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047739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ÉerÉþ-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rÉeÉþÌiÉ | 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mÉëiÉ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27BCFB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 CÌiÉþ mÉÔuÉï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14:paraId="0C89A86D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aÉÌiÉþ mÉë - oÉÉWÒûþMçü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iÉxqÉÉÿ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aÉÌiÉþ mÉë - oÉÉWÒûþMçü | 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u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lÉÉÿ | rÉeÉþqÉÉlÉÈ | AÎluÉÌ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F1CC4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 CirÉÑþ¨ÉU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170E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 CÌiÉþ SÍ¤ÉhÉ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þrÉ | </w:t>
      </w:r>
    </w:p>
    <w:p w14:paraId="16CF4367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285982BD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ÑþZrÉÉ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eÉÉþlÉÉæ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0CF9489B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þlÉÉqÉç | </w:t>
      </w:r>
      <w:r w:rsidRPr="00047739">
        <w:rPr>
          <w:rFonts w:ascii="Arial" w:hAnsi="Arial" w:cs="Arial"/>
          <w:b/>
          <w:bCs/>
          <w:sz w:val="32"/>
          <w:szCs w:val="36"/>
        </w:rPr>
        <w:t>8 (50)</w:t>
      </w:r>
    </w:p>
    <w:p w14:paraId="526321C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0137D00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þu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 Ce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46AF3B32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ÑüÂ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iÉ¶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¶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×cÉþ-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4B7ED0F8" w14:textId="77777777" w:rsidR="009C3BD3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U qÉÔ</w:t>
      </w:r>
      <w:r w:rsidR="00E255E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iÉÏþ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5B2391D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255E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9E8D1D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89197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611AB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B08F5B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C7885C7" w14:textId="77777777" w:rsidR="001410D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Ïw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Ï-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Éæ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þlÉÉqÉç | ÌuÉkÉ×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UÉ¥ÉÉÿ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ÿÈ | ÌuÉkÉ×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üqÉç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È |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B0F68A" w14:textId="77777777" w:rsidR="001410D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U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EEDE67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iÉþÈ-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Gc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rÉþlÉÑ - EcrÉþ | </w:t>
      </w:r>
    </w:p>
    <w:p w14:paraId="2FD70031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erÉþpÉÉ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62F2B6B" w14:textId="77777777" w:rsidR="001410D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GcÉÿqÉç | </w:t>
      </w:r>
    </w:p>
    <w:p w14:paraId="3AA19CFC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lÉÑ - Ecr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þÈ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1045B6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iÉþÈ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iÉÏÌiÉþ qÉÔ</w:t>
      </w:r>
      <w:r w:rsidR="009C53D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kÉ³Éç - uÉiÉÏÿ | </w:t>
      </w:r>
    </w:p>
    <w:p w14:paraId="3C4F52F9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9 (50)</w:t>
      </w:r>
    </w:p>
    <w:p w14:paraId="4A2EFDF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7D1A89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113DD472" w14:textId="77777777" w:rsidR="00AA671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ïÇ 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iÉmÉþS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0BCB3F" w14:textId="77777777" w:rsidR="00AA671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£üÉ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1473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1473" w:rsidRPr="00047739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ÌiÉþ k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3B80DB59" w14:textId="77777777" w:rsidR="009C3BD3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596BA64B" w14:textId="77777777" w:rsidR="00AA671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11D77798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213CEB9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CEE5425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i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lÉ - rÉÑiuÉþirÉ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ëÉiÉ×þurÉxr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ÉÏÌiÉþ | 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lÉÿ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ïqÉç | 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zÉÏ | </w:t>
      </w:r>
    </w:p>
    <w:p w14:paraId="7E1EC71C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irÉþMüÉ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ÉirÉþ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mÉþ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DC97BCC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YuÉþUÏqÉç | µ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É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9F406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-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É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rÉxrÉæÿ |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þh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lÉç | pÉëÉiÉ×þurÉÉlÉç | 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mÉëiÉÏÌiÉþ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qÉÉþhÉÉlÉç | rÉxrÉæÿ |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þh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e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xrÉæÿ |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þhÉ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ÔuÉï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976ED5D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Ì£üþ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eÉbÉl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227CCDDF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F2A99F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ÌiÉþ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06208C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F7E08F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10 (50)</w:t>
      </w:r>
    </w:p>
    <w:p w14:paraId="7F6EAA1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380EC6E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S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13FB2655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kÉï¨É 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ÅqÉÑÎwqÉþ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4FA53B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wqÉliÉÉuÉxq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æ pÉþu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326A35E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01841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þ p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‡û Lþ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A1942A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4BDD52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iÉÏÌiÉþ | 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1A79827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84FF95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4DFB28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ssÉ</w:t>
      </w:r>
      <w:r w:rsidR="00FC628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A8E31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wqÉliÉ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261D57C7" w14:textId="77777777" w:rsidR="001410D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EBD4688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B60F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rÉÉÿ | iÉxqÉÉÿiÉç | </w:t>
      </w:r>
    </w:p>
    <w:p w14:paraId="3020317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eÉbÉl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È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15ADA4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‡û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æ | uÉeÉëþÈ | AÉerÉÿqÉç | uÉeÉëþ</w:t>
      </w:r>
      <w:r w:rsidR="00851CDB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35482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11 (50)</w:t>
      </w:r>
    </w:p>
    <w:p w14:paraId="7ABDB03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1E995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e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Îx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62ED256C" w14:textId="77777777" w:rsidR="006D5CC1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ÿ oÉë¼þ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C18E6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Z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þrÉÉÅÅ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FF987" w14:textId="77777777" w:rsidR="009E56F9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æuÉælÉþÇ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þrÉÉ S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94852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E56F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C55CEC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A9A35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4AC03D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5ABDCDF5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eÉë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Ì§É - uÉ×iÉÿqÉç | </w:t>
      </w:r>
    </w:p>
    <w:p w14:paraId="3E931C20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pÉ×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Ç - pÉ×irÉþ | pÉëÉiÉ×þurÉÉr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Ô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ïirÉþmÉ - aÉÔrÉïþ | uÉwÉþOèû | </w:t>
      </w:r>
    </w:p>
    <w:p w14:paraId="2CAAD596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iÉ×irÉæÿ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30D0ACCA" w14:textId="77777777" w:rsidR="00223A7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oÉë¼³Éç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50819E4B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ÉUþÇp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irÉþlÉÑ - AÉUþÇpÉrÉÌiÉ | iÉxqÉÉÿiÉç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È | qÉÑZrÉþÈ | qÉÑZrÉþ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7A28614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þrÉ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FE7725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þrÉ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rÉþÌi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L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D2DA407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þrÉÉ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rÉþrÉÉ | mÉëiÉÏÌiÉþ | </w:t>
      </w:r>
      <w:r w:rsidRPr="00047739">
        <w:rPr>
          <w:rFonts w:ascii="Arial" w:hAnsi="Arial" w:cs="Arial"/>
          <w:b/>
          <w:bCs/>
          <w:sz w:val="32"/>
          <w:szCs w:val="36"/>
        </w:rPr>
        <w:t>12 (50)</w:t>
      </w:r>
    </w:p>
    <w:p w14:paraId="6AFA755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5753BF1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xjÉÉmÉrÉÌiÉ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89473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A671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7E11C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FA2FC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DB2E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A6717" w:rsidRPr="00047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A440733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²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2FA7" w:rsidRPr="0004773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</w:p>
    <w:p w14:paraId="1ED528D7" w14:textId="77777777" w:rsidR="00E06260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( ) rÉÎcNû¤ÉþÌiÉ 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28C7693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11ADE7A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§É - mÉSÉÿ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Ñ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iÉÑþw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cÉiÉÑþwm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èu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Ì²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79BD9A3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ÌSÌiÉþ Ì²-mÉÉiÉç | rÉeÉþqÉÉlÉ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0618B3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Ñ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92D5E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 | uÉæ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YuÉþUÏ | rÉiÉç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rÉÉÿ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ÍzÉþ¤É³Éç | i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rÉÈ | </w:t>
      </w:r>
    </w:p>
    <w:p w14:paraId="424E18E2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91D769C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A5C16B7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( ) | rÉiÉç | ÍzÉ¤ÉþÌiÉ 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13 (52)</w:t>
      </w:r>
    </w:p>
    <w:p w14:paraId="09E02E5E" w14:textId="77777777" w:rsidR="0066199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785F955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5F1894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E2CD5CB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mÉþ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9129487" w14:textId="77777777" w:rsidR="00FA2FC3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§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FA2FC3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D8D956" w14:textId="77777777" w:rsidR="001800C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ÑmÉþ xiÉ×hÉl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Sè-</w:t>
      </w:r>
    </w:p>
    <w:p w14:paraId="521666FF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07A2BAA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9E9E93C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lÉç | urÉÉÌSþ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0DA5596C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 - AÉÌSþzÉiÉç | xÉ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³Éç | AÉer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B6447AC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È | uÉÉ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rÉiÉç | AÉerÉÿqÉç | AmÉÏ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</w:t>
      </w:r>
    </w:p>
    <w:p w14:paraId="711E573D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§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eÉÉlÉç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05C37C" w14:textId="77777777" w:rsidR="00AA6717" w:rsidRPr="00047739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5C293D7E" w14:textId="77777777" w:rsidR="00A263A8" w:rsidRPr="00047739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ç | CÌiÉþ | iÉxqÉÉÿiÉç | rÉeÉþÎliÉ | 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28F59F" w14:textId="77777777" w:rsidR="00A263A8" w:rsidRPr="00047739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ÉiÉç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rÉÉþ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ÏÌiÉþ </w:t>
      </w:r>
    </w:p>
    <w:p w14:paraId="7F63AF59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ÉÌl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ArÉÉþiÉrÉÉ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rÉÉþiÉ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ÉerÉÿqÉç | CÌiÉþ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047739">
        <w:rPr>
          <w:rFonts w:ascii="Arial" w:hAnsi="Arial" w:cs="Arial"/>
          <w:b/>
          <w:bCs/>
          <w:sz w:val="32"/>
          <w:szCs w:val="36"/>
        </w:rPr>
        <w:t>14 (50)</w:t>
      </w:r>
    </w:p>
    <w:p w14:paraId="2E4ADA5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A678B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757116A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p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14:paraId="0E7E3A1E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B884EB8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rÉÌ…¡ûþU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74096B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SØwÉ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3E23129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784CD74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rÉÉþiÉ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CCAD9FF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ÌiÉþ | NûlS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4D19D30B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2C22ACE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þ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þrÉæ | </w:t>
      </w:r>
    </w:p>
    <w:p w14:paraId="1DF10A90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rÉþ | rÉiÉç | </w:t>
      </w:r>
    </w:p>
    <w:p w14:paraId="432EF52D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Ìl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Ì…¡ûþUxÉÈ | uÉæ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 CirÉÑþ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È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7B80A865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iÉç | GwÉþr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xiuÉÌiÉþ </w:t>
      </w:r>
    </w:p>
    <w:p w14:paraId="11C91DDC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¥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Ñ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³ÉirÉþÍp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rÉ³Éçþ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15 (50)</w:t>
      </w:r>
    </w:p>
    <w:p w14:paraId="6B8B3B70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774329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mÉzrÉlÉç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85119F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4E0A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ërÉ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="003629C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64A7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qÉþoÉëÑuÉ³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Í</w:t>
      </w:r>
      <w:r w:rsidR="003629C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2DDE34A9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¹ÉMüþmÉ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qÉÉ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Ç cÉÉÿ</w:t>
      </w:r>
      <w:r w:rsidR="007052D0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</w:t>
      </w:r>
    </w:p>
    <w:p w14:paraId="4096F0A4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052D0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9A94B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jÉÉÅ¤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ÉÑþmÉÉ£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48728C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F29B9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D04EE9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63701D07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ÉzÉÿqÉç | MÔ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ïqÉç | 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qÉç | xÉmÉïþliÉqÉç | iÉqÉç | </w:t>
      </w:r>
    </w:p>
    <w:p w14:paraId="5F16945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ClSìÉþrÉ | Í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Í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0044F485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Í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Í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706546EA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É -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85E6C7A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þ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þqÉ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þrÉÉ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xrÉÉÍqÉÌiÉþ </w:t>
      </w:r>
    </w:p>
    <w:p w14:paraId="59747B15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ÉæhÉï -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pÉuÉþÌiÉ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4A2AAB8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xrÉþ |</w:t>
      </w:r>
      <w:r w:rsidR="00A263A8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4F7C49BB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ÌiÉþ | AlÉÑþmÉÉ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rÉjÉÉÿ | A¤ÉþÈ | </w:t>
      </w:r>
    </w:p>
    <w:p w14:paraId="6E25728F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ÑþmÉÉ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47739">
        <w:rPr>
          <w:rFonts w:ascii="Arial" w:hAnsi="Arial" w:cs="Arial"/>
          <w:b/>
          <w:bCs/>
          <w:sz w:val="32"/>
          <w:szCs w:val="36"/>
        </w:rPr>
        <w:t>16 (50)</w:t>
      </w:r>
    </w:p>
    <w:p w14:paraId="2DA8B9CF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CECF65E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ÉcNïûþ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052D0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9B44884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444EDE06" w14:textId="77777777" w:rsidR="0038248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3F0BA6"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þÅÍpÉ eÉþ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þa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 lÉ</w:t>
      </w:r>
      <w:r w:rsidR="00BE6B02" w:rsidRPr="0004773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119F"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5119F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zÉ×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z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È xÉ x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20A85F81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ÍpÉ uÉÉþx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ÎxjÉþ 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76648AB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2B5B51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3C5AE035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1F2E0A"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Pr="00047739">
        <w:rPr>
          <w:rFonts w:ascii="BRH Devanagari Extra" w:hAnsi="BRH Devanagari Extra" w:cs="BRH Devanagari Extra"/>
          <w:sz w:val="40"/>
          <w:szCs w:val="40"/>
        </w:rPr>
        <w:t>Nï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irÉþuÉ - GcNûþÌi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05582A6C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ÍpÉ - Ae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xiÉÉÿi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602A8F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š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uÉÉïþÍhÉ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sÉÉþÌ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ÉuÉþiÉÈ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ÉzÉÉlÉç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ÌuÉSþa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D61B3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È | l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CÌiÉþ lÉæÈ-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rÉÈ | AzÉ×þiÉÈ | xÉÈ | U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È | rÉÈ |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xÉÈ | xÉ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-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iÉxqÉÉÿiÉç | AÌuÉþS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ÌuÉþ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M×ü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zÉ×iÉÇ - M×üirÉþÈ | </w:t>
      </w:r>
    </w:p>
    <w:p w14:paraId="59AA013E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iuÉÉrÉþ | pÉxqÉþl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ÎxjÉþ | 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9FE92F8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047739">
        <w:rPr>
          <w:rFonts w:ascii="Arial" w:hAnsi="Arial" w:cs="Arial"/>
          <w:b/>
          <w:bCs/>
          <w:sz w:val="32"/>
          <w:szCs w:val="36"/>
        </w:rPr>
        <w:t>17 (50)</w:t>
      </w:r>
    </w:p>
    <w:p w14:paraId="66592010" w14:textId="77777777" w:rsidR="00AB606D" w:rsidRPr="00047739" w:rsidRDefault="00AB606D" w:rsidP="00C41D30">
      <w:pPr>
        <w:pStyle w:val="NoSpacing"/>
        <w:rPr>
          <w:lang w:bidi="ar-SA"/>
        </w:rPr>
      </w:pPr>
    </w:p>
    <w:p w14:paraId="042FFC34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FEB0A1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661996"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ç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SaÉþ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6EE0A5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bÉ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Sè-uÉÉþxÉrÉ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650F6F1D" w14:textId="77777777" w:rsidR="00AB606D" w:rsidRPr="00047739" w:rsidRDefault="00AB606D" w:rsidP="00B361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±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þÇ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çZrÉ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Éþx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C269EA1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10A039F8" w14:textId="77777777" w:rsidR="0066199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zÉæÿÈ | ÍzÉUþÈ | 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qÉç | mÉëcrÉÑ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c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DDC8A66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Éi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iÉç | AaÉþ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qÉç | rÉiÉç | </w:t>
      </w:r>
    </w:p>
    <w:p w14:paraId="40B66ACF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È | AlÉþÍpÉbÉÉËU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þÍpÉ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-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12C5580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irÉþÍpÉ - bÉÉrÉïþ | E</w:t>
      </w:r>
      <w:r w:rsidR="005106E3" w:rsidRPr="00047739">
        <w:rPr>
          <w:rFonts w:ascii="BRH Devanagari Extra" w:hAnsi="BRH Devanagari Extra" w:cs="BRH Devanagari Extra"/>
          <w:sz w:val="40"/>
          <w:szCs w:val="40"/>
        </w:rPr>
        <w:t>Ì</w:t>
      </w:r>
      <w:r w:rsidRPr="00047739">
        <w:rPr>
          <w:rFonts w:ascii="BRH Devanagari Extra" w:hAnsi="BRH Devanagari Extra" w:cs="BRH Devanagari Extra"/>
          <w:sz w:val="40"/>
          <w:szCs w:val="40"/>
        </w:rPr>
        <w:t>SÌiÉþ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§É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ÌSþ | LMüÿ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sÉÿqÉç | lÉ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LMüþÈ | qÉÉxÉþ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rÉþ | AlÉ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lÉþuÉ -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rÉÉiÉç | AjÉþ | rÉeÉþqÉÉlÉ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q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²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CD8E239" w14:textId="77777777" w:rsidR="0066199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iÉÉqÉç | ²Éæ | qÉÉxÉÉæÿ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14:paraId="776B6C8F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lÉþuÉ -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rÉÉiÉÉÿqÉç | AjÉþ | rÉeÉþqÉÉlÉ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F30B191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q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Zr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Ç - ZrÉÉrÉþ | EÌSÌiÉþ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8FF30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 xml:space="preserve">rÉeÉþqÉÉlÉxrÉ | </w:t>
      </w:r>
      <w:r w:rsidRPr="00047739">
        <w:rPr>
          <w:rFonts w:ascii="Arial" w:hAnsi="Arial" w:cs="Arial"/>
          <w:b/>
          <w:bCs/>
          <w:sz w:val="32"/>
          <w:szCs w:val="36"/>
        </w:rPr>
        <w:t>18 (50)</w:t>
      </w:r>
    </w:p>
    <w:p w14:paraId="6C02A37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3C46BE17" w14:textId="77777777" w:rsidR="004E4AC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ÉÍµ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Ç ÌlÉuÉïþm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 ±ÉuÉÉ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þ-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þMümÉÉs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00F73D8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±ÉuÉÉ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FFBD88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1916D650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rÉþ | rÉÌSþ | lÉ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µ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1C287A1E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² -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qÉç | ÌlÉËU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±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rÉþÍqÉÌiÉþ </w:t>
      </w:r>
    </w:p>
    <w:p w14:paraId="57E191D3" w14:textId="77777777" w:rsidR="00F7127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±ÉuÉÉ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ÿqÉç | LMüþMümÉÉ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3A42156" w14:textId="77777777" w:rsidR="004E4AC5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þ CÌiÉþ ±ÉuÉÉ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þÈ | LMüþMümÉÉ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ÉzrÉþÌi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A9F9B96" w14:textId="77777777" w:rsidR="004E4AC5" w:rsidRPr="00047739" w:rsidRDefault="004E4AC5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8209DEF" w14:textId="77777777" w:rsidR="004E4AC5" w:rsidRPr="00047739" w:rsidRDefault="004E4AC5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657CEDD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19 (32)</w:t>
      </w:r>
    </w:p>
    <w:p w14:paraId="31A7C37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¤É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lÉÑþmÉÉ£ü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0C0345A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</w:t>
      </w:r>
      <w:r w:rsidR="004113A2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494478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788C56E" w14:textId="77777777" w:rsidR="004E4AC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9B448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50B0093" w14:textId="77777777" w:rsidR="004E4AC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670E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21EBBC" w14:textId="77777777" w:rsidR="00406DAF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þ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7E2C" w:rsidRPr="0004773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4E4AC5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E57E2C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D4718" w14:textId="77777777" w:rsidR="00BA75B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þU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77D153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4A4EE33" w14:textId="77777777" w:rsidR="00210EE3" w:rsidRPr="00047739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47739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5652EBF9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nrÉqÉç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6339A4E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-p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µÉlÉÉæÿ | ÌWû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F455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Ôï CÌiÉþ | AÉxiÉÉÿqÉç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È | WûxiÉÉÿprÉÉ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B37CED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irÉæÿ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pÉ×þÌ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p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È | 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eÉë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xÉÍqÉÌiÉþ | 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ëÉiÉ×þurÉÉrÉ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Í³ÉÌiÉþ mÉë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³Éç |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34CC5ABA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iÉÇoÉ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Ñ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1EC1681D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xrÉÉÿ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pÉëÉiÉ×þurÉqÉç | ÌlÉËU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0 (50)</w:t>
      </w:r>
    </w:p>
    <w:p w14:paraId="7CC3F28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43B3421" w14:textId="77777777" w:rsidR="00A54AC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E4B93CD" w14:textId="77777777" w:rsidR="00A54AC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mÉþËUÍqÉiÉ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721A0E" w14:textId="77777777" w:rsidR="00A54AC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Ñ®þ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rÉÉþ A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B2EA0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rÉÑ®þ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E6B3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</w:t>
      </w:r>
      <w:r w:rsidR="002D320B"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ÅÌiÉþZ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iÉÏÇ ZÉl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9441EE8" w14:textId="77777777" w:rsidR="00210EE3" w:rsidRPr="00047739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47739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6282C6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xqÉÉÿiÉç | 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qÉç | ÌlÉËU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§É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F3FAD44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üprÉþÈ | ÌlÉËUÌiÉþ | </w:t>
      </w:r>
    </w:p>
    <w:p w14:paraId="68E6BA2E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Ï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ï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mÉþËUÍqÉ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mÉþËU-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ÌlÉËU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81648E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6D607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qÉç | iÉiÉç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iÉxqÉÉÿiÉç | 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þkÉrÉÈ | mÉ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ÔsÉÿqÉç | Í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FB805D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ëÉiÉ×þurÉxr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qÉÔsÉÿqÉç | Í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mÉiÉ× -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Éÿ | AÌiÉþ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ÌiÉþ -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rÉþiÉÏqÉç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785577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1 (50)</w:t>
      </w:r>
    </w:p>
    <w:p w14:paraId="1E737C5E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F76D639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1D052BC4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ÏþrÉxÉÏ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71277" w:rsidRPr="0004773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6CB69F" w14:textId="77777777" w:rsidR="00210EE3" w:rsidRPr="00047739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47739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7A6E958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xÉÇÍqÉ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0952D147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É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9335162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È | uÉUç.wÉÏþrÉxÉÏqÉç | </w:t>
      </w:r>
    </w:p>
    <w:p w14:paraId="50C5E61B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eÉþ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rÉeÉþlÉxr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mÉÑUÏþwÉuÉ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Éë - eÉÉ | uÉæ | </w:t>
      </w:r>
    </w:p>
    <w:p w14:paraId="53197AEA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mÉÑUÏþwÉq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mÉÑUÏþwÉuÉ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8D4C6F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þÈ | iÉxrÉÉÿ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pÉëÉiÉ×þurÉqÉç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lÉÈ - pÉe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EBA079B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æ | </w:t>
      </w:r>
      <w:r w:rsidRPr="00047739">
        <w:rPr>
          <w:rFonts w:ascii="Arial" w:hAnsi="Arial" w:cs="Arial"/>
          <w:b/>
          <w:bCs/>
          <w:sz w:val="32"/>
          <w:szCs w:val="36"/>
        </w:rPr>
        <w:t>22 (50)</w:t>
      </w:r>
    </w:p>
    <w:p w14:paraId="31C2918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0551E0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þÇ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ÌiÉþ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6D479C" w14:textId="77777777" w:rsidR="004D2B1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qÉïlÉçÿjÉç</w:t>
      </w:r>
      <w:r w:rsidR="00D35E9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SrÉÌiÉ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2B1E" w:rsidRPr="00047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761027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æuÉælÉþqÉmÉïrÉÌiÉ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D6DD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76990" w14:textId="77777777" w:rsidR="00210EE3" w:rsidRPr="00047739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47739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489A24A" w14:textId="77777777" w:rsidR="004D2B1E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ÿ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k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23B6B8" w14:textId="77777777" w:rsidR="004D2B1E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k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14:paraId="38256F69" w14:textId="77777777" w:rsidR="004D2B1E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¤Éþ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ë - E¤ÉþhÉÏÈ | LÌiÉþ | 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mÉþÈ | uÉæ | </w:t>
      </w:r>
    </w:p>
    <w:p w14:paraId="0F2FDC53" w14:textId="77777777" w:rsidR="004D2B1E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lÉÏËUÌiÉþ U¤ÉÈ - blÉÏÈ | U¤ÉþxÉÉqÉç | AmÉþWû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nrÉxrÉþ | uÉiqÉï³Éçþ | 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xÉ</w:t>
      </w:r>
      <w:r w:rsidR="00D35E9B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iÉç | iÉqÉç | k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z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A241313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23 (33)</w:t>
      </w:r>
    </w:p>
    <w:p w14:paraId="14FC9F3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A74B64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A80BB1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l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4D2B1E" w:rsidRPr="00047739">
        <w:rPr>
          <w:rFonts w:ascii="BRH Devanagari Extra" w:hAnsi="BRH Devanagari Extra" w:cs="BRH Devanagari Extra"/>
          <w:sz w:val="40"/>
          <w:szCs w:val="40"/>
        </w:rPr>
        <w:t>Uç.</w:t>
      </w:r>
      <w:r w:rsidR="009755A3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958B1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°-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þu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m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03B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206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È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03B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iÉ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ir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Å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üÉþÅ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5B7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2F06AEC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Sè-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Éþ-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iÉËUþ¤ÉÉrÉ iuÉÉ 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æ i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B6F0A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E6AE613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6093713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°ËUirÉþiÉç - ÍpÉÈ | </w:t>
      </w:r>
    </w:p>
    <w:p w14:paraId="3A92BB61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ÉÈ | CÌiÉþ | oÉë¼þhÉÉ | CÌiÉþ | </w:t>
      </w:r>
    </w:p>
    <w:p w14:paraId="2A2B4C29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°ËUirÉþiÉç - ÍpÉÈ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5A158527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ÌiÉþ | oÉë¼þh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6A21538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qÉÉ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ËU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qÉÉ -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263BB9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ÿ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É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1314B5FA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MüÉ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 | rÉi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þÈ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C95E6E1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æ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DC6FBE9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Éÿ - xÉÉ±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</w:t>
      </w:r>
      <w:r w:rsidRPr="00047739">
        <w:rPr>
          <w:rFonts w:ascii="Arial" w:hAnsi="Arial" w:cs="Arial"/>
          <w:b/>
          <w:bCs/>
          <w:sz w:val="32"/>
          <w:szCs w:val="36"/>
        </w:rPr>
        <w:t xml:space="preserve"> 24 (50)</w:t>
      </w:r>
    </w:p>
    <w:p w14:paraId="15BB0000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1FBB81F" w14:textId="77777777" w:rsidR="005C04B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¤Éþ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ÌiÉ ¢Ô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0D358F9" w14:textId="77777777" w:rsidR="005C04B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xiÉ×þhÉÉÌiÉ </w:t>
      </w:r>
    </w:p>
    <w:p w14:paraId="77092EE2" w14:textId="77777777" w:rsidR="005C04B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È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þ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365879A1" w14:textId="77777777" w:rsidR="005C04B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3EF41F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2832E9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5635F2FA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È | lÉÏ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ÉlirÉæÿ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ÑZrÉÿqÉç | </w:t>
      </w:r>
    </w:p>
    <w:p w14:paraId="6EB754F5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rÉþliÉqÉç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329AD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xÉÇÍq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A29043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 CÌiÉþ mÉë - eÉÉÈ | uÉæ | </w:t>
      </w:r>
    </w:p>
    <w:p w14:paraId="70853FF1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þ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qÉç | mÉëiÉÏÌiÉþ | 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14FF0"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lÉþÌiÉSØ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2E614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16BE6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þÌiÉSØ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5 (50)</w:t>
      </w:r>
    </w:p>
    <w:p w14:paraId="49454034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00BCE93B" w14:textId="77777777" w:rsidR="004D2B1E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3341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wÉþÈ 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6A4C23D8" w14:textId="77777777" w:rsidR="004D2B1E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eÉþqÉÉlÉ-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SÒ¨ÉþU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06080425" w14:textId="77777777" w:rsidR="004D2B1E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rÉþeÉq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Ò¨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iÉSïþk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M×üþi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ÅlÉþÌ£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C93A2E1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lÉÌ£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="00DC2547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C2547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DC8EB8" w14:textId="77777777" w:rsidR="004D2B1E" w:rsidRPr="00047739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5C01C9" w14:textId="77777777" w:rsidR="004D2B1E" w:rsidRPr="00047739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D46CC" w14:textId="77777777" w:rsidR="004D2B1E" w:rsidRPr="00047739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1E497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ABB3E95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.ÌWûwÉþ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C5CD024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eÉÉÈ | uÉæ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.ÌWûÈ | rÉeÉþqÉÉlÉÈ | </w:t>
      </w:r>
    </w:p>
    <w:p w14:paraId="7FA9D223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ArÉþeÉqÉÉlÉÉiÉç | </w:t>
      </w:r>
    </w:p>
    <w:p w14:paraId="30EF797C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rÉeÉþqÉÉlÉÈ | ArÉþeÉqÉÉlÉÉiÉç | </w:t>
      </w:r>
    </w:p>
    <w:p w14:paraId="6E144BC2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È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uÉ-AÉuÉ×þ¨r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Ì£ü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M×ü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È -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prÉþ</w:t>
      </w:r>
      <w:r w:rsidR="004E27D2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mÉëiÉÏÌiÉþ |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ÌSÌiÉþ mÉëÌiÉ -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BAB36C8" w14:textId="77777777" w:rsidR="006D74CC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Ôÿ</w:t>
      </w:r>
      <w:r w:rsidR="00D851C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uÉÇ</w:t>
      </w:r>
      <w:r w:rsidR="00656D95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pÉÉuÉÑ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Ôÿ</w:t>
      </w:r>
      <w:r w:rsidR="003C57C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uÉÇ-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rÉeÉþqÉÉlÉxrÉ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2616050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6 (50)</w:t>
      </w:r>
    </w:p>
    <w:p w14:paraId="3CB8A5BE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12BB4B3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 Wûþ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SirÉþaÉë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-irÉÉ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="003C57C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-lÉÉïzÉÑþMüÉ 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3640FA4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irÉþ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iÉç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jÉç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5CE87A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 lÉÑ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0F37EAC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F37136F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2EF1712D" w14:textId="77777777" w:rsidR="00AE1B5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È | lÉÏÌiÉþ | </w:t>
      </w:r>
    </w:p>
    <w:p w14:paraId="7F8F9BE4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ÏÌi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435C8425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4F466545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mÉë - Wû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AA7DC22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hÉÏirÉþÌiÉ-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hÉÏ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297C0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È | lÉÉzÉÑþMüÉ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É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mÉëiÉÏ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74B4FCE9" w14:textId="77777777" w:rsidR="00A60DA6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ÌiÉ - A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iÉç | rÉeÉþqÉÉlÉqÉç | mÉëiÉÏÌiÉþ | 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ÉëÉgcÉÿ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E575A73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ÌuÉwuÉþgcÉqÉç | uÉÏÌiÉþ | 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ÌuÉwuÉþgcÉqÉç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ÌSÌiÉþ ÌuÉ-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047739">
        <w:rPr>
          <w:rFonts w:ascii="Arial" w:hAnsi="Arial" w:cs="Arial"/>
          <w:b/>
          <w:bCs/>
          <w:sz w:val="32"/>
          <w:szCs w:val="36"/>
        </w:rPr>
        <w:t>27 (50)</w:t>
      </w:r>
    </w:p>
    <w:p w14:paraId="5835C584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1E74DB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§rÉþxrÉ eÉ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qÉÑ±Éæÿir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È mÉÑqÉÉþ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rÉþ eÉÉ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047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9C58F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jÉç xn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uÉÉ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ECC03" w14:textId="77777777" w:rsidR="00AE1B5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B54A5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iÉç mÉëþ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F278E5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214E25A" w14:textId="77777777" w:rsidR="00A60DA6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§É</w:t>
      </w:r>
      <w:r w:rsidR="001A35E3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uÉqÉç | E</w:t>
      </w:r>
      <w:r w:rsidR="000835FF" w:rsidRPr="00047739">
        <w:rPr>
          <w:rFonts w:ascii="BRH Devanagari Extra" w:hAnsi="BRH Devanagari Extra" w:cs="BRH Devanagari Extra"/>
          <w:sz w:val="40"/>
          <w:szCs w:val="40"/>
        </w:rPr>
        <w:t>Ì</w:t>
      </w:r>
      <w:r w:rsidRPr="00047739">
        <w:rPr>
          <w:rFonts w:ascii="BRH Devanagari Extra" w:hAnsi="BRH Devanagari Extra" w:cs="BRH Devanagari Extra"/>
          <w:sz w:val="40"/>
          <w:szCs w:val="40"/>
        </w:rPr>
        <w:t>SÌiÉþ | r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63C6586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È | mÉÑqÉÉlÉç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xn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60F7C74" w14:textId="77777777" w:rsidR="00AE1B5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þmÉ-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þ | xiÉ×Ì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É | Wû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xrÉ |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rÉþ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263F83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ü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rÉeÉþqÉÉlÉÈ | C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mÉë-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CÌiÉþ | iÉxrÉþ | YuÉþ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 CÌiÉþ xÉÑuÉÈ- a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rÉþÈ | CÌiÉþ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5F6878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ÌiÉþ mÉë - WûUþÌiÉ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47739">
        <w:rPr>
          <w:rFonts w:ascii="Arial" w:hAnsi="Arial" w:cs="Arial"/>
          <w:b/>
          <w:bCs/>
          <w:sz w:val="32"/>
          <w:szCs w:val="36"/>
        </w:rPr>
        <w:t>28 (50)</w:t>
      </w:r>
    </w:p>
    <w:p w14:paraId="7837A24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95A5498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sÉz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696BFEFE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="00EF5E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Dÿµ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þ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5E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6F2243D1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xrÉ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r w:rsidRPr="00047739">
        <w:rPr>
          <w:rFonts w:ascii="Arial" w:hAnsi="Arial" w:cs="Arial"/>
          <w:sz w:val="32"/>
          <w:szCs w:val="32"/>
          <w:lang w:bidi="ar-SA"/>
        </w:rPr>
        <w:t>3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09833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SèoÉë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762614" w:rsidRPr="0004773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) -alÉ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Ç aÉþq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 rÉïeÉþqÉÉlÉóè </w:t>
      </w:r>
    </w:p>
    <w:p w14:paraId="162B85F7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Sè-pÉþ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³É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EBF195E" w14:textId="77777777" w:rsidR="00AB606D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43CED50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068D873" w14:textId="77777777" w:rsidR="00AE1B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eÉþqÉÉlÉÈ | Í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rÉ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448B11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AlÉÑ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ÉlirÉæ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1D97FC78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þlÉÉ -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ç.ÌWû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D4F04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ïÈ | xÉÈ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pÉÌuÉþ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k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ABD53A5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uÉæ | k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7C3EC8CA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aÉÉ(</w:t>
      </w:r>
      <w:r w:rsidRPr="00047739">
        <w:rPr>
          <w:rFonts w:ascii="Arial" w:hAnsi="Arial" w:cs="Arial"/>
          <w:b/>
          <w:sz w:val="36"/>
          <w:szCs w:val="36"/>
        </w:rPr>
        <w:t>3</w:t>
      </w:r>
      <w:r w:rsidRPr="00047739">
        <w:rPr>
          <w:rFonts w:ascii="BRH Devanagari Extra" w:hAnsi="BRH Devanagari Extra" w:cs="BRH Devanagari Extra"/>
          <w:sz w:val="40"/>
          <w:szCs w:val="40"/>
        </w:rPr>
        <w:t>)l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þÎalÉ -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aÉ³Éç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CÌiÉþ ( )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0FA9E426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ÌlÉËUÌiÉþ | rÉeÉþqÉÉlÉ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aÉÉïÌSÌiÉþ xÉÑuÉÈ-aÉÉiÉç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iÉç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aÉ³Éçþ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A2358A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29 (67)</w:t>
      </w:r>
    </w:p>
    <w:p w14:paraId="00EC974C" w14:textId="77777777" w:rsidR="005402EF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06DAF" w:rsidRPr="00047739">
        <w:rPr>
          <w:rFonts w:ascii="BRH Devanagari" w:hAnsi="BRH Devanagari" w:cs="BRH Devanagari"/>
          <w:i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 WûUÌiÉ - ÌuÉrÉÑ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0F74FFE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ÅÎalÉËUÌiÉþ -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688EFDF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E670588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4C077C" w14:textId="77777777" w:rsidR="00AE1B5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ÎalÉUþ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jÉÇ ÆuÉÉuÉ xrÉ AÉÌ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lÉsÉÉþ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mÉÈ mÉëÉÌuÉþ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="003E1495"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="003D4F04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0CC816C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31E6964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70BE1BC2" w14:textId="77777777" w:rsidR="00AE1B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§ÉrÉþÈ | erÉÉrÉ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xÉÈ | pÉëÉiÉþU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83BDA30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uÉWûþliÉ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B2E2EE4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ÌlÉsÉÉþrÉiÉ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75C9B74B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æ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LwÉÿqÉç | L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qÉç | qÉjxrÉþ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i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-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A61A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È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u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þcÉÈ | CÌiÉþ | iÉxqÉÉÿiÉç | qÉjxrÉÿqÉç | </w:t>
      </w:r>
    </w:p>
    <w:p w14:paraId="5689A99D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 - 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b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iÉÈ | </w:t>
      </w:r>
      <w:r w:rsidRPr="00047739">
        <w:rPr>
          <w:rFonts w:ascii="Arial" w:hAnsi="Arial" w:cs="Arial"/>
          <w:b/>
          <w:bCs/>
          <w:sz w:val="32"/>
          <w:szCs w:val="36"/>
        </w:rPr>
        <w:t>30 (50)</w:t>
      </w:r>
    </w:p>
    <w:p w14:paraId="7A3CBF2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77D3FB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047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B010F9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="000F1E0D"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AA6989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l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FE6B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ëÉiÉ×þhÉÉÇ pÉÉ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q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Sè aÉ×þWû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i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mÉëÏhÉÉÌiÉ 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3438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="00307971" w:rsidRPr="00047739">
        <w:rPr>
          <w:rFonts w:ascii="BRH Devanagari Extra" w:hAnsi="BRH Devanagari Extra" w:cs="BRH Devanagari Extra"/>
          <w:sz w:val="40"/>
          <w:szCs w:val="40"/>
        </w:rPr>
        <w:t>Uç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341DF8B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129A100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Wû | iÉqÉç | AÎlu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uÉUÿqÉç | </w:t>
      </w:r>
    </w:p>
    <w:p w14:paraId="15125E1C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kÉÏÌiÉþ </w:t>
      </w:r>
    </w:p>
    <w:p w14:paraId="7CB11B3B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ÌWûÈ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 | xMülSÉÿiÉç | iÉiÉç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ëÉiÉ×þhÉÉqÉç | </w:t>
      </w:r>
    </w:p>
    <w:p w14:paraId="316E9614" w14:textId="77777777" w:rsidR="00AE1B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CÌiÉþ | iÉxqÉÉÿiÉç | rÉiÉç | </w:t>
      </w:r>
    </w:p>
    <w:p w14:paraId="7A80499D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ÌiÉþ oÉÌWûÈ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kÉ | xMülSþÌiÉ | </w:t>
      </w:r>
    </w:p>
    <w:p w14:paraId="26950FC3" w14:textId="77777777" w:rsidR="00174C26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ÉÿqÉç | iÉiÉç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ÿqÉç | i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F8A6BE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ÌlÉÌiÉþ mÉËU - kÉÏlÉç | mÉU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14:paraId="3C5A625F" w14:textId="77777777" w:rsidR="00C41D30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mÉþWû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ÍqÉÌiÉþ | 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31 (50)</w:t>
      </w:r>
    </w:p>
    <w:p w14:paraId="727CAE1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430023F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lÉç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6E4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rÉÉÇ i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 Ì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rÉþ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ÅÅir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686B6D"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0D30CD2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9F974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¤ÉþxÉÉqÉç | AlÉþluÉuÉcÉÉ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mÉU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È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±Í³ÉirÉÑþiÉç - rÉ³Éç | </w:t>
      </w:r>
    </w:p>
    <w:p w14:paraId="247B411B" w14:textId="77777777" w:rsidR="00174C26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U¤É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liÉÏirÉþmÉ - WûÎliÉþ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26CB6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026CB6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77D792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ÌiÉþ xÉÇ - CkÉÉæÿ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39CDC6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¤É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Ñþw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ÉqÉç | i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Ï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ÉqÉç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qÉjÉÑlÉ - iuÉÉrÉþ | ²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C02719" w14:textId="77777777" w:rsidR="00174C26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iÉÑ | 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irÉÉïÿ | uÉxÉÏþrÉÉlÉç | xrÉÉiÉç | CÌiÉþ | pÉÔmÉþi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8AF16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pÉÔ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ÉWûÉÿ | pÉÑuÉþlÉmÉi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pÉÑuÉþl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51EA5C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ÉWûÉÿ | 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  <w:r w:rsidRPr="00047739">
        <w:rPr>
          <w:rFonts w:ascii="Arial" w:hAnsi="Arial" w:cs="Arial"/>
          <w:b/>
          <w:bCs/>
          <w:sz w:val="32"/>
          <w:szCs w:val="36"/>
        </w:rPr>
        <w:t>32 (50)</w:t>
      </w:r>
    </w:p>
    <w:p w14:paraId="20989F92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1A2E56D8" w14:textId="77777777" w:rsidR="008E669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ÌiÉþ x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="008E669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7EC655C9" w14:textId="77777777" w:rsidR="008E669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gcÉÉæþ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E6692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D5FE80" w14:textId="77777777" w:rsidR="008E669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FB61B9"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 AÉxÉÏÿSè-</w:t>
      </w:r>
    </w:p>
    <w:p w14:paraId="41913F5B" w14:textId="77777777" w:rsidR="008E669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ÎxqÉ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7C384B2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6A7900D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54E12D2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ÉWûÉÿ | CÌiÉþ | x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qÉç | AÎluÉÌiÉþ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0F34E2CD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AÉirÉÉïÿ | rÉeÉþqÉÉlÉÈ | uÉxÉÏþrÉÉlÉç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ÔrÉþxÉÏÈ | </w:t>
      </w:r>
    </w:p>
    <w:p w14:paraId="7AED8426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Wû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ÌiÉþ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F3900F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gcÉÉæÿ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ÉzÉÉæÿ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ÍqÉirÉÑþmÉ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zÉÑ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0EEA327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99DEC39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qÉjÉÑlÉ - iuÉÉ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AÉxÉÏÿ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LÌi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7C1202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æ | ÌuÉ | mÉUÏÌiÉþ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4CBC5A0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  <w:r w:rsidRPr="00047739">
        <w:rPr>
          <w:rFonts w:ascii="Arial" w:hAnsi="Arial" w:cs="Arial"/>
          <w:b/>
          <w:bCs/>
          <w:sz w:val="32"/>
          <w:szCs w:val="36"/>
        </w:rPr>
        <w:t>33 (50)</w:t>
      </w:r>
    </w:p>
    <w:p w14:paraId="6869380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2796770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525FFF69" w14:textId="77777777" w:rsidR="000933FF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E56F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É±þ-qÉÉm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33FF" w:rsidRPr="0004773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71D9E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632C4" w14:textId="77777777" w:rsidR="000933FF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="00F310A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7F6657F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C9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SuÉþ ±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4901D0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FD737D7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qÉþl§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þmÉ-AqÉþl§ÉrÉli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iÉxqÉÉÿ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qÉç | UÉeÉÉÿ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irÉþ³É-A±ÿqÉç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æ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86248D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ÎxuÉ¹ - M×ü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34E8D9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liÉÏirÉþuÉ - ±ÎliÉþ |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7D5AC71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ÎxuÉ¹ - M×ü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iÉÏirÉþuÉ - ±ÌiÉþ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qÉç | xÉÍq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53C3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È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ÌSirÉÑþ¨ÉU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i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 | uÉæ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xrÉþ | </w:t>
      </w:r>
      <w:r w:rsidRPr="00047739">
        <w:rPr>
          <w:rFonts w:ascii="Arial" w:hAnsi="Arial" w:cs="Arial"/>
          <w:b/>
          <w:bCs/>
          <w:sz w:val="32"/>
          <w:szCs w:val="36"/>
        </w:rPr>
        <w:t>34 (50)</w:t>
      </w:r>
    </w:p>
    <w:p w14:paraId="5A233F80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1547FCBA" w14:textId="77777777" w:rsidR="000933FF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933FF" w:rsidRPr="00047739">
        <w:rPr>
          <w:rFonts w:ascii="BRH Devanagari RN" w:hAnsi="BRH Devanagari RN" w:cs="BRH Devanagari RN"/>
          <w:sz w:val="40"/>
          <w:szCs w:val="40"/>
        </w:rPr>
        <w:t>Z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ü xuÉÉrÉ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05B71C47" w14:textId="77777777" w:rsidR="0030670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5CC485D1" w14:textId="77777777" w:rsidR="0030670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A4E7B57" w14:textId="77777777" w:rsidR="00671A1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Ç 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m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DE9F55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0A935AEC" w14:textId="77777777" w:rsidR="00306708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SMçü | xuÉÉrÉ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5213B772" w14:textId="77777777" w:rsidR="00306708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uÉþSr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lÉÈ-AuÉþSrÉ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²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717498" w14:textId="77777777" w:rsidR="00306708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xrÉþ | AÉmirÉæ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uÉæ | mÉÔuÉÉïÿÈ | AÉWÒûþi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È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È |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alÉÈ | rÉiÉç | </w:t>
      </w:r>
    </w:p>
    <w:p w14:paraId="7092BF6F" w14:textId="77777777" w:rsidR="00306708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uÉÉïÿÈ | AÉWÒûþ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48C70BD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271D9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71D52EE" w14:textId="77777777" w:rsidR="00306708" w:rsidRPr="00047739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ÌiÉ - WûÉrÉþ | mÉÔuÉÉïÿÈ | AÉWÒûþ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32D8E" w14:textId="77777777" w:rsidR="00306708" w:rsidRPr="00047739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35 (37)</w:t>
      </w:r>
      <w:r w:rsidR="003316AA" w:rsidRPr="00047739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È - </w:t>
      </w:r>
      <w:r w:rsidR="00AB606D" w:rsidRPr="00047739">
        <w:rPr>
          <w:rFonts w:ascii="BRH Devanagari Extra" w:hAnsi="BRH Devanagari Extra" w:cs="BRH Devanagari Extra"/>
          <w:b/>
          <w:sz w:val="40"/>
          <w:szCs w:val="40"/>
          <w:lang w:bidi="ar-SA"/>
        </w:rPr>
        <w:t>xmÉþ</w:t>
      </w:r>
      <w:r w:rsidR="005232D7" w:rsidRPr="00047739">
        <w:rPr>
          <w:rFonts w:ascii="BRH Devanagari Extra" w:hAnsi="BRH Devanagari Extra" w:cs="BRH Devanagari Extra"/>
          <w:sz w:val="40"/>
          <w:szCs w:val="40"/>
        </w:rPr>
        <w:t>Uç.</w:t>
      </w:r>
      <w:r w:rsidR="00AB606D" w:rsidRPr="00047739">
        <w:rPr>
          <w:rFonts w:ascii="BRH Devanagari Extra" w:hAnsi="BRH Devanagari Extra" w:cs="BRH Devanagari Extra"/>
          <w:b/>
          <w:sz w:val="40"/>
          <w:szCs w:val="40"/>
          <w:lang w:bidi="ar-SA"/>
        </w:rPr>
        <w:t>zÉrÉÌiÉ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lÉÉþ - </w:t>
      </w:r>
    </w:p>
    <w:p w14:paraId="23F78A29" w14:textId="77777777" w:rsidR="00AB606D" w:rsidRPr="00047739" w:rsidRDefault="00AB606D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xrÉþ -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7C1E1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69C027F" w14:textId="77777777" w:rsidR="009E56F9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 Mü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ÿÈ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rÉ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A18925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mÉþ±Ñc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1C82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l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WÕûiÉóè Uj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E593A45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01D2D54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lÉÑþÈ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¥ÉrÉÿqÉç | L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È |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ÌlÉÌwÉþ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0B532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lÉ - 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ü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B143C86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mÉÏÌiÉþ | Mü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ÿÈ | CÌiÉþ | iÉ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2628FBB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 - uÉÂþhÉÉæ |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æ | Mü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ÿÈ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A30FBD5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iÉÉæ | iÉiÉþÈ | aÉÉqÉç | xÉÍqÉÌiÉþ | L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xÉÉ | </w:t>
      </w:r>
    </w:p>
    <w:p w14:paraId="543A00CE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§Éþ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rÉ¢üÉþ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SÌiÉþ ÌlÉ - A¢üÉþqÉiÉç | iÉiÉþÈ | </w:t>
      </w:r>
    </w:p>
    <w:p w14:paraId="503DC44A" w14:textId="77777777" w:rsidR="00D92A95" w:rsidRPr="00047739" w:rsidRDefault="00671A17" w:rsidP="00FF183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F183A" w:rsidRPr="00047739">
        <w:rPr>
          <w:rFonts w:ascii="BRH Devanagari Extra" w:hAnsi="BRH Devanagari Extra" w:cs="BRH Devanagari Extra"/>
          <w:sz w:val="40"/>
          <w:szCs w:val="40"/>
          <w:lang w:bidi="ar-SA"/>
        </w:rPr>
        <w:t>Qè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A02279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lqÉþ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65762C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36 (50)</w:t>
      </w:r>
    </w:p>
    <w:p w14:paraId="71748E68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F881522" w14:textId="77777777" w:rsidR="00EA3A6B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rÉÇ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uÉæ Uþj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³ÉÉSè-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429F7BD0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û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ÌSU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-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5DB8D2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55883D75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uÉæ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6AAA45E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09572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uÉæ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-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o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i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uÉæ | o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iÉç | CU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9221472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§ÉÉÿ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§ÉÉÿ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77580B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ÑÈ | </w:t>
      </w:r>
      <w:r w:rsidRPr="00047739">
        <w:rPr>
          <w:rFonts w:ascii="Arial" w:hAnsi="Arial" w:cs="Arial"/>
          <w:b/>
          <w:bCs/>
          <w:sz w:val="32"/>
          <w:szCs w:val="36"/>
        </w:rPr>
        <w:t>37 (50)</w:t>
      </w:r>
    </w:p>
    <w:p w14:paraId="0C7976C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ACEE03A" w14:textId="77777777" w:rsidR="00EA3A6B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û 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È xÉZ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Wû </w:t>
      </w:r>
    </w:p>
    <w:p w14:paraId="5D7CD76D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A3A6B" w:rsidRPr="00047739">
        <w:rPr>
          <w:rFonts w:ascii="BRH Devanagari Extra" w:hAnsi="BRH Devanagari Extra" w:cs="BRH Devanagari Extra"/>
          <w:sz w:val="40"/>
          <w:szCs w:val="40"/>
        </w:rPr>
        <w:t>Æ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A3A6B" w:rsidRPr="00047739">
        <w:rPr>
          <w:rFonts w:ascii="Arial" w:hAnsi="Arial" w:cs="Arial"/>
          <w:b/>
          <w:sz w:val="32"/>
          <w:szCs w:val="32"/>
          <w:lang w:bidi="ar-SA"/>
        </w:rPr>
        <w:t>4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)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ÀûrÉiÉ </w:t>
      </w:r>
    </w:p>
    <w:p w14:paraId="19615FF2" w14:textId="77777777" w:rsidR="00EA3A6B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Â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A773E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þiÉÉ-</w:t>
      </w:r>
      <w:r w:rsidR="00804865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04865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1AD656E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41919FC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Uç.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-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È | xÉZÉÉÿ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06971C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 - 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E000B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EmÉþ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ð(</w:t>
      </w:r>
      <w:r w:rsidR="00F71515" w:rsidRPr="00047739">
        <w:rPr>
          <w:rFonts w:ascii="Arial" w:hAnsi="Arial" w:cs="Arial"/>
          <w:b/>
          <w:sz w:val="36"/>
          <w:szCs w:val="36"/>
        </w:rPr>
        <w:t>4</w:t>
      </w:r>
      <w:r w:rsidRPr="00047739">
        <w:rPr>
          <w:rFonts w:ascii="BRH Devanagari Extra" w:hAnsi="BRH Devanagari Extra" w:cs="BRH Devanagari Extra"/>
          <w:sz w:val="40"/>
          <w:szCs w:val="40"/>
        </w:rPr>
        <w:t>)</w:t>
      </w:r>
      <w:r w:rsidR="00F863C7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(</w:t>
      </w:r>
      <w:r w:rsidRPr="00047739">
        <w:rPr>
          <w:rFonts w:ascii="Arial" w:hAnsi="Arial" w:cs="Arial"/>
          <w:b/>
          <w:sz w:val="36"/>
          <w:szCs w:val="36"/>
        </w:rPr>
        <w:t>3</w:t>
      </w:r>
      <w:r w:rsidRPr="00047739">
        <w:rPr>
          <w:rFonts w:ascii="BRH Devanagari Extra" w:hAnsi="BRH Devanagari Extra" w:cs="BRH Devanagari Extra"/>
          <w:sz w:val="40"/>
          <w:szCs w:val="40"/>
        </w:rPr>
        <w:t>)Æ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8238E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qÉÉ | ÌWû | </w:t>
      </w:r>
    </w:p>
    <w:p w14:paraId="46C8C578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mÉþWÕûi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ÍxÉþ¸È | CQûÉÿq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4C76FC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È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Wû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lÉÑþÈ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47739">
        <w:rPr>
          <w:rFonts w:ascii="Arial" w:hAnsi="Arial" w:cs="Arial"/>
          <w:b/>
          <w:bCs/>
          <w:sz w:val="32"/>
          <w:szCs w:val="36"/>
        </w:rPr>
        <w:t>38 (50)</w:t>
      </w:r>
    </w:p>
    <w:p w14:paraId="537D6967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D4175AE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aÉë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þzrÉSè-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4C3ED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Éó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F13CBD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¼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="00E66494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0F6F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Éþ CirÉÉþ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F8F2A1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C7F8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4F5FFE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1A227BCD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a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mÉþzrÉiÉç |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-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iÉç |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AmÉÏÿŽiÉ | iÉxqÉÉÿ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429DC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ÌiÉþ qÉæ§É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F6B43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 - uÉÂþhÉÉæ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F6C6CE9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æUþrÉ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xÉÇ - LåUþrÉiÉÉqÉç | oÉë¼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M×ü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-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ë¼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æurÉÉÿ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73CD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uÉþÈ | 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AF2B2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ÿ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rÉÉÌlÉÌiÉþ </w:t>
      </w:r>
    </w:p>
    <w:p w14:paraId="4C5D7E84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-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="007F2D78"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çþ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</w:t>
      </w:r>
      <w:r w:rsidR="00373CD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lÉçþ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39 (50)</w:t>
      </w:r>
    </w:p>
    <w:p w14:paraId="39CB5E5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9EF78B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UÏ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02F6CC0B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mÉþWÕû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FE610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9DCB7F0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38948BB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rÉþ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eÉþqÉÉlÉÉr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-ÍzÉwÉÿ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4B7FFE8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E1362F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66D2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þ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BD2D2C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mÉþ-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rÉeÉþqÉÉlÉ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¨ÉþU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97AFB99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rÉÉÿqÉç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E131E49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ÔrÉþÍx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WûÌuÉÈ - MüUþ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kÉÉqÉ³Éçþ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47739">
        <w:rPr>
          <w:rFonts w:ascii="Arial" w:hAnsi="Arial" w:cs="Arial"/>
          <w:b/>
          <w:bCs/>
          <w:sz w:val="32"/>
          <w:szCs w:val="36"/>
        </w:rPr>
        <w:t>40 (50)</w:t>
      </w:r>
    </w:p>
    <w:p w14:paraId="2E7D9A1B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8DD181" w14:textId="77777777" w:rsidR="006D413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12AB179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kÉ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qÉþ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B4812D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C7137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02AF6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1D135A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87C6ACA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eÉÉ | uÉæ | E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pÉÔrÉþ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WûÌuÉÈ - MüUþhÉ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È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kÉÉq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19B467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Ì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2AB846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µ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EC1BA4" w14:textId="77777777" w:rsidR="00665452" w:rsidRPr="00047739" w:rsidRDefault="00671A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41 (34)</w:t>
      </w:r>
      <w:r w:rsidR="00665452" w:rsidRPr="00047739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3EED1D9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65452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¶ÉiÉÑþÎx§Éóè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63BB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37CFAD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É Sþ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qÉÉ Sþ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6CAF3E5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F7EA6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 mÉëÏh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56E80D8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Ç ÆrÉ®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</w:p>
    <w:p w14:paraId="1F5B5F3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®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6087CA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61CD0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CC1587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4962BE33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uÉæ | CQûÉÿ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üÉq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278291" w14:textId="77777777" w:rsidR="0046628F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lÉÉ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ÌWû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rÉÈ | MüÉqÉÿqÉç | </w:t>
      </w:r>
    </w:p>
    <w:p w14:paraId="42C8DEED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ÌiÉþ mÉë - rÉcNûþÌiÉ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F1CF374" w14:textId="77777777" w:rsidR="0046628F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4B47C5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M×ü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D45E" w14:textId="77777777" w:rsidR="00A23F29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uÉÈ | uÉæ | </w:t>
      </w:r>
    </w:p>
    <w:p w14:paraId="160CE2AF" w14:textId="77777777" w:rsidR="00A23F29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07610076" w14:textId="77777777" w:rsidR="00F42EA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rÉiÉç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F5B5AC7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ÌS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2500DB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ÿ | </w:t>
      </w:r>
      <w:r w:rsidRPr="00047739">
        <w:rPr>
          <w:rFonts w:ascii="Arial" w:hAnsi="Arial" w:cs="Arial"/>
          <w:b/>
          <w:bCs/>
          <w:sz w:val="32"/>
          <w:szCs w:val="36"/>
        </w:rPr>
        <w:t>42 (50)</w:t>
      </w:r>
    </w:p>
    <w:p w14:paraId="5EB648B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20FF50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="00A10D27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093742D8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01926" w:rsidRPr="0004773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-‹Ñ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EF30BE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0C0846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A63AEC" w14:textId="77777777" w:rsidR="00C41D30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z</w:t>
      </w:r>
      <w:r w:rsidR="00EF30BE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342F533D" w14:textId="77777777" w:rsidR="00B020C0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EF30B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992D65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D6F3431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ÌiÉïÿqÉç | LÌiÉþ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Éæ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E31EDA0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1028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UÈ - A¤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760B4F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M×üþirÉ</w:t>
      </w:r>
      <w:r w:rsidR="002B6227"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79CBD07" w14:textId="77777777" w:rsidR="00BA2507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47739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0C7B87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Í¤ÉþhÉÉ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47739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Í¤ÉþhÉÉ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47739">
        <w:rPr>
          <w:rFonts w:ascii="Arial" w:hAnsi="Arial" w:cs="Arial"/>
          <w:b/>
          <w:bCs/>
          <w:sz w:val="32"/>
          <w:szCs w:val="36"/>
        </w:rPr>
        <w:t>43 (50)</w:t>
      </w:r>
    </w:p>
    <w:p w14:paraId="60EBB68B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DC6DDCB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="002B5BE9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C7FE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UÉ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CC7FED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613792C8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="00817845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6DAEC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æ lÉ</w:t>
      </w:r>
      <w:r w:rsidR="00D27E48"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E09688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ÎxuÉþ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FBBFE2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9FD2DD2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liÉþ | </w:t>
      </w:r>
    </w:p>
    <w:p w14:paraId="00D3C0A3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mÉþÈ | uÉæ | xÉuÉÉïÿ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5691DDB1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xÉÍqÉ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iÉç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x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| xÉÍq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üsmÉþiÉÉq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CÌiÉþ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ÎxuÉþ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æ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qÉþÈ | CÌiÉþ | iÉiÉç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F2BD26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ÎxuÉ¹ - M×üiÉþÈ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¨uÉÍqÉÌiÉþ ÎxuÉ¹M×üiÉç - iuÉqÉç | iÉxrÉþ | </w:t>
      </w:r>
    </w:p>
    <w:p w14:paraId="5F4F24AF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ÌuÉþ®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ÌlÉËUÌiÉþ | </w:t>
      </w:r>
      <w:r w:rsidRPr="00047739">
        <w:rPr>
          <w:rFonts w:ascii="Arial" w:hAnsi="Arial" w:cs="Arial"/>
          <w:b/>
          <w:bCs/>
          <w:sz w:val="32"/>
          <w:szCs w:val="36"/>
        </w:rPr>
        <w:t>44 (50)</w:t>
      </w:r>
    </w:p>
    <w:p w14:paraId="7A3F2B28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46798B6" w14:textId="77777777" w:rsidR="0019147B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7F6B" w:rsidRPr="0004773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01926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qÉuÉþ ±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erÉ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55A6FA1" w14:textId="77777777" w:rsidR="00D01926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ÒpÉrÉiÉÈxÉòµ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9629BD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97ACF" w14:textId="77777777" w:rsidR="00D01926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346932D6" w14:textId="77777777" w:rsidR="0019147B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aÉë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l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D01B33" w14:textId="77777777" w:rsidR="00AB606D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4B05D1A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CF085AA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rÉ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xÉÇÍq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AB4CA7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iÉxqÉÉÿiÉç | </w:t>
      </w:r>
    </w:p>
    <w:p w14:paraId="72448EB7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ÍqÉÌiÉþ rÉuÉ -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rÉiÉç | erÉÉrÉþÈ | </w:t>
      </w:r>
    </w:p>
    <w:p w14:paraId="4B23F904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irÉþuÉ - 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rÉi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3E14F614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216A2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irÉÑþpÉrÉiÉÈ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 |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5313F1F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uÉ - SÉ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²È | xÉÍqÉÌ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¶ÉÏl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þÌiÉ - Wû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D4F6AA5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þÍpÉÌuÉ®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þÍpÉ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a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hÉ | mÉUÏ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l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UÏ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3ABB0260" w14:textId="77777777" w:rsidR="00651ADE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  <w:r w:rsidRPr="00047739">
        <w:rPr>
          <w:rFonts w:ascii="Arial" w:hAnsi="Arial" w:cs="Arial"/>
          <w:b/>
          <w:bCs/>
          <w:sz w:val="32"/>
          <w:szCs w:val="36"/>
        </w:rPr>
        <w:t>45 (50)</w:t>
      </w:r>
    </w:p>
    <w:p w14:paraId="3356ECD3" w14:textId="77777777" w:rsidR="00047739" w:rsidRDefault="00047739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8C82D3A" w14:textId="77777777" w:rsidR="00047739" w:rsidRPr="00047739" w:rsidRDefault="00047739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7BC3FE" w14:textId="77777777" w:rsidR="00D01926" w:rsidRPr="00047739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1AAA6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7084E6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Â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pÉÉþ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440C7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ÌuÉ uÉÉ </w:t>
      </w:r>
      <w:r w:rsidRPr="003424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3424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4248D">
        <w:rPr>
          <w:rFonts w:ascii="BRH Devanagari Extra" w:hAnsi="BRH Devanagari Extra" w:cs="BRH Devanagari Extra"/>
          <w:sz w:val="40"/>
          <w:szCs w:val="40"/>
          <w:lang w:bidi="ar-SA"/>
        </w:rPr>
        <w:t>rÉqÉÉÿ</w:t>
      </w:r>
      <w:r w:rsidR="000F5D7B" w:rsidRPr="0034248D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3424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4248D">
        <w:rPr>
          <w:rFonts w:ascii="BRH Devanagari Extra" w:hAnsi="BRH Devanagari Extra" w:cs="BRH Devanagari Extra"/>
          <w:sz w:val="40"/>
          <w:szCs w:val="40"/>
          <w:lang w:bidi="ar-SA"/>
        </w:rPr>
        <w:t>krÉmÉëÉÍzÉÌ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6225C74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mÉz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5A65A6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4CFA8B5D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 | mÉëÉ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Azr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iÉxqÉÉÿiÉç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42C14481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pÉÉþ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MüþÈ | ÌWû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B6DDAEA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uÉÏÌiÉþ | u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7A72F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Í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1073F284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þ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CÌiÉþ | iÉiÉç | </w:t>
      </w:r>
    </w:p>
    <w:p w14:paraId="4B2B6B93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5BCAB407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0A695147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qÉl§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ÔrÉïþxrÉ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¤ÉÑþwÉÉ | mÉëiÉÏÌiÉþ | </w:t>
      </w:r>
    </w:p>
    <w:p w14:paraId="055FD76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lÉ | ÌWû | xÉÔrÉïþxrÉ | cÉ¤ÉÑþÈ | </w:t>
      </w:r>
      <w:r w:rsidRPr="00047739">
        <w:rPr>
          <w:rFonts w:ascii="Arial" w:hAnsi="Arial" w:cs="Arial"/>
          <w:b/>
          <w:bCs/>
          <w:sz w:val="32"/>
          <w:szCs w:val="36"/>
        </w:rPr>
        <w:t>46 (50)</w:t>
      </w:r>
    </w:p>
    <w:p w14:paraId="48D65BC3" w14:textId="77777777" w:rsidR="00D01926" w:rsidRPr="00047739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8B122B" w14:textId="77777777" w:rsidR="00AF4CD8" w:rsidRPr="00047739" w:rsidRDefault="00AF4CD8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C44DCA8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8D1D52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ÌiÉa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4E9FA0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Íµ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o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29AA6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oÉë¼þhÉ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C79D17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9629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þÇ qÉÉ ÌWûóèÍxÉ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5524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9629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½þ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211CF98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055F2C7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C4FA019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ü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ÎxiÉþ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5BDB6D2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ÌiÉ -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liÉÿqÉç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B8B08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DB1656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 - p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È | WûxiÉÉÿprÉÉqÉç | mÉëiÉÏÌiÉþ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798B3245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oÉë¼þhÉ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þÍpÉÈ | mÉëiÉÏ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1480D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liÉÿqÉç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lÉ | ÌWû | </w:t>
      </w:r>
    </w:p>
    <w:p w14:paraId="699EC696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ÿqÉç | ÌMü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ÎxiÉþ | xÉÈ | </w:t>
      </w:r>
    </w:p>
    <w:p w14:paraId="0B3561A8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47739">
        <w:rPr>
          <w:rFonts w:ascii="Arial" w:hAnsi="Arial" w:cs="Arial"/>
          <w:b/>
          <w:bCs/>
          <w:sz w:val="32"/>
          <w:szCs w:val="36"/>
        </w:rPr>
        <w:t>47 (50)</w:t>
      </w:r>
    </w:p>
    <w:p w14:paraId="19F0127F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2A0248E9" w14:textId="77777777" w:rsidR="00AB606D" w:rsidRPr="00047739" w:rsidRDefault="00AB606D" w:rsidP="00AC238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AC238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 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4B3E405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43F5154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3C200897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Ç qÉ×þz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33F6531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BDF333D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7 - Padam</w:t>
      </w:r>
    </w:p>
    <w:p w14:paraId="0CBD6B61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Íz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hÉ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É | ÌWû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UÿqÉç | ÌMüqÉç | </w:t>
      </w:r>
    </w:p>
    <w:p w14:paraId="59CD0EE6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ÎxiÉþ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oÉë¼þhÉÉ | CÌiÉþ | xÉÈ | ÌWû | oÉëÍ¼þ¸È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xqÉÉÿiÉç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È |</w:t>
      </w:r>
      <w:r w:rsidR="00AF4CD8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ÍqÉ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qÉç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2AC18345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lÉç | xÉÍqÉÌiÉþ | q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×iÉÿqÉç | uÉæ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×iÉÿqÉç | AÉmÉþÈ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ÍqÉÌiÉþ rÉjÉÉ - 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CD5AF4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48 (44)</w:t>
      </w:r>
    </w:p>
    <w:p w14:paraId="0CB12B8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AC2382" w:rsidRPr="00047739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þ - rÉ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ÌoÉp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ÉiuÉÉËUóè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3DEB402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1AC506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qÉÑþZÉÉ-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</w:p>
    <w:p w14:paraId="1A9612B5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²þ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A586A9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85119F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iÉUç.ÌWû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9E56F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C5FCC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CFD1B15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504EFBD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Ï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þÎalÉ - C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DE9EB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 - 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ÔlÉç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¨ÉþUÉ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ÉWÒûþiÉÏ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B3C86C" w14:textId="77777777" w:rsidR="00D01926" w:rsidRPr="00047739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1C8803" w14:textId="77777777" w:rsidR="00B735F9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Éç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9ABE73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ÌlÉÌiÉþ mÉËU - kÉÏlÉç | xÉÍqÉÌiÉþ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C88EFDC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ÍqÉÌiÉþ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3D67B1" w:rsidRPr="0004773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047739">
        <w:rPr>
          <w:rFonts w:ascii="BRH Devanagari Extra" w:hAnsi="BRH Devanagari Extra" w:cs="BRH Devanagari Extra"/>
          <w:sz w:val="40"/>
          <w:szCs w:val="40"/>
        </w:rPr>
        <w:t>ÌWûþ</w:t>
      </w:r>
      <w:r w:rsidR="003D67B1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È | xÉÍqÉÌ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69999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ë¼³Éç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§Éþ | uÉæ | </w:t>
      </w:r>
      <w:r w:rsidR="00D01926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926"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ç.ÌWûþ</w:t>
      </w:r>
      <w:r w:rsidR="00D01926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71F51C9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47739">
        <w:rPr>
          <w:rFonts w:ascii="Arial" w:hAnsi="Arial" w:cs="Arial"/>
          <w:b/>
          <w:bCs/>
          <w:sz w:val="32"/>
          <w:szCs w:val="36"/>
        </w:rPr>
        <w:t>49 (50)</w:t>
      </w:r>
    </w:p>
    <w:p w14:paraId="27913F4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A351D33" w14:textId="77777777" w:rsidR="00AB606D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32ADECEB" w14:textId="77777777" w:rsidR="00AB606D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735F9" w:rsidRPr="00047739">
        <w:rPr>
          <w:rFonts w:ascii="BRH Devanagari Extra" w:hAnsi="BRH Devanagari Extra" w:cs="BRH Devanagari Extra"/>
          <w:sz w:val="40"/>
          <w:szCs w:val="40"/>
        </w:rPr>
        <w:t>whÉÉ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iÉç i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ÏqÉÉx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566C079" w14:textId="77777777" w:rsidR="00AB606D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xÉþÇmÉë¨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5C5FCC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F2B846" w14:textId="77777777" w:rsidR="007C5BE0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þ xÉÌuÉiÉ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38DC" w14:textId="77777777" w:rsidR="00AF4CD8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C562B2F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0C38D0F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§Éþ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É | rÉ§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90729E8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Ìi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Wû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Ï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mÉë - qÉÏ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2DF5842" w14:textId="7BE38C39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z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Éï | z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ÌlÉÌiÉþ zÉÏUç.wÉÌ£ü-qÉÉlÉç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i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ÏqÉç | AÉxÉÏþiÉ | AxÉþÇmÉë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xÉÿÇ-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</w:t>
      </w:r>
      <w:r w:rsidR="00AF4CD8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DA312A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DA312A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ë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cÉ | 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D49D7E8" w14:textId="77777777" w:rsidR="00B735F9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§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ECC9E8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þ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47739">
        <w:rPr>
          <w:rFonts w:ascii="Arial" w:hAnsi="Arial" w:cs="Arial"/>
          <w:b/>
          <w:bCs/>
          <w:sz w:val="32"/>
          <w:szCs w:val="36"/>
        </w:rPr>
        <w:t>50 (50)</w:t>
      </w:r>
    </w:p>
    <w:p w14:paraId="5B0A8F0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F1E5098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ÅÅ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906A885" w14:textId="77777777" w:rsidR="00B735F9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ÉÉÿirÉÉï 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´ÉÉurÉÉþÅÅ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DB382F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BACD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l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6A37D1E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903B1C7" w14:textId="77777777" w:rsidR="00A65D80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ÌiÉþÈ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É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ÌWû | oÉëÍ¼þ¸È | x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4DC7FCE1" w14:textId="77777777" w:rsidR="00A65D80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qÉÉqÉç |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C3D1890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rÉþ | rÉeÉþqÉÉlÉÉr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E3F11B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lÉÉÿirÉæï | </w:t>
      </w:r>
    </w:p>
    <w:p w14:paraId="29A55367" w14:textId="77777777" w:rsidR="00A65D80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´ÉÉu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Éÿ - ´ÉÉu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67D71E8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AjÉþ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CÌiÉþ | NûlS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CÌiÉþ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§ÉÏqÉç | </w:t>
      </w:r>
    </w:p>
    <w:p w14:paraId="5587A2CD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047739">
        <w:rPr>
          <w:rFonts w:ascii="Arial" w:hAnsi="Arial" w:cs="Arial"/>
          <w:b/>
          <w:bCs/>
          <w:sz w:val="32"/>
          <w:szCs w:val="36"/>
        </w:rPr>
        <w:t>51 (50)</w:t>
      </w:r>
    </w:p>
    <w:p w14:paraId="4F7D844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D48E15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E4755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è-rÉþeÉÌiÉ</w:t>
      </w:r>
      <w:r w:rsidR="00EA189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FA04B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Sþeu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5931A0D" w14:textId="3AE40CBD" w:rsidR="00AF4CD8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uÉluÉþÌuÉl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7AE0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D80" w:rsidRPr="0004773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3A4E1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775B221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ÍqÉþlk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</w:t>
      </w:r>
      <w:r w:rsidR="00B020C0" w:rsidRPr="00047739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uÉ×‡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E379D20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3693CDA3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ÉaÉþiÉÏqÉç | CÌiÉþ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È | uÉæ | NûlS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CÌiÉþ | i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ÉlÉÉÿqÉç | uÉæ | </w:t>
      </w:r>
    </w:p>
    <w:p w14:paraId="5F44A72D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AÉxÉ³Éçþ | Aj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alÉÈ | lÉ | EÌSÌiÉþ | </w:t>
      </w:r>
    </w:p>
    <w:p w14:paraId="67CE55B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ÉWÒûþiÉÏ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BA5A2A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irÉþlÉÑ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AÎlu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521E88F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ÌlÉirÉþlÉÑ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ç | rÉeÉþÌi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iÉiÉç | xÉÍqÉÌiÉþ | </w:t>
      </w:r>
    </w:p>
    <w:p w14:paraId="50E36D9F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SÒþÈ | uÉæ | lÉÉq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Uç.ÌWûþ | </w:t>
      </w:r>
    </w:p>
    <w:p w14:paraId="3FF14507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 - ÍzÉw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‡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5F1F656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47739">
        <w:rPr>
          <w:rFonts w:ascii="Arial" w:hAnsi="Arial" w:cs="Arial"/>
          <w:b/>
          <w:bCs/>
          <w:sz w:val="32"/>
          <w:szCs w:val="36"/>
        </w:rPr>
        <w:t>52 (50)</w:t>
      </w:r>
    </w:p>
    <w:p w14:paraId="4E83FE15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8B7585A" w14:textId="77777777" w:rsidR="00EA189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Òþ-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C53DAC" w14:textId="77777777" w:rsidR="00882C6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E2BA4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lÉþ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82C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DBEC8A" w14:textId="56B4F50A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x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Í´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89A" w:rsidRPr="00047739">
        <w:rPr>
          <w:rFonts w:ascii="BRH Devanagari Extra" w:hAnsi="BRH Devanagari Extra" w:cs="BRH Devanagari Extra"/>
          <w:sz w:val="40"/>
          <w:szCs w:val="40"/>
        </w:rPr>
        <w:t>Uç.</w:t>
      </w:r>
      <w:r w:rsidR="00882C6E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A189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luÉiÉÏ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3A4E1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10E4A1E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5C3E2E86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88BAB69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SÒ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14:paraId="013BC818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±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D77F83D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2E7B2CDB" w14:textId="77777777" w:rsidR="00504B73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- ÍzÉwÉÿ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B77D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qÉþ |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ÍqÉÌiÉþ </w:t>
      </w:r>
    </w:p>
    <w:p w14:paraId="467493C4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Ô£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lÉqÉÈ-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qÉç | CÌiÉþ | </w:t>
      </w:r>
    </w:p>
    <w:p w14:paraId="0155A79D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BEA9B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mÉþÍ´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È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1B78" w14:textId="77777777" w:rsidR="00504B73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ÌWû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EmÉþÍ´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0EA3C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mÉþ -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þluÉ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³Éçþ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58AD2929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47739">
        <w:rPr>
          <w:rFonts w:ascii="Arial" w:hAnsi="Arial" w:cs="Arial"/>
          <w:b/>
          <w:bCs/>
          <w:sz w:val="32"/>
          <w:szCs w:val="36"/>
        </w:rPr>
        <w:t>53 (50)</w:t>
      </w:r>
    </w:p>
    <w:p w14:paraId="0610E217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50BE37D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36A2C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 cÉþ</w:t>
      </w:r>
      <w:r w:rsidR="00EA189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00DE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B77D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1A9CF" w14:textId="77777777" w:rsidR="00EA189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c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UÏþrÉxÉÏ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C5D1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F3B1A1C" w14:textId="77777777" w:rsidR="00EA189A" w:rsidRPr="00047739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658236" w14:textId="77777777" w:rsidR="00EA189A" w:rsidRPr="00047739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410386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5730DE1B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C59504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DF5B99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12130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EF280D0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rÉeÉþqÉÉlÉÈ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É | ÌWû | </w:t>
      </w:r>
    </w:p>
    <w:p w14:paraId="5844748B" w14:textId="77777777" w:rsidR="00504B73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Ïr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3189" w:rsidRPr="00047739">
        <w:rPr>
          <w:rFonts w:ascii="BRH Devanagari Extra" w:hAnsi="BRH Devanagari Extra" w:cs="BRH Devanagari Extra"/>
          <w:sz w:val="40"/>
          <w:szCs w:val="40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qÉÏrÉþ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5537CF30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iÉÏirÉÑþm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ÌiÉþ |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A2217C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UÏþrÉxÉÏ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urÉÔþÌi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59144458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SÏirÉÉÿ-ÌuÉÌS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8ED0FC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rÉÉ</w:t>
      </w:r>
      <w:r w:rsidR="0012793F" w:rsidRPr="00047739">
        <w:rPr>
          <w:rFonts w:ascii="BRH Devanagari Extra" w:hAnsi="BRH Devanagari Extra" w:cs="BRH Devanagari Extra"/>
          <w:sz w:val="40"/>
          <w:szCs w:val="40"/>
        </w:rPr>
        <w:t>ÿ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¤qÉ | </w:t>
      </w:r>
      <w:r w:rsidRPr="00047739">
        <w:rPr>
          <w:rFonts w:ascii="Arial" w:hAnsi="Arial" w:cs="Arial"/>
          <w:b/>
          <w:bCs/>
          <w:sz w:val="32"/>
          <w:szCs w:val="36"/>
        </w:rPr>
        <w:t>54 (50)</w:t>
      </w:r>
    </w:p>
    <w:p w14:paraId="76F45EC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17E44B90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Ìi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rÉÇ ÆrÉeÉþq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xÉÉÌuÉirÉÉþWû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Éë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zÉw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339C5E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qÉ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5F5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eÉÉiÉu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uÉæ xÉþ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</w:t>
      </w:r>
    </w:p>
    <w:p w14:paraId="53029FC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6B9A3FD" w14:textId="77777777" w:rsidR="00DF39EC" w:rsidRPr="00047739" w:rsidRDefault="003316AA" w:rsidP="00DF39E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DF39EC" w:rsidRPr="00047739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3AD4E7F1" w14:textId="77777777" w:rsidR="00DF39EC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i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É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ÌlÉÈ -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ÉëÌiÉ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4D2E9E3" w14:textId="77777777" w:rsidR="00DF39EC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rÉeÉþqÉÉl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æ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ï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lÉÈ - ÌSzr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A635B10" w14:textId="77777777" w:rsidR="00DF39EC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rÉÑþÈ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uÉÍqÉÌiÉþ xÉÑmÉëeÉÉÈ - iu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A97E75" w14:textId="77777777" w:rsidR="00EA189A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ÍqÉÌiÉþ xÉeÉÉi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651BE8" w14:textId="77777777" w:rsidR="00DF39EC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È | uÉæ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 CÌiÉþ xÉ -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È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47739">
        <w:rPr>
          <w:rFonts w:ascii="Arial" w:hAnsi="Arial" w:cs="Arial"/>
          <w:b/>
          <w:bCs/>
          <w:sz w:val="32"/>
          <w:szCs w:val="36"/>
        </w:rPr>
        <w:t>55 (50)</w:t>
      </w:r>
    </w:p>
    <w:p w14:paraId="6EEC5F1B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8</w:t>
      </w:r>
    </w:p>
    <w:p w14:paraId="7D09881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liÉ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ïlÉÑþ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1B7C3BB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1DCDF3C" w14:textId="77777777" w:rsidR="00861B9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rÉÏÿ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ÉÉÿirÉæï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43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16CD5D8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9.8 - Padam</w:t>
      </w:r>
    </w:p>
    <w:p w14:paraId="4754792A" w14:textId="77777777" w:rsidR="00EA18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uÉlÉþ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qÉÉlÉÑþwÉÉ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prÉÈ | CÌiÉþ | uÉÉ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ÌiÉþÈ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xrÉþ | </w:t>
      </w:r>
    </w:p>
    <w:p w14:paraId="0EB914DB" w14:textId="77777777" w:rsidR="00EA18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D61D745" w14:textId="77777777" w:rsidR="00504B73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rÉeÉþÌiÉ | rÉ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iÉÉpr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ÉrÉÏÿprÉÈ | </w:t>
      </w:r>
    </w:p>
    <w:p w14:paraId="5D8C575E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qÉþÈ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lÉþÈ | AlÉÉÿirÉæï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56 (46)</w:t>
      </w:r>
    </w:p>
    <w:p w14:paraId="6C00A12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OècÉþiuÉÉËUóèzÉŠ )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F33B74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E0BE64E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ÑÇ oÉÉ</w:t>
      </w:r>
      <w:r w:rsidR="00EA189A"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A2ADE" w:rsidRPr="00047739">
        <w:rPr>
          <w:rFonts w:ascii="BRH Devanagari Extra" w:hAnsi="BRH Devanagari Extra" w:cs="BRH Devanagari Extra"/>
          <w:sz w:val="40"/>
          <w:szCs w:val="40"/>
        </w:rPr>
        <w:t>Uç.Wû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198F1661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oÉëÉÿ¼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15A4B20" w14:textId="77777777" w:rsidR="003A25F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´Éþ¬k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000D3D5" w14:textId="77777777" w:rsidR="003A25F6" w:rsidRPr="00047739" w:rsidRDefault="003A25F6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CB579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="001B2A4D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Éÿ¼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´Éþ¬k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lq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ÌMÇü 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5ECF595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2E961CE9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ï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xuÉaÉÉ -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ïUÿqÉç | lÉ | </w:t>
      </w:r>
    </w:p>
    <w:p w14:paraId="4FDFF0EF" w14:textId="252E817D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ÑÍqÉÌiÉþ zÉÇ - rÉÑqÉç | 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04773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proofErr w:type="gramEnd"/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DA312A">
        <w:rPr>
          <w:rFonts w:ascii="BRH Devanagari Extra" w:hAnsi="BRH Devanagari Extra" w:cs="BRH Devanagari Extra"/>
          <w:sz w:val="40"/>
          <w:szCs w:val="40"/>
          <w:highlight w:val="green"/>
        </w:rPr>
        <w:t>irÉ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5D2AD5F1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aÉÉ |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4F5E6594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UÿqÉç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36BAF3C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oÉëÉÿ¼h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eÉÉþiÉæ | xÉÉ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ÌiÉþ | iÉxqÉÉÿiÉç | rÉiÉç | AoÉëÉÿ¼h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eÉþ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ÑÍqÉÌiÉþ zÉÇ-rÉÑ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iÉxrÉþ | </w:t>
      </w:r>
    </w:p>
    <w:p w14:paraId="052E9426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6F63950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qÉþ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ÌMüqÉç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01A528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 - eÉÉrÉÉÿÈ | </w:t>
      </w:r>
      <w:r w:rsidRPr="00047739">
        <w:rPr>
          <w:rFonts w:ascii="Arial" w:hAnsi="Arial" w:cs="Arial"/>
          <w:b/>
          <w:bCs/>
          <w:sz w:val="32"/>
          <w:szCs w:val="36"/>
        </w:rPr>
        <w:t>57 (50)</w:t>
      </w:r>
    </w:p>
    <w:p w14:paraId="4D29A302" w14:textId="77777777" w:rsidR="003A25F6" w:rsidRPr="00047739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F5566" w14:textId="77777777" w:rsidR="003A25F6" w:rsidRPr="00047739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C0372" w14:textId="77777777" w:rsidR="003A25F6" w:rsidRPr="00047739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FCFAA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128315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mÉa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rÉÉi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hÉ rÉÉi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iÉÇ </w:t>
      </w:r>
    </w:p>
    <w:p w14:paraId="2DF955D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ÉuÉþiÉ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515F9397" w14:textId="77777777" w:rsidR="00544A9F" w:rsidRPr="00047739" w:rsidRDefault="00AB606D" w:rsidP="001914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ÉþiÉ×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544A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</w:t>
      </w:r>
    </w:p>
    <w:p w14:paraId="5AADEA4F" w14:textId="77777777" w:rsidR="00AB606D" w:rsidRPr="00047739" w:rsidRDefault="00AB606D" w:rsidP="0019147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þl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þiÉÇ MÑürÉÉï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 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D02CC76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6ABD0F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r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þmÉ - a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æÿ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rÉÈ | </w:t>
      </w:r>
    </w:p>
    <w:p w14:paraId="4CE3BB65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ÌlÉ - WûlÉþi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x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hÉ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WûþiÉqÉç | </w:t>
      </w:r>
    </w:p>
    <w:p w14:paraId="5798EE74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uÉþiÉç | rÉÉuÉþiÉ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ü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4B4D00" w:rsidRPr="00047739">
        <w:rPr>
          <w:rFonts w:ascii="BRH Devanagari Extra" w:hAnsi="BRH Devanagari Extra" w:cs="BRH Devanagari Extra"/>
          <w:sz w:val="40"/>
          <w:szCs w:val="40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xMü±þ |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ÔlÉç | xÉ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ÌSÌiÉþ xÉÇ -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iÉç | iÉÉuÉþiÉ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ÌlÉÌiÉþ xÉÇ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2100AD09" w14:textId="77777777" w:rsidR="00D3353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l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ÌiÉþ | iÉxqÉÉÿiÉç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rÉþ | lÉ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lÉÏ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lÉ | </w:t>
      </w:r>
    </w:p>
    <w:p w14:paraId="31FB0464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WûþiÉqÉç |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lÉþxÉÉ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05E44D2B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zÉÇ-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aÉÉ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047739">
        <w:rPr>
          <w:rFonts w:ascii="Arial" w:hAnsi="Arial" w:cs="Arial"/>
          <w:b/>
          <w:bCs/>
          <w:sz w:val="32"/>
          <w:szCs w:val="36"/>
        </w:rPr>
        <w:t>58 (50)</w:t>
      </w:r>
    </w:p>
    <w:p w14:paraId="2271201F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8EA134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1CE8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="001821C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É </w:t>
      </w:r>
    </w:p>
    <w:p w14:paraId="358DCF9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Ç Æ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C60A72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2F91C7E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9C6F6BF" w14:textId="77777777" w:rsidR="00D3353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ÇÆrÉÑÍqÉÌiÉþ </w:t>
      </w:r>
    </w:p>
    <w:p w14:paraId="10F4E996" w14:textId="77777777" w:rsidR="005F05C8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Ç - rÉÑ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A45BE8" w:rsidRPr="0004773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qÉç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53A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mÉþi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EB1DE0F" w14:textId="77777777" w:rsidR="005F05C8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-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ÿ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¹Éþ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iuÉ¹Éÿ | 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ÍhÉþ | uÉÏÌiÉþ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mÉ¦ÉÏÿ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qÉjÉÑlÉ-iuÉÉ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qÉç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0B2A1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59 (50)</w:t>
      </w:r>
    </w:p>
    <w:p w14:paraId="37F18169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6FE787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SÉe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 mÉ¦ÉÏxÉÇÆ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lÉÉþq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CþerÉ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‡û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‡ûqÉlÉÔ±þÎliÉ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B5FD5C8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169912C1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iÉç | AÉ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É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09713954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¦ÉÏ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È | GcÉÿqÉç | </w:t>
      </w:r>
    </w:p>
    <w:p w14:paraId="57B0FC5E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lÉÑ - Ecr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¦ÉÏ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ÿqÉç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CE8C79" w14:textId="77777777" w:rsidR="006619BF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qÉjÉÑlÉ - iuÉÉr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‡ûmÉëÉþrÉ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‡û -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EFCE20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çYirÉÑþSrÉ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‡û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mÉgcÉþ | </w:t>
      </w:r>
    </w:p>
    <w:p w14:paraId="73C3AF76" w14:textId="77777777" w:rsidR="005F05C8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352F3C3A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¦ÉÏ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ÑËUÌiÉþ xÉÍqÉ¹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Ñ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g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026485F" w14:textId="77777777" w:rsidR="001D0EBE" w:rsidRPr="00047739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B35369" w14:textId="77777777" w:rsidR="001D0EBE" w:rsidRPr="00047739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939008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‡û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ÎluÉ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liÉÏÌiÉþ mÉë - rÉÎl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‡ûqÉç | AlÉÑþ | </w:t>
      </w:r>
    </w:p>
    <w:p w14:paraId="09092ED1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ÌSÌi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60 (33)</w:t>
      </w:r>
    </w:p>
    <w:p w14:paraId="4055CC5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68CD2D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53823709" w14:textId="41003640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7C7E94" w:rsidRPr="0072765A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72765A" w:rsidRPr="00727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45862A7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16E02E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53A3283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´ÉÌ²µ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4AA836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ÌuÉ¸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xÉWûþxÉÈ xÉÔlÉuÉÉWÒûiÉ | </w:t>
      </w:r>
    </w:p>
    <w:p w14:paraId="0C23FE7B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E66682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0F7816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3A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2C8079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 ÅÅ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 </w:t>
      </w:r>
    </w:p>
    <w:p w14:paraId="204967F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Ï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B25550E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3CBF06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900DB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C7E94" w:rsidRPr="00047739">
        <w:rPr>
          <w:rFonts w:ascii="BRH Malayalam Extra" w:hAnsi="BRH Malayalam Extra" w:cs="Arial"/>
          <w:b/>
          <w:bCs/>
          <w:sz w:val="32"/>
          <w:szCs w:val="32"/>
          <w:u w:val="single"/>
        </w:rPr>
        <w:t>–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 xml:space="preserve"> Padam</w:t>
      </w:r>
    </w:p>
    <w:p w14:paraId="30228376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ÕûiÉþ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-WÕûiÉþqÉÉlÉç | AµÉÉlÉç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Ï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ÉÏÌiÉþ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Éÿ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ï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ç | AcNûþ | u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Ò¹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ÒÈ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´ÉiÉç | ÌuÉµÉÉÿ | uÉÉrÉÉïÿ |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è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WûþxÉÈ |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1A1EA8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Éÿ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¥ÉrÉþÈ | pÉÑuÉþ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ëhÉþÈ | uÉÉeÉþxrÉ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lÉþÈ | mÉÌiÉþ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q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F382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B65B6" w:rsidRPr="00047739">
        <w:rPr>
          <w:rFonts w:ascii="BRH Devanagari Extra" w:hAnsi="BRH Devanagari Extra" w:cs="BRH Devanagari Extra"/>
          <w:sz w:val="40"/>
          <w:szCs w:val="40"/>
        </w:rPr>
        <w:t>Ì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16F63E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qÉç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qÉç | 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qÉç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u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F14885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WÕûþÌiÉ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WÕûþÌiÉ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Ïþr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47739">
        <w:rPr>
          <w:rFonts w:ascii="Arial" w:hAnsi="Arial" w:cs="Arial"/>
          <w:b/>
          <w:bCs/>
          <w:sz w:val="32"/>
          <w:szCs w:val="36"/>
        </w:rPr>
        <w:t>61 (50)</w:t>
      </w:r>
    </w:p>
    <w:p w14:paraId="4277DF4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BBE4AF6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þÌ…¡ûU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E734B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±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2A9D95D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×w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c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xuÉ xÉÑ¹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63970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04ABD1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3401B0A" w14:textId="77777777" w:rsidR="00AB606D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hÉÇ 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þ xiÉUÉq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5A0542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ËUþ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2188786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blÉþrÉÉÈ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B804045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žþÈ mÉËUþ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522E4EAA" w14:textId="77777777" w:rsidR="00AB606D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CA10E" w14:textId="77777777" w:rsidR="00BB4BE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Îli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0F0B730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5478378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38B5C79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…¡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ÉxqÉæÿ | 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±þ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- 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74676B8A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uÉ - 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lÉirÉþrÉÉ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c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ÍqÉÌiÉþ </w:t>
      </w:r>
    </w:p>
    <w:p w14:paraId="3E958851" w14:textId="77777777" w:rsidR="001D0EB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 - x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qÉç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üqÉç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r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AmÉÉþMücÉ¤É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mÉÉþMü-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hÉqÉç |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ÌuÉzÉþ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ËUÌiÉþ mÉë - x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ëÉÈ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qÉç | lÉ | 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AÎblÉþrÉÉ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qÉ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žþÈ | mÉËUþ²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Uþ - ²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È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ïÈ | lÉ | lÉÉuÉÿqÉç | </w:t>
      </w:r>
    </w:p>
    <w:p w14:paraId="099B5695" w14:textId="77777777" w:rsidR="001D0EBE" w:rsidRPr="00047739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7554CBA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L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ÉqÉþ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eÉþ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Îl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6D30B3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¹rÉþ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AqÉæÿÈ | </w:t>
      </w:r>
      <w:r w:rsidRPr="00047739">
        <w:rPr>
          <w:rFonts w:ascii="Arial" w:hAnsi="Arial" w:cs="Arial"/>
          <w:b/>
          <w:bCs/>
          <w:sz w:val="32"/>
          <w:szCs w:val="36"/>
        </w:rPr>
        <w:t>62 (50)</w:t>
      </w:r>
    </w:p>
    <w:p w14:paraId="0DF1EE30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54B72E5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qÉSïrÉ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836B4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Éþw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6EB80D9C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F130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uÉapÉÉï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±þjÉÉ | </w:t>
      </w:r>
    </w:p>
    <w:p w14:paraId="5FBAE3D0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Ç eÉþrÉ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FC299B3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78F3A87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67F0B" w:rsidRPr="0004773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NûuÉþ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07BE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4FFFF" w14:textId="77777777" w:rsidR="00477F9C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xrÉÉeÉÑþwÉ³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4C9DA0E5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b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ÅuÉþÌiÉ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2411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0F6F4C7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195AB2" w14:textId="77777777" w:rsidR="002763AF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§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Éç | ÎxuÉ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ÉÌuÉþ¹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-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wÉþ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wÉþwÉÈ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EÂþ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ÑÂþ-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CÌiÉþ qÉWûÉ-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ïçü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×ÌSÌiÉþ pÉÉU - pÉ×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a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0B947CA" w14:textId="77777777" w:rsidR="005F1C3B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uÉaÉïÿqÉç | xÉÍqÉÌi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qÉç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iÉç |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6F03E43A" w14:textId="77777777" w:rsidR="005F1C3B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ÍxÉwÉþ£Ñü | S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ÒûlÉÉÿ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812B6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7812B6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>k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5768BB" w14:textId="77777777" w:rsidR="002763AF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qÉþ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qÉþ-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zÉuÉþ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rÉxrÉþ | AeÉÑþwÉi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xuÉlÉþÈ | zÉqÉÏÿqÉç | </w:t>
      </w:r>
    </w:p>
    <w:p w14:paraId="4B597186" w14:textId="77777777" w:rsidR="00AB606D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SÒþqÉï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SÒþÈ-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ÉqÉç | b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mÉUþxrÉÉÈ | AkÉÏÌiÉþ | </w:t>
      </w:r>
      <w:r w:rsidRPr="00047739">
        <w:rPr>
          <w:rFonts w:ascii="Arial" w:hAnsi="Arial" w:cs="Arial"/>
          <w:b/>
          <w:bCs/>
          <w:sz w:val="32"/>
          <w:szCs w:val="36"/>
        </w:rPr>
        <w:t>63 (50)</w:t>
      </w:r>
    </w:p>
    <w:p w14:paraId="4165063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BACFC7E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þUÉóè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165F5FAB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287E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5DA3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03F0770D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lÉqÉÏþq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13DAC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qÉzÉ×þ…¡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03BBFE53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eÉþjÉ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18725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74418" w:rsidRPr="00047739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AE68828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Uç.ÌwÉþ¸ÉrÉ Í¤É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02549A" w14:textId="77777777" w:rsidR="005F1C3B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±ÑþuÉ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( ) -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59746B57" w14:textId="77777777" w:rsidR="005F1C3B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7812B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É pÉþU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C5BE0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6C8D0" w14:textId="77777777" w:rsidR="00AB606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þmÉÔwÉ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r w:rsidR="00BA743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092B618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7608B1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-uÉiÉþÈ | AuÉþUÉl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| L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rÉ§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qÉç | AÎxqÉþ | iÉÉl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© | ÌWû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DC4B910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ÑÈ | rÉjÉÉÿ | AuÉþxÉ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kÉþ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lÉqÉç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rÉÈ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ÌiÉþ zÉrÉï - WûÉ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qÉzÉ×þ…¡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qÉ -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…¡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É | u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xÉþaÉ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mÉÑUþÈ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eÉþjÉ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xÉZÉÉþrÉÈ | xÉÍqÉ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FC6E22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rÉgcÉÿqÉç | CwÉÿqÉç | x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ÿ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uÉUç.ÌwÉþ¸ÉrÉ | </w:t>
      </w:r>
    </w:p>
    <w:p w14:paraId="7519E79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ïÈ | lÉm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xÉWûþxuÉ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-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iÉç | 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( ) 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ÌuÉµÉÉþÌ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È | AÉ |</w:t>
      </w:r>
      <w:r w:rsidR="001C19E2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D67281" w14:textId="77777777" w:rsidR="001D0EB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7812B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uÉxÉÔþÌlÉ | L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3B95F" w14:textId="77777777" w:rsidR="001D0EBE" w:rsidRPr="00047739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1B4AC0" w14:textId="77777777" w:rsidR="001D0EB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ëeÉÉþm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eÉÉÿ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0F8E68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ÉþmÉÔ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Éÿ -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æ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æ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64 (69)</w:t>
      </w:r>
    </w:p>
    <w:p w14:paraId="40D6D99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65427B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00B42202" w14:textId="77777777" w:rsidR="001C19E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kÉÏqÉÌWû | </w:t>
      </w:r>
    </w:p>
    <w:p w14:paraId="1989587B" w14:textId="272E3C36" w:rsidR="001C19E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E777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4318A" w14:textId="77777777" w:rsidR="001C19E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Ñþ 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32BD4BB8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lÉ Cl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</w:t>
      </w:r>
      <w:r w:rsidR="00732C4B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pÉe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30EA61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040593F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óè U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hÉÑï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5098679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978CED0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liÉþÈ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liÉþÈ | xÉÍqÉÌi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zÉ³Éç | </w:t>
      </w:r>
    </w:p>
    <w:p w14:paraId="6AA2C8E4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L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Úl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¨É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ÍcÉþÌMü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Í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 | iuÉqÉç | UÎeÉþ¸qÉç | AÎluÉÌiÉþ | 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ljÉÉÿq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ÉuÉþ | mÉë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01D00A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U¦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kÉÏUÉÿ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rÉÉÿ | ÌWû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A96B0C1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ÿ | MüqÉÉïþÍh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¢Ñü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kÉÏUÉÿÈ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079A88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³Éç | AuÉÉþiÉ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ÌlÉÌiÉþ mÉËU - kÉÏlÉç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Ñ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C029A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ÍpÉþÈ | AµÉæÿÈ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65 (50)</w:t>
      </w:r>
    </w:p>
    <w:p w14:paraId="1F0AA1C5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5ECBB95" w14:textId="77777777" w:rsidR="0042130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54C1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q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18A5366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æþ iÉ Cl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590D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Wû aÉþcN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5D319BF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7F9C" w:rsidRPr="0004773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óè xÉuÉïþuÉÏUÇ SkÉÉiÉlÉ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9E84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6F904AB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Å*uÉþ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A946FD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907D9F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7B2FF687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7A119AF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AÎluÉÌiÉþ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L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xqÉæ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iÉþrÉÈ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ÎalÉþwuÉÉ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ÎalÉþ-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LÌiÉþ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È x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SþÈ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mÉërÉ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ÌwÉþ | Aj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qÉç | xÉuÉïþuÉÏ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72F4BD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Uç.ÌWûþw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oÉUç.ÌWûþ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Mçü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2523A5A4" w14:textId="77777777" w:rsidR="007035FA" w:rsidRPr="00047739" w:rsidRDefault="007035FA" w:rsidP="00A946F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ÿqÉç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uÉþxÉÉ | zÉ</w:t>
      </w:r>
      <w:r w:rsidR="00A946FD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47739">
        <w:rPr>
          <w:rFonts w:ascii="Arial" w:hAnsi="Arial" w:cs="Arial"/>
          <w:b/>
          <w:bCs/>
          <w:sz w:val="32"/>
          <w:szCs w:val="36"/>
        </w:rPr>
        <w:t>66 (50)</w:t>
      </w:r>
    </w:p>
    <w:p w14:paraId="63965A25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A0D27EB" w14:textId="77777777" w:rsidR="00912CB4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Ç Æ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C11A1F" w14:textId="77777777" w:rsidR="00912CB4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ÅWÇû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È |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aÉþÍqÉ¸ÉÈ 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7A6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mÉþWÕûiÉ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rÉÉ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oÉUç.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wÉÑ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C13D022" w14:textId="77777777" w:rsidR="00912CB4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li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47D04" w14:textId="77777777" w:rsidR="00912CB4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DD0C6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C3167F6" w14:textId="77777777" w:rsidR="00A2054D" w:rsidRPr="00047739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E5071" w14:textId="77777777" w:rsidR="00A2054D" w:rsidRPr="00047739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0AD22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EC007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49A99BBE" w14:textId="77777777" w:rsidR="0078633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qÉç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È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qÉç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Úl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§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ÌiÉþ xÉÑ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§ÉÉlÉç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mÉÉþiÉ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¢üqÉþ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AC8A1A4" w14:textId="77777777" w:rsidR="004710E3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 - ¢üqÉþhÉ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Uç.ÌWû - xÉSþÈ | </w:t>
      </w:r>
    </w:p>
    <w:p w14:paraId="4DEDCD58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kÉrÉÉÿ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xrÉþ | pÉeÉþliÉ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aÉþÍqÉ¸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36EB8EB9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rÉÉxÉþÈ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wÉÑ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ÎwuÉÌiÉþ ÌlÉ-ÍkÉwÉÑþ | Ì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ÉÑþ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´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kÉÏÌiÉþ | 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CF1C50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EÌSÌiÉþ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uÉþ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ÌSÌiÉþ | mÉUÉþxÉÈ | EÌSÌiÉþ | </w:t>
      </w:r>
    </w:p>
    <w:p w14:paraId="757DD904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rÉÉxÉþÈ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AxÉÑÿqÉç | </w:t>
      </w:r>
      <w:r w:rsidRPr="00047739">
        <w:rPr>
          <w:rFonts w:ascii="Arial" w:hAnsi="Arial" w:cs="Arial"/>
          <w:b/>
          <w:bCs/>
          <w:sz w:val="32"/>
          <w:szCs w:val="36"/>
        </w:rPr>
        <w:t>67 (50)</w:t>
      </w:r>
    </w:p>
    <w:p w14:paraId="77FB51E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7F812670" w14:textId="77777777" w:rsidR="004710E3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uÉliÉÑ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C80B7" w14:textId="77777777" w:rsidR="004710E3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xi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þ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2CD2A0DB" w14:textId="77777777" w:rsidR="004710E3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 ÌlÉwÉþ¨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771CA20" w14:textId="77777777" w:rsidR="001D0EB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¦ÉÉ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qÉÉþzÉÑ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 </w:t>
      </w:r>
    </w:p>
    <w:p w14:paraId="5363FBED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C485D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cÉÏS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¤ÉÉqÉÉþ 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Sl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="0038568D" w:rsidRPr="00047739">
        <w:rPr>
          <w:rFonts w:ascii="BRH Devanagari Extra" w:hAnsi="BRH Devanagari Extra" w:cs="BRH Devanagari Extra"/>
          <w:sz w:val="40"/>
          <w:szCs w:val="40"/>
        </w:rPr>
        <w:t>³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 rÉSþ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74E9125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4 - Padam</w:t>
      </w:r>
    </w:p>
    <w:p w14:paraId="5C2319B2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 CirÉ×þiÉ - ¥ÉÉ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Wû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wÉÑ |</w:t>
      </w:r>
      <w:r w:rsidR="00196F0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lÉqÉþÈ | </w:t>
      </w:r>
    </w:p>
    <w:p w14:paraId="499DB906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ÔuÉÉïþxÉÈ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UÉxÉÈ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196F0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ÉÍjÉï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eÉþÍxÉ | LÌiÉþ | ÌlÉwÉþ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ÌlÉ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42D00295" w14:textId="77777777" w:rsidR="00D04711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uÉÌiÉþ xÉÑ-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lÉÉþxÉÑ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¤ÉÑ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kÉþ | rÉjÉÉÿ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mÉUÉþxÉ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¦ÉÉxÉþ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È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zÉÑÍcÉþ | CiÉç | </w:t>
      </w:r>
    </w:p>
    <w:p w14:paraId="40FFDB15" w14:textId="77777777" w:rsidR="00D04711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SÏÍkÉþÌiÉqÉç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É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þYjÉ - zÉÉxÉþÈ | ¤ÉÉqÉþ | </w:t>
      </w:r>
    </w:p>
    <w:p w14:paraId="32847D03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liÉþ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È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u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68 (50)</w:t>
      </w:r>
    </w:p>
    <w:p w14:paraId="1FBCA167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2288A092" w14:textId="54119692" w:rsidR="00CE3EEA" w:rsidRPr="00047739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6E84C4B2" w14:textId="77777777" w:rsidR="00CE3EEA" w:rsidRPr="00047739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þ¶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7207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AE1B0" w14:textId="77777777" w:rsidR="00AB606D" w:rsidRPr="00047739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ÉÿQèûR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6331150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¤É³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® iu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þ |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14DCA" w14:textId="77777777" w:rsidR="001D0EB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iÉþsÉÏ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4711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uÉþÍpÉ uÉÉïuÉ×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61235D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ò¶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Ñ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c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ÎliÉ 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A78171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5 - Padam</w:t>
      </w:r>
    </w:p>
    <w:p w14:paraId="2C1DC92F" w14:textId="77777777" w:rsidR="0078633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üur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ÚlÉç | rÉÍ¤Éþ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BD097" w14:textId="77777777" w:rsidR="00D04711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×þiÉ - uÉ×kÉþÈ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Ìl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F363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Q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uÉÉÿOèû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ÌlÉþ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ÍhÉþ |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AF288E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kÉrÉÉ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® | iu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B3B8B6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qÉÉiÉþsÉÏ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æ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È | 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ÌiÉþÈ | GYuÉþ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×YuÉþ-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rÉÉl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ÑÈ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ç | xuÉÉWûÉ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-kÉrÉÉ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69 (50)</w:t>
      </w:r>
    </w:p>
    <w:p w14:paraId="53C1F1E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2696E26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xÉÏS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B3768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37683" w:rsidRPr="0004773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É uÉþWûli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ÉÉþ qÉÉSrÉxuÉ |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39C18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52781AF6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wrÉÉ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F2BD4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Ì…¡ûþU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2F314367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þq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xrÉÉþqÉ 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0FF382AA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6 - Padam</w:t>
      </w:r>
    </w:p>
    <w:p w14:paraId="0BE868BC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LÌiÉþ | ÌWû | xÉÏSþ | 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F4F34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="003605D0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E06B7E1" w14:textId="77777777" w:rsidR="0078633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l§ÉÉÿÈ | </w:t>
      </w:r>
    </w:p>
    <w:p w14:paraId="12C92CCD" w14:textId="77777777" w:rsidR="0078633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É CÌiÉþ MüÌuÉ -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É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Éÿ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¥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ÍpÉÈ | rÉqÉþ | u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æ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ÌuÉuÉþxuÉliÉqÉç |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ÌwÉþ | LÌiÉþ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lÉ - xÉ±þ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AÌ…¡ûþUxÉÈ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UþÈ | lÉuÉþauÉÉÈ | AjÉþuÉÉïhÉÈ | pÉ×aÉþuÉÈ | </w:t>
      </w:r>
    </w:p>
    <w:p w14:paraId="4AC863E7" w14:textId="77777777" w:rsidR="0082525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rÉÉxÉþÈ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4AD6DF0" w14:textId="77777777" w:rsidR="0082525D" w:rsidRPr="00047739" w:rsidRDefault="0082525D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C5F3B93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mÉÏ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( )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70 (51)</w:t>
      </w:r>
    </w:p>
    <w:p w14:paraId="3C7D3066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SÎliÉ - xÉÉæq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</w:t>
      </w:r>
      <w:r w:rsidR="00580688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9B6832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cÉ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9D28805" w14:textId="77777777" w:rsidR="0082525D" w:rsidRPr="00047739" w:rsidRDefault="0082525D" w:rsidP="0082525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==</w:t>
      </w:r>
    </w:p>
    <w:p w14:paraId="7CB916A2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637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ABB350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AFC6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1A41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16B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055F6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A70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9158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B687C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E4165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3AEC4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86B78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3CAE09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4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DE0BC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6116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59267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4E3CE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844330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126246" w14:textId="77777777" w:rsidR="0082525D" w:rsidRPr="00047739" w:rsidRDefault="0082525D" w:rsidP="0082525D">
      <w:pPr>
        <w:pStyle w:val="NoSpacing"/>
        <w:rPr>
          <w:lang w:val="en-US"/>
        </w:rPr>
      </w:pPr>
    </w:p>
    <w:p w14:paraId="00510F78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40CB21C5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oÉëþ¼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liÉþxi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4BDB5EBB" w14:textId="77777777" w:rsidR="00CE3EEA" w:rsidRPr="00047739" w:rsidRDefault="00CE3EEA" w:rsidP="00CE3EEA">
      <w:pPr>
        <w:pStyle w:val="NoSpacing"/>
      </w:pPr>
    </w:p>
    <w:p w14:paraId="39CDFDD5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E8F9C50" w14:textId="77777777" w:rsidR="00CE3EEA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566C6AEC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ûirÉÉþWû 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184ED2FA" w14:textId="77777777" w:rsidR="00CE3EEA" w:rsidRPr="00047739" w:rsidRDefault="00CE3EEA" w:rsidP="006E1CC0">
      <w:pPr>
        <w:pStyle w:val="NoSpacing"/>
        <w:rPr>
          <w:lang w:bidi="ar-SA"/>
        </w:rPr>
      </w:pPr>
    </w:p>
    <w:p w14:paraId="2300823C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of Kandam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6591013A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rÉÉþqÉ )</w:t>
      </w:r>
    </w:p>
    <w:p w14:paraId="06E8E836" w14:textId="77777777" w:rsidR="001D0EBE" w:rsidRPr="00047739" w:rsidRDefault="001D0EBE" w:rsidP="006E1CC0">
      <w:pPr>
        <w:pStyle w:val="NoSpacing"/>
        <w:rPr>
          <w:lang w:bidi="ar-SA"/>
        </w:rPr>
      </w:pPr>
    </w:p>
    <w:p w14:paraId="302126CD" w14:textId="77777777" w:rsidR="006E1CC0" w:rsidRPr="00047739" w:rsidRDefault="007C1C55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="0019147B" w:rsidRPr="00047739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02DA4F62" w14:textId="77777777" w:rsidR="006E1CC0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µÉÃþmÉÈ </w:t>
      </w:r>
      <w:r w:rsidR="00B37B29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0C240BF7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û )</w:t>
      </w:r>
    </w:p>
    <w:p w14:paraId="5DEBC066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973F87"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3840E655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|| M×üwhÉ rÉeÉÑuÉ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 xml:space="preserve">ïSÏrÉ iÉæÌ¨ÉUÏrÉ xÉÇÌWûiÉÉ 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mÉS mÉÉP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</w:t>
      </w:r>
      <w:r w:rsidR="009E37B6" w:rsidRPr="00047739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 wÉ¹È mÉëzlÉÈ xÉqÉÉmiÉÈ ||</w:t>
      </w:r>
    </w:p>
    <w:p w14:paraId="2CD11AE7" w14:textId="77777777" w:rsidR="00AB606D" w:rsidRPr="00047739" w:rsidRDefault="00AB606D" w:rsidP="006E1CC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16AA87ED" w14:textId="77777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  <w:sectPr w:rsidR="00005216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005216" w:rsidRPr="00AC498F" w14:paraId="234BE2E2" w14:textId="77777777" w:rsidTr="00426952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FD60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07BE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005216" w:rsidRPr="00AC498F" w14:paraId="1D802956" w14:textId="77777777" w:rsidTr="00426952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4BD04B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829F11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21D3680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5C0B8D9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005216" w:rsidRPr="00AC498F" w14:paraId="53025CE4" w14:textId="77777777" w:rsidTr="00426952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8D2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D563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E8D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656F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609</w:t>
            </w:r>
          </w:p>
        </w:tc>
      </w:tr>
      <w:tr w:rsidR="00005216" w:rsidRPr="00AC498F" w14:paraId="528B184A" w14:textId="77777777" w:rsidTr="00426952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838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8135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7E96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FA09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</w:t>
            </w:r>
          </w:p>
        </w:tc>
      </w:tr>
      <w:tr w:rsidR="00005216" w:rsidRPr="00AC498F" w14:paraId="61BBFF58" w14:textId="77777777" w:rsidTr="00426952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B3D0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FFBD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D2F2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6D38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38</w:t>
            </w:r>
          </w:p>
        </w:tc>
      </w:tr>
      <w:tr w:rsidR="00005216" w:rsidRPr="00AC498F" w14:paraId="1156C572" w14:textId="77777777" w:rsidTr="0042695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B26E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E92D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A1433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D2DA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</w:t>
            </w:r>
          </w:p>
        </w:tc>
      </w:tr>
      <w:tr w:rsidR="00005216" w:rsidRPr="00AC498F" w14:paraId="16D17C5B" w14:textId="77777777" w:rsidTr="0042695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6E7F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CDF0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34D2" w14:textId="77777777" w:rsidR="00005216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22B444D1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C84F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</w:t>
            </w:r>
          </w:p>
        </w:tc>
      </w:tr>
      <w:tr w:rsidR="00005216" w:rsidRPr="00AC498F" w14:paraId="2790E948" w14:textId="77777777" w:rsidTr="0042695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7A0F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8AD4" w14:textId="77777777" w:rsidR="00005216" w:rsidRPr="00AC498F" w:rsidRDefault="00005216" w:rsidP="004269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F11B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B9005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433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D01E974" w14:textId="35C9F453" w:rsidR="0082525D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AEF616" w14:textId="16236CF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8189B7E" w14:textId="13122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A80A8EB" w14:textId="74DD0B0C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EFDB6BB" w14:textId="46580903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A5E9334" w14:textId="594206EF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510DEE2" w14:textId="034358B3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9AE8146" w14:textId="46A247C1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A7821D" w14:textId="67378BE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8FF9A19" w14:textId="60C7A83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68D3ED6" w14:textId="53B0976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8ADD17E" w14:textId="77777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58AE774" w14:textId="5CDE18BE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005216" w:rsidRPr="00AC498F" w14:paraId="010E7DAF" w14:textId="77777777" w:rsidTr="00005216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8CE1" w14:textId="77777777" w:rsidR="00005216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.1 to 2.6</w:t>
            </w:r>
          </w:p>
          <w:p w14:paraId="795AB726" w14:textId="3E20B3EE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296A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005216" w:rsidRPr="00005216" w14:paraId="27387600" w14:textId="77777777" w:rsidTr="00005216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657EF98" w14:textId="4FF9D553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68F6AEB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0584E7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9C848F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3A4FF2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BDD74E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9DB884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608FADF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18CEB0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620E68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005216" w:rsidRPr="00005216" w14:paraId="6489ADB5" w14:textId="77777777" w:rsidTr="00005216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C13B73D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B6985D0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A3F508E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A02492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4BE2B4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E8EF3C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D2BAB2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51F36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5F3700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71DFD4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005216" w:rsidRPr="00005216" w14:paraId="4DE7731D" w14:textId="77777777" w:rsidTr="00005216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E5B4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E1EA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9856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FC4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EBE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30D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808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B2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C65B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6654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005216" w:rsidRPr="00005216" w14:paraId="1A274BAD" w14:textId="77777777" w:rsidTr="00005216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0E21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E5B9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CF7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E2A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8F4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B7F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4D67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5DF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3FE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383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005216" w:rsidRPr="00005216" w14:paraId="7E184E78" w14:textId="77777777" w:rsidTr="00005216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F533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9F10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F444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AB2B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81F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99E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233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DFA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BCC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A6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005216" w:rsidRPr="00005216" w14:paraId="7AF01CC4" w14:textId="77777777" w:rsidTr="00005216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450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6823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CD9A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39F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0C0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4B1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EC4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012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6F1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6561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005216" w:rsidRPr="00005216" w14:paraId="748EC1D7" w14:textId="77777777" w:rsidTr="00005216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85EF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100A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5741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29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ECD1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D2A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805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949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894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3A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005216" w:rsidRPr="00005216" w14:paraId="2F652DC4" w14:textId="77777777" w:rsidTr="00005216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AF3ED5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0A303F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E9A393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350B3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FBAAB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D06294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62A187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DBA91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F374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D30B4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7DF2EAD0" w14:textId="77777777" w:rsidR="00005216" w:rsidRPr="00047739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D6609AA" w14:textId="7F4A9EA5" w:rsidR="0082525D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CB511E8" w14:textId="77777777" w:rsidR="00005216" w:rsidRPr="00047739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E8DA8C8" w14:textId="77777777" w:rsidR="0082525D" w:rsidRPr="00047739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B90DB65" w14:textId="77777777" w:rsidR="0078633E" w:rsidRPr="00047739" w:rsidRDefault="0078633E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4773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2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 Prasanam 6 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47739">
        <w:rPr>
          <w:rFonts w:ascii="Arial" w:hAnsi="Arial" w:cs="Arial"/>
          <w:b/>
          <w:bCs/>
          <w:sz w:val="28"/>
          <w:szCs w:val="28"/>
          <w:u w:val="double"/>
        </w:rPr>
        <w:t>TS 2.6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633E" w:rsidRPr="00047739" w14:paraId="50675EC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8A41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0CF57A98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EDD447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06CC1A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1EBFE0B5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4F0D59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21C3D4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633E" w:rsidRPr="00047739" w14:paraId="79B7BC1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C28C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4EE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79A4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78633E" w:rsidRPr="00047739" w14:paraId="2A6AD21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78DB5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1A0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ED5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78633E" w:rsidRPr="00047739" w14:paraId="50EA42DC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3610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8EAC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2AB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78633E" w:rsidRPr="00047739" w14:paraId="6F7AB89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3DB5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2AE9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1893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1FBE937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31A6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A18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3A98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78633E" w:rsidRPr="00047739" w14:paraId="294F611A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B0EB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A8C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B3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78633E" w:rsidRPr="00047739" w14:paraId="7C887D14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DD43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143B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0487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78633E" w:rsidRPr="00047739" w14:paraId="4B882A1F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35A8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E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41B4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78633E" w:rsidRPr="00047739" w14:paraId="5815E3B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B63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06D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622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78633E" w:rsidRPr="00047739" w14:paraId="29CA18B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6E6B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1ECA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02D63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55C2BB1B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FD17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3D7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C29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78633E" w:rsidRPr="00047739" w14:paraId="5C146B1E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CBE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A651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AC01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78633E" w:rsidRPr="00047739" w14:paraId="2446D10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460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316AA" w:rsidRPr="000477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26A2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0DA6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4BCD8A7B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465D1D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16EDF80" w14:textId="77777777" w:rsidR="009A56F7" w:rsidRPr="00047739" w:rsidRDefault="009A56F7" w:rsidP="009A56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58113A8" w14:textId="77777777" w:rsidR="00813C1C" w:rsidRPr="00047739" w:rsidRDefault="009A56F7" w:rsidP="00F95BF6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813C1C" w:rsidRPr="00047739" w:rsidSect="00562377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39886" w14:textId="77777777" w:rsidR="00187227" w:rsidRDefault="00187227" w:rsidP="009B6EBD">
      <w:pPr>
        <w:spacing w:after="0" w:line="240" w:lineRule="auto"/>
      </w:pPr>
      <w:r>
        <w:separator/>
      </w:r>
    </w:p>
  </w:endnote>
  <w:endnote w:type="continuationSeparator" w:id="0">
    <w:p w14:paraId="44561F2C" w14:textId="77777777" w:rsidR="00187227" w:rsidRDefault="0018722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7939" w14:textId="7D0C9352" w:rsidR="00725973" w:rsidRPr="00AF67C6" w:rsidRDefault="00725973" w:rsidP="008C0230">
    <w:pPr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248D">
      <w:rPr>
        <w:rFonts w:ascii="Arial" w:hAnsi="Arial" w:cs="Arial"/>
        <w:b/>
        <w:bCs/>
        <w:noProof/>
        <w:sz w:val="28"/>
        <w:szCs w:val="28"/>
      </w:rPr>
      <w:t>6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248D">
      <w:rPr>
        <w:rFonts w:ascii="Arial" w:hAnsi="Arial" w:cs="Arial"/>
        <w:b/>
        <w:bCs/>
        <w:noProof/>
        <w:sz w:val="28"/>
        <w:szCs w:val="28"/>
      </w:rPr>
      <w:t>8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3E8E" w14:textId="77777777" w:rsidR="00725973" w:rsidRDefault="00725973" w:rsidP="004347A4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047739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047739">
      <w:rPr>
        <w:rFonts w:ascii="Arial" w:hAnsi="Arial" w:cs="Arial"/>
        <w:b/>
        <w:bCs/>
        <w:sz w:val="32"/>
        <w:szCs w:val="32"/>
        <w:lang w:val="en-US"/>
      </w:rPr>
      <w:t>August</w:t>
    </w:r>
    <w:r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3392BB48" w14:textId="77777777" w:rsidR="00725973" w:rsidRPr="0072440E" w:rsidRDefault="0072597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6EFA1" w14:textId="77777777" w:rsidR="00187227" w:rsidRDefault="00187227" w:rsidP="009B6EBD">
      <w:pPr>
        <w:spacing w:after="0" w:line="240" w:lineRule="auto"/>
      </w:pPr>
      <w:r>
        <w:separator/>
      </w:r>
    </w:p>
  </w:footnote>
  <w:footnote w:type="continuationSeparator" w:id="0">
    <w:p w14:paraId="54B2393E" w14:textId="77777777" w:rsidR="00187227" w:rsidRDefault="0018722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2EEE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28401E47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177B" w14:textId="77777777" w:rsidR="00047739" w:rsidRDefault="00047739" w:rsidP="00907B81">
    <w:pPr>
      <w:pStyle w:val="Header"/>
      <w:pBdr>
        <w:bottom w:val="single" w:sz="4" w:space="1" w:color="auto"/>
      </w:pBdr>
    </w:pPr>
  </w:p>
  <w:p w14:paraId="6FADAE76" w14:textId="77777777" w:rsidR="00047739" w:rsidRPr="002714A8" w:rsidRDefault="00047739" w:rsidP="00907B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431F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1D49DAE6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524B" w14:textId="77777777" w:rsidR="00725973" w:rsidRPr="00002AB2" w:rsidRDefault="00725973" w:rsidP="007B32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  </w:t>
    </w:r>
    <w:r w:rsidRPr="007B3284">
      <w:rPr>
        <w:rFonts w:ascii="BRH Devanagari Extra" w:hAnsi="BRH Devanagari Extra" w:cs="BRH Devanagari Extra"/>
        <w:b/>
        <w:sz w:val="36"/>
        <w:szCs w:val="36"/>
      </w:rPr>
      <w:t>mÉS mÉÉP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(uÉÉYrÉ xÉÌWûiÉ) - Ì²iÉÏrÉMüÉhQ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-</w:t>
    </w:r>
    <w:r>
      <w:rPr>
        <w:rFonts w:ascii="BRH Devanagari Extra" w:hAnsi="BRH Devanagari Extra" w:cs="BRH Devanagari Extra"/>
        <w:b/>
        <w:sz w:val="36"/>
        <w:szCs w:val="36"/>
      </w:rPr>
      <w:t xml:space="preserve"> </w:t>
    </w:r>
    <w:r w:rsidRPr="007B3284">
      <w:rPr>
        <w:rFonts w:ascii="BRH Devanagari Extra" w:hAnsi="BRH Devanagari Extra" w:cs="BRH Devanagari Extra"/>
        <w:b/>
        <w:sz w:val="36"/>
        <w:szCs w:val="36"/>
      </w:rPr>
      <w:t>wÉ¸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64E" w14:textId="239649BD" w:rsidR="00005216" w:rsidRDefault="00005216" w:rsidP="00005216">
    <w:pPr>
      <w:pStyle w:val="Header"/>
      <w:pBdr>
        <w:bottom w:val="single" w:sz="4" w:space="1" w:color="auto"/>
      </w:pBdr>
    </w:pPr>
  </w:p>
  <w:p w14:paraId="5797A642" w14:textId="77777777" w:rsidR="00005216" w:rsidRPr="00005216" w:rsidRDefault="00005216" w:rsidP="0000521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CDEA3EC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040100">
    <w:abstractNumId w:val="5"/>
  </w:num>
  <w:num w:numId="2" w16cid:durableId="473524227">
    <w:abstractNumId w:val="6"/>
  </w:num>
  <w:num w:numId="3" w16cid:durableId="1470435496">
    <w:abstractNumId w:val="7"/>
  </w:num>
  <w:num w:numId="4" w16cid:durableId="1766346423">
    <w:abstractNumId w:val="0"/>
  </w:num>
  <w:num w:numId="5" w16cid:durableId="1790662695">
    <w:abstractNumId w:val="1"/>
  </w:num>
  <w:num w:numId="6" w16cid:durableId="544950911">
    <w:abstractNumId w:val="6"/>
  </w:num>
  <w:num w:numId="7" w16cid:durableId="842403165">
    <w:abstractNumId w:val="8"/>
  </w:num>
  <w:num w:numId="8" w16cid:durableId="54090828">
    <w:abstractNumId w:val="2"/>
  </w:num>
  <w:num w:numId="9" w16cid:durableId="120612120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5403928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2889806">
    <w:abstractNumId w:val="9"/>
  </w:num>
  <w:num w:numId="12" w16cid:durableId="1572543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4834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5216"/>
    <w:rsid w:val="00007F0D"/>
    <w:rsid w:val="00010853"/>
    <w:rsid w:val="00010DC4"/>
    <w:rsid w:val="00011F34"/>
    <w:rsid w:val="000126E4"/>
    <w:rsid w:val="00013944"/>
    <w:rsid w:val="000145E5"/>
    <w:rsid w:val="00015C09"/>
    <w:rsid w:val="00016093"/>
    <w:rsid w:val="00016BA4"/>
    <w:rsid w:val="00017C61"/>
    <w:rsid w:val="00023D43"/>
    <w:rsid w:val="00026CB6"/>
    <w:rsid w:val="00026D50"/>
    <w:rsid w:val="00027213"/>
    <w:rsid w:val="00033E3A"/>
    <w:rsid w:val="00035DB6"/>
    <w:rsid w:val="00036021"/>
    <w:rsid w:val="00040017"/>
    <w:rsid w:val="000409FE"/>
    <w:rsid w:val="00041514"/>
    <w:rsid w:val="00041544"/>
    <w:rsid w:val="00041C81"/>
    <w:rsid w:val="00041F24"/>
    <w:rsid w:val="0004224B"/>
    <w:rsid w:val="000429A5"/>
    <w:rsid w:val="00042C78"/>
    <w:rsid w:val="000436D7"/>
    <w:rsid w:val="00043B14"/>
    <w:rsid w:val="00043E22"/>
    <w:rsid w:val="00043F89"/>
    <w:rsid w:val="0004458D"/>
    <w:rsid w:val="00047739"/>
    <w:rsid w:val="0004792A"/>
    <w:rsid w:val="00053393"/>
    <w:rsid w:val="000542D7"/>
    <w:rsid w:val="00054C57"/>
    <w:rsid w:val="000550D8"/>
    <w:rsid w:val="00055642"/>
    <w:rsid w:val="00055DB2"/>
    <w:rsid w:val="00056A73"/>
    <w:rsid w:val="0005746E"/>
    <w:rsid w:val="00057F46"/>
    <w:rsid w:val="000618B3"/>
    <w:rsid w:val="00062D55"/>
    <w:rsid w:val="00062F71"/>
    <w:rsid w:val="00063C47"/>
    <w:rsid w:val="000716DC"/>
    <w:rsid w:val="000732B9"/>
    <w:rsid w:val="000753BA"/>
    <w:rsid w:val="00075DA1"/>
    <w:rsid w:val="000763B5"/>
    <w:rsid w:val="00077109"/>
    <w:rsid w:val="000800CF"/>
    <w:rsid w:val="0008033B"/>
    <w:rsid w:val="00081698"/>
    <w:rsid w:val="000830E1"/>
    <w:rsid w:val="000835FF"/>
    <w:rsid w:val="00083F4B"/>
    <w:rsid w:val="00090E23"/>
    <w:rsid w:val="00092C2E"/>
    <w:rsid w:val="0009317A"/>
    <w:rsid w:val="00093194"/>
    <w:rsid w:val="0009336A"/>
    <w:rsid w:val="000933FF"/>
    <w:rsid w:val="0009471C"/>
    <w:rsid w:val="00095317"/>
    <w:rsid w:val="0009681B"/>
    <w:rsid w:val="000A00BD"/>
    <w:rsid w:val="000A0BEB"/>
    <w:rsid w:val="000A1109"/>
    <w:rsid w:val="000A28D8"/>
    <w:rsid w:val="000A44BA"/>
    <w:rsid w:val="000A6382"/>
    <w:rsid w:val="000B09AC"/>
    <w:rsid w:val="000B09BC"/>
    <w:rsid w:val="000B0D4D"/>
    <w:rsid w:val="000B47F6"/>
    <w:rsid w:val="000B55A5"/>
    <w:rsid w:val="000B665C"/>
    <w:rsid w:val="000B6A5D"/>
    <w:rsid w:val="000B6D9B"/>
    <w:rsid w:val="000C0AE8"/>
    <w:rsid w:val="000C0F1A"/>
    <w:rsid w:val="000C1A8C"/>
    <w:rsid w:val="000C27AE"/>
    <w:rsid w:val="000C48BA"/>
    <w:rsid w:val="000C5350"/>
    <w:rsid w:val="000C6301"/>
    <w:rsid w:val="000C703C"/>
    <w:rsid w:val="000D0717"/>
    <w:rsid w:val="000D1110"/>
    <w:rsid w:val="000D1118"/>
    <w:rsid w:val="000D3B8E"/>
    <w:rsid w:val="000D419F"/>
    <w:rsid w:val="000D4280"/>
    <w:rsid w:val="000D4824"/>
    <w:rsid w:val="000D51A6"/>
    <w:rsid w:val="000D5208"/>
    <w:rsid w:val="000D5BD4"/>
    <w:rsid w:val="000D5DA2"/>
    <w:rsid w:val="000D7CEE"/>
    <w:rsid w:val="000E00C1"/>
    <w:rsid w:val="000E03D0"/>
    <w:rsid w:val="000E06FD"/>
    <w:rsid w:val="000E22E6"/>
    <w:rsid w:val="000E494B"/>
    <w:rsid w:val="000E6483"/>
    <w:rsid w:val="000F02F1"/>
    <w:rsid w:val="000F0677"/>
    <w:rsid w:val="000F1E0D"/>
    <w:rsid w:val="000F3350"/>
    <w:rsid w:val="000F455F"/>
    <w:rsid w:val="000F4D0A"/>
    <w:rsid w:val="000F5921"/>
    <w:rsid w:val="000F5D7B"/>
    <w:rsid w:val="000F67B5"/>
    <w:rsid w:val="0010127D"/>
    <w:rsid w:val="00101660"/>
    <w:rsid w:val="00101C6C"/>
    <w:rsid w:val="0010265B"/>
    <w:rsid w:val="0010516D"/>
    <w:rsid w:val="001066CA"/>
    <w:rsid w:val="00106B73"/>
    <w:rsid w:val="001115E9"/>
    <w:rsid w:val="00113942"/>
    <w:rsid w:val="00117216"/>
    <w:rsid w:val="0011751F"/>
    <w:rsid w:val="00117EDB"/>
    <w:rsid w:val="0012130E"/>
    <w:rsid w:val="001214A2"/>
    <w:rsid w:val="00121CE6"/>
    <w:rsid w:val="00122104"/>
    <w:rsid w:val="001237BC"/>
    <w:rsid w:val="001247CA"/>
    <w:rsid w:val="00124C95"/>
    <w:rsid w:val="001255AB"/>
    <w:rsid w:val="00126A86"/>
    <w:rsid w:val="0012706F"/>
    <w:rsid w:val="0012793F"/>
    <w:rsid w:val="00131274"/>
    <w:rsid w:val="00131290"/>
    <w:rsid w:val="00131E19"/>
    <w:rsid w:val="001357E4"/>
    <w:rsid w:val="001360C5"/>
    <w:rsid w:val="0013654B"/>
    <w:rsid w:val="00136BEF"/>
    <w:rsid w:val="00137553"/>
    <w:rsid w:val="00137699"/>
    <w:rsid w:val="001400A8"/>
    <w:rsid w:val="001410D6"/>
    <w:rsid w:val="00141A45"/>
    <w:rsid w:val="001425AA"/>
    <w:rsid w:val="00145F0E"/>
    <w:rsid w:val="00147079"/>
    <w:rsid w:val="00150938"/>
    <w:rsid w:val="001512D0"/>
    <w:rsid w:val="00151CA8"/>
    <w:rsid w:val="00151EA8"/>
    <w:rsid w:val="0015211C"/>
    <w:rsid w:val="00152A7B"/>
    <w:rsid w:val="00152CF3"/>
    <w:rsid w:val="00153B0C"/>
    <w:rsid w:val="00154133"/>
    <w:rsid w:val="001541BE"/>
    <w:rsid w:val="00154D86"/>
    <w:rsid w:val="0015709D"/>
    <w:rsid w:val="00157EEC"/>
    <w:rsid w:val="001634C6"/>
    <w:rsid w:val="0016373A"/>
    <w:rsid w:val="00163B25"/>
    <w:rsid w:val="00164238"/>
    <w:rsid w:val="0016553F"/>
    <w:rsid w:val="001662B9"/>
    <w:rsid w:val="001669BD"/>
    <w:rsid w:val="00166CBB"/>
    <w:rsid w:val="001674CC"/>
    <w:rsid w:val="00170B4F"/>
    <w:rsid w:val="001715FE"/>
    <w:rsid w:val="00174C26"/>
    <w:rsid w:val="00176214"/>
    <w:rsid w:val="001800C7"/>
    <w:rsid w:val="00180D36"/>
    <w:rsid w:val="00180D91"/>
    <w:rsid w:val="001820F2"/>
    <w:rsid w:val="001821CE"/>
    <w:rsid w:val="00182576"/>
    <w:rsid w:val="001850B2"/>
    <w:rsid w:val="001860C8"/>
    <w:rsid w:val="00187227"/>
    <w:rsid w:val="001909E6"/>
    <w:rsid w:val="0019147B"/>
    <w:rsid w:val="00191481"/>
    <w:rsid w:val="00192C5E"/>
    <w:rsid w:val="0019332F"/>
    <w:rsid w:val="00193528"/>
    <w:rsid w:val="00193C21"/>
    <w:rsid w:val="001963DA"/>
    <w:rsid w:val="00196F05"/>
    <w:rsid w:val="00197216"/>
    <w:rsid w:val="00197782"/>
    <w:rsid w:val="001A0790"/>
    <w:rsid w:val="001A10A7"/>
    <w:rsid w:val="001A1144"/>
    <w:rsid w:val="001A1228"/>
    <w:rsid w:val="001A1704"/>
    <w:rsid w:val="001A1BF9"/>
    <w:rsid w:val="001A2A43"/>
    <w:rsid w:val="001A33F2"/>
    <w:rsid w:val="001A35E3"/>
    <w:rsid w:val="001A4953"/>
    <w:rsid w:val="001A5281"/>
    <w:rsid w:val="001A6AE3"/>
    <w:rsid w:val="001A7677"/>
    <w:rsid w:val="001B052A"/>
    <w:rsid w:val="001B20B1"/>
    <w:rsid w:val="001B2476"/>
    <w:rsid w:val="001B293B"/>
    <w:rsid w:val="001B2A4D"/>
    <w:rsid w:val="001B2CB8"/>
    <w:rsid w:val="001B3F36"/>
    <w:rsid w:val="001C19E2"/>
    <w:rsid w:val="001C1F37"/>
    <w:rsid w:val="001C368D"/>
    <w:rsid w:val="001C7A8A"/>
    <w:rsid w:val="001D0EBE"/>
    <w:rsid w:val="001D32C6"/>
    <w:rsid w:val="001D44C2"/>
    <w:rsid w:val="001D4CE2"/>
    <w:rsid w:val="001D50D0"/>
    <w:rsid w:val="001D526C"/>
    <w:rsid w:val="001D5910"/>
    <w:rsid w:val="001D6020"/>
    <w:rsid w:val="001E1F79"/>
    <w:rsid w:val="001E303C"/>
    <w:rsid w:val="001E4482"/>
    <w:rsid w:val="001E4C66"/>
    <w:rsid w:val="001F0151"/>
    <w:rsid w:val="001F07B3"/>
    <w:rsid w:val="001F07E9"/>
    <w:rsid w:val="001F19B0"/>
    <w:rsid w:val="001F2BD4"/>
    <w:rsid w:val="001F2E0A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237"/>
    <w:rsid w:val="00206330"/>
    <w:rsid w:val="00206F7A"/>
    <w:rsid w:val="00206FFC"/>
    <w:rsid w:val="00210D4D"/>
    <w:rsid w:val="00210EE3"/>
    <w:rsid w:val="00213029"/>
    <w:rsid w:val="002130AB"/>
    <w:rsid w:val="0021347D"/>
    <w:rsid w:val="002143DF"/>
    <w:rsid w:val="0021547D"/>
    <w:rsid w:val="002169D5"/>
    <w:rsid w:val="00216FC6"/>
    <w:rsid w:val="002203BA"/>
    <w:rsid w:val="00221B12"/>
    <w:rsid w:val="00221EE6"/>
    <w:rsid w:val="0022392A"/>
    <w:rsid w:val="00223A70"/>
    <w:rsid w:val="00223E93"/>
    <w:rsid w:val="00226BA3"/>
    <w:rsid w:val="00233211"/>
    <w:rsid w:val="00234A8E"/>
    <w:rsid w:val="00235B76"/>
    <w:rsid w:val="00240421"/>
    <w:rsid w:val="00243CCA"/>
    <w:rsid w:val="0024434B"/>
    <w:rsid w:val="00244615"/>
    <w:rsid w:val="0024701D"/>
    <w:rsid w:val="0024798C"/>
    <w:rsid w:val="002500DB"/>
    <w:rsid w:val="00250AD0"/>
    <w:rsid w:val="00250CA1"/>
    <w:rsid w:val="00252DF2"/>
    <w:rsid w:val="00253F1A"/>
    <w:rsid w:val="00257170"/>
    <w:rsid w:val="00257B23"/>
    <w:rsid w:val="0026008B"/>
    <w:rsid w:val="00260205"/>
    <w:rsid w:val="002603CB"/>
    <w:rsid w:val="002604E1"/>
    <w:rsid w:val="0026149C"/>
    <w:rsid w:val="00261B0B"/>
    <w:rsid w:val="00261B2E"/>
    <w:rsid w:val="00263BB9"/>
    <w:rsid w:val="0026404B"/>
    <w:rsid w:val="0026434B"/>
    <w:rsid w:val="00265A9E"/>
    <w:rsid w:val="0026641E"/>
    <w:rsid w:val="002670EE"/>
    <w:rsid w:val="00271B7B"/>
    <w:rsid w:val="00271D9E"/>
    <w:rsid w:val="00272E24"/>
    <w:rsid w:val="002730D0"/>
    <w:rsid w:val="00273B16"/>
    <w:rsid w:val="0027494E"/>
    <w:rsid w:val="0027568E"/>
    <w:rsid w:val="002763AF"/>
    <w:rsid w:val="00276984"/>
    <w:rsid w:val="002778E0"/>
    <w:rsid w:val="00277BC4"/>
    <w:rsid w:val="0028095C"/>
    <w:rsid w:val="00282C0F"/>
    <w:rsid w:val="00284522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75C"/>
    <w:rsid w:val="00295B9B"/>
    <w:rsid w:val="00297C08"/>
    <w:rsid w:val="00297DAB"/>
    <w:rsid w:val="002A296E"/>
    <w:rsid w:val="002A33D1"/>
    <w:rsid w:val="002A4F3E"/>
    <w:rsid w:val="002A6D95"/>
    <w:rsid w:val="002A75D5"/>
    <w:rsid w:val="002A7D51"/>
    <w:rsid w:val="002B134C"/>
    <w:rsid w:val="002B13B8"/>
    <w:rsid w:val="002B3977"/>
    <w:rsid w:val="002B3CBC"/>
    <w:rsid w:val="002B4875"/>
    <w:rsid w:val="002B5BE9"/>
    <w:rsid w:val="002B6227"/>
    <w:rsid w:val="002B6C3B"/>
    <w:rsid w:val="002B6E46"/>
    <w:rsid w:val="002B6E5C"/>
    <w:rsid w:val="002B72EB"/>
    <w:rsid w:val="002B7F6B"/>
    <w:rsid w:val="002C1247"/>
    <w:rsid w:val="002C2D5F"/>
    <w:rsid w:val="002C37CC"/>
    <w:rsid w:val="002C3C52"/>
    <w:rsid w:val="002C44AF"/>
    <w:rsid w:val="002C4A1B"/>
    <w:rsid w:val="002C52D4"/>
    <w:rsid w:val="002C5E89"/>
    <w:rsid w:val="002C6668"/>
    <w:rsid w:val="002C7109"/>
    <w:rsid w:val="002C7B19"/>
    <w:rsid w:val="002D0AFB"/>
    <w:rsid w:val="002D2D2D"/>
    <w:rsid w:val="002D320B"/>
    <w:rsid w:val="002D3C5B"/>
    <w:rsid w:val="002D60E0"/>
    <w:rsid w:val="002D6DF7"/>
    <w:rsid w:val="002E00A9"/>
    <w:rsid w:val="002E1348"/>
    <w:rsid w:val="002E26C0"/>
    <w:rsid w:val="002E5D0A"/>
    <w:rsid w:val="002E6A2A"/>
    <w:rsid w:val="002E6AC9"/>
    <w:rsid w:val="002E6C62"/>
    <w:rsid w:val="002E799D"/>
    <w:rsid w:val="002F00D2"/>
    <w:rsid w:val="002F01F2"/>
    <w:rsid w:val="002F0A8C"/>
    <w:rsid w:val="002F1E66"/>
    <w:rsid w:val="002F3189"/>
    <w:rsid w:val="002F38CC"/>
    <w:rsid w:val="002F4448"/>
    <w:rsid w:val="002F5FC8"/>
    <w:rsid w:val="002F6D67"/>
    <w:rsid w:val="002F79C9"/>
    <w:rsid w:val="002F7CA2"/>
    <w:rsid w:val="002F7F68"/>
    <w:rsid w:val="00300768"/>
    <w:rsid w:val="003018C2"/>
    <w:rsid w:val="0030203C"/>
    <w:rsid w:val="00302D5A"/>
    <w:rsid w:val="003035BB"/>
    <w:rsid w:val="00306708"/>
    <w:rsid w:val="00307971"/>
    <w:rsid w:val="00307AE6"/>
    <w:rsid w:val="00311034"/>
    <w:rsid w:val="00311E1D"/>
    <w:rsid w:val="003136AA"/>
    <w:rsid w:val="0031499D"/>
    <w:rsid w:val="00316072"/>
    <w:rsid w:val="003170ED"/>
    <w:rsid w:val="00320242"/>
    <w:rsid w:val="00320B39"/>
    <w:rsid w:val="00320F8D"/>
    <w:rsid w:val="003222EA"/>
    <w:rsid w:val="00322A74"/>
    <w:rsid w:val="00325DD2"/>
    <w:rsid w:val="003263CC"/>
    <w:rsid w:val="00326731"/>
    <w:rsid w:val="00326CEF"/>
    <w:rsid w:val="003275BA"/>
    <w:rsid w:val="003308D6"/>
    <w:rsid w:val="0033131A"/>
    <w:rsid w:val="003316AA"/>
    <w:rsid w:val="00331758"/>
    <w:rsid w:val="00333472"/>
    <w:rsid w:val="00336BDF"/>
    <w:rsid w:val="00337A5C"/>
    <w:rsid w:val="00337E0F"/>
    <w:rsid w:val="0034028B"/>
    <w:rsid w:val="0034059E"/>
    <w:rsid w:val="0034067C"/>
    <w:rsid w:val="003416FE"/>
    <w:rsid w:val="0034248D"/>
    <w:rsid w:val="003432CB"/>
    <w:rsid w:val="00346D8B"/>
    <w:rsid w:val="00350233"/>
    <w:rsid w:val="00351172"/>
    <w:rsid w:val="003513BD"/>
    <w:rsid w:val="003520D7"/>
    <w:rsid w:val="00352B16"/>
    <w:rsid w:val="00352FD3"/>
    <w:rsid w:val="00354F03"/>
    <w:rsid w:val="00357852"/>
    <w:rsid w:val="003605D0"/>
    <w:rsid w:val="00360F12"/>
    <w:rsid w:val="00361244"/>
    <w:rsid w:val="00361344"/>
    <w:rsid w:val="00361903"/>
    <w:rsid w:val="0036276D"/>
    <w:rsid w:val="003629CC"/>
    <w:rsid w:val="00362A29"/>
    <w:rsid w:val="00364BE8"/>
    <w:rsid w:val="00365C13"/>
    <w:rsid w:val="0036682C"/>
    <w:rsid w:val="00370868"/>
    <w:rsid w:val="00372B03"/>
    <w:rsid w:val="00373CDE"/>
    <w:rsid w:val="003741DD"/>
    <w:rsid w:val="003756D8"/>
    <w:rsid w:val="00375A98"/>
    <w:rsid w:val="003768C2"/>
    <w:rsid w:val="00376970"/>
    <w:rsid w:val="00377CA9"/>
    <w:rsid w:val="00377FE0"/>
    <w:rsid w:val="00381ED0"/>
    <w:rsid w:val="0038248A"/>
    <w:rsid w:val="0038568D"/>
    <w:rsid w:val="0038651D"/>
    <w:rsid w:val="00386AF0"/>
    <w:rsid w:val="003871E2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25F6"/>
    <w:rsid w:val="003A493D"/>
    <w:rsid w:val="003A4E1C"/>
    <w:rsid w:val="003A5B09"/>
    <w:rsid w:val="003A6388"/>
    <w:rsid w:val="003A7871"/>
    <w:rsid w:val="003B13E5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3AC5"/>
    <w:rsid w:val="003C57C6"/>
    <w:rsid w:val="003D0236"/>
    <w:rsid w:val="003D044B"/>
    <w:rsid w:val="003D2155"/>
    <w:rsid w:val="003D247E"/>
    <w:rsid w:val="003D24CC"/>
    <w:rsid w:val="003D3727"/>
    <w:rsid w:val="003D4F04"/>
    <w:rsid w:val="003D54E5"/>
    <w:rsid w:val="003D627D"/>
    <w:rsid w:val="003D67B1"/>
    <w:rsid w:val="003D7361"/>
    <w:rsid w:val="003D740D"/>
    <w:rsid w:val="003D7C0A"/>
    <w:rsid w:val="003E015B"/>
    <w:rsid w:val="003E067D"/>
    <w:rsid w:val="003E1067"/>
    <w:rsid w:val="003E10B7"/>
    <w:rsid w:val="003E1495"/>
    <w:rsid w:val="003E2A93"/>
    <w:rsid w:val="003E2C89"/>
    <w:rsid w:val="003E34C4"/>
    <w:rsid w:val="003E3ADD"/>
    <w:rsid w:val="003E7DBD"/>
    <w:rsid w:val="003F01E4"/>
    <w:rsid w:val="003F0BA6"/>
    <w:rsid w:val="003F1959"/>
    <w:rsid w:val="003F295B"/>
    <w:rsid w:val="003F35E1"/>
    <w:rsid w:val="003F46A3"/>
    <w:rsid w:val="003F5277"/>
    <w:rsid w:val="0040139F"/>
    <w:rsid w:val="004019B1"/>
    <w:rsid w:val="00404FE6"/>
    <w:rsid w:val="004054C1"/>
    <w:rsid w:val="004063C1"/>
    <w:rsid w:val="00406562"/>
    <w:rsid w:val="00406DAF"/>
    <w:rsid w:val="00407376"/>
    <w:rsid w:val="00410DBE"/>
    <w:rsid w:val="004112AF"/>
    <w:rsid w:val="004113A2"/>
    <w:rsid w:val="0041779E"/>
    <w:rsid w:val="00417DE2"/>
    <w:rsid w:val="00421305"/>
    <w:rsid w:val="004229C6"/>
    <w:rsid w:val="00422A44"/>
    <w:rsid w:val="00423693"/>
    <w:rsid w:val="00423F3E"/>
    <w:rsid w:val="00424538"/>
    <w:rsid w:val="004249A8"/>
    <w:rsid w:val="00427EF5"/>
    <w:rsid w:val="0043142B"/>
    <w:rsid w:val="004344CD"/>
    <w:rsid w:val="004347A4"/>
    <w:rsid w:val="00435283"/>
    <w:rsid w:val="00440768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5D4"/>
    <w:rsid w:val="004627B1"/>
    <w:rsid w:val="004629D3"/>
    <w:rsid w:val="004641C9"/>
    <w:rsid w:val="004656F9"/>
    <w:rsid w:val="0046628F"/>
    <w:rsid w:val="004670A5"/>
    <w:rsid w:val="00467C9C"/>
    <w:rsid w:val="004710E3"/>
    <w:rsid w:val="004712B7"/>
    <w:rsid w:val="0047197A"/>
    <w:rsid w:val="004728DE"/>
    <w:rsid w:val="00472D3E"/>
    <w:rsid w:val="00473D02"/>
    <w:rsid w:val="0047488E"/>
    <w:rsid w:val="00474EC3"/>
    <w:rsid w:val="004756A8"/>
    <w:rsid w:val="00475A94"/>
    <w:rsid w:val="00476147"/>
    <w:rsid w:val="00476895"/>
    <w:rsid w:val="00476CF4"/>
    <w:rsid w:val="0047715A"/>
    <w:rsid w:val="00477F9C"/>
    <w:rsid w:val="00487DB9"/>
    <w:rsid w:val="00490428"/>
    <w:rsid w:val="0049044B"/>
    <w:rsid w:val="00490EC7"/>
    <w:rsid w:val="00491FE8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D00"/>
    <w:rsid w:val="004B78B7"/>
    <w:rsid w:val="004C0387"/>
    <w:rsid w:val="004C34B9"/>
    <w:rsid w:val="004C565A"/>
    <w:rsid w:val="004C63EF"/>
    <w:rsid w:val="004C7F8A"/>
    <w:rsid w:val="004C7FAB"/>
    <w:rsid w:val="004D05E8"/>
    <w:rsid w:val="004D2B1E"/>
    <w:rsid w:val="004D3159"/>
    <w:rsid w:val="004D4279"/>
    <w:rsid w:val="004D630D"/>
    <w:rsid w:val="004D69BB"/>
    <w:rsid w:val="004D7956"/>
    <w:rsid w:val="004D7B55"/>
    <w:rsid w:val="004D7FDA"/>
    <w:rsid w:val="004E11F1"/>
    <w:rsid w:val="004E1206"/>
    <w:rsid w:val="004E12C3"/>
    <w:rsid w:val="004E1396"/>
    <w:rsid w:val="004E27D2"/>
    <w:rsid w:val="004E2A9D"/>
    <w:rsid w:val="004E39A5"/>
    <w:rsid w:val="004E42D8"/>
    <w:rsid w:val="004E46E3"/>
    <w:rsid w:val="004E49C7"/>
    <w:rsid w:val="004E4AC5"/>
    <w:rsid w:val="004E4D8C"/>
    <w:rsid w:val="004E62C9"/>
    <w:rsid w:val="004E64E5"/>
    <w:rsid w:val="004E6FA7"/>
    <w:rsid w:val="004E7147"/>
    <w:rsid w:val="004F04B0"/>
    <w:rsid w:val="004F1CF0"/>
    <w:rsid w:val="004F2151"/>
    <w:rsid w:val="005007FF"/>
    <w:rsid w:val="00500B33"/>
    <w:rsid w:val="00500D82"/>
    <w:rsid w:val="005012DB"/>
    <w:rsid w:val="00504B73"/>
    <w:rsid w:val="00505A7B"/>
    <w:rsid w:val="00505D80"/>
    <w:rsid w:val="005064BF"/>
    <w:rsid w:val="00506B7B"/>
    <w:rsid w:val="00507270"/>
    <w:rsid w:val="005106E3"/>
    <w:rsid w:val="00511090"/>
    <w:rsid w:val="005128A3"/>
    <w:rsid w:val="00512D38"/>
    <w:rsid w:val="00513523"/>
    <w:rsid w:val="00516242"/>
    <w:rsid w:val="0051754E"/>
    <w:rsid w:val="005209F8"/>
    <w:rsid w:val="00521011"/>
    <w:rsid w:val="00521C5A"/>
    <w:rsid w:val="005232D7"/>
    <w:rsid w:val="0052355B"/>
    <w:rsid w:val="00523A0E"/>
    <w:rsid w:val="00525A43"/>
    <w:rsid w:val="0053004A"/>
    <w:rsid w:val="005300CB"/>
    <w:rsid w:val="00530B05"/>
    <w:rsid w:val="00531906"/>
    <w:rsid w:val="00537003"/>
    <w:rsid w:val="0053717F"/>
    <w:rsid w:val="005376FF"/>
    <w:rsid w:val="00537A03"/>
    <w:rsid w:val="005402EF"/>
    <w:rsid w:val="00540B46"/>
    <w:rsid w:val="005420E6"/>
    <w:rsid w:val="00542FF4"/>
    <w:rsid w:val="00543730"/>
    <w:rsid w:val="00544A9F"/>
    <w:rsid w:val="00551179"/>
    <w:rsid w:val="00552D72"/>
    <w:rsid w:val="00553028"/>
    <w:rsid w:val="00553778"/>
    <w:rsid w:val="00553FB4"/>
    <w:rsid w:val="005545D7"/>
    <w:rsid w:val="00554EB8"/>
    <w:rsid w:val="0055657B"/>
    <w:rsid w:val="005566B3"/>
    <w:rsid w:val="0055676A"/>
    <w:rsid w:val="00557B4F"/>
    <w:rsid w:val="00562377"/>
    <w:rsid w:val="00562C9E"/>
    <w:rsid w:val="005631C9"/>
    <w:rsid w:val="00563EF6"/>
    <w:rsid w:val="00565141"/>
    <w:rsid w:val="005658AE"/>
    <w:rsid w:val="00570A9E"/>
    <w:rsid w:val="00570C7E"/>
    <w:rsid w:val="005712DA"/>
    <w:rsid w:val="0057242E"/>
    <w:rsid w:val="005734D4"/>
    <w:rsid w:val="00573A37"/>
    <w:rsid w:val="005750FC"/>
    <w:rsid w:val="00577714"/>
    <w:rsid w:val="005802FF"/>
    <w:rsid w:val="005805EB"/>
    <w:rsid w:val="00580688"/>
    <w:rsid w:val="0058122B"/>
    <w:rsid w:val="00581CFB"/>
    <w:rsid w:val="005837D0"/>
    <w:rsid w:val="0058404E"/>
    <w:rsid w:val="005864A5"/>
    <w:rsid w:val="00586889"/>
    <w:rsid w:val="00590DDA"/>
    <w:rsid w:val="005911D1"/>
    <w:rsid w:val="005916D9"/>
    <w:rsid w:val="00592E61"/>
    <w:rsid w:val="005932AD"/>
    <w:rsid w:val="00593474"/>
    <w:rsid w:val="0059375A"/>
    <w:rsid w:val="005941D0"/>
    <w:rsid w:val="00594696"/>
    <w:rsid w:val="005947F5"/>
    <w:rsid w:val="00597A5E"/>
    <w:rsid w:val="005A1D30"/>
    <w:rsid w:val="005A42BF"/>
    <w:rsid w:val="005A5263"/>
    <w:rsid w:val="005A671C"/>
    <w:rsid w:val="005A76F7"/>
    <w:rsid w:val="005B0BF6"/>
    <w:rsid w:val="005B1019"/>
    <w:rsid w:val="005B215D"/>
    <w:rsid w:val="005B3F8B"/>
    <w:rsid w:val="005B72E3"/>
    <w:rsid w:val="005C04B8"/>
    <w:rsid w:val="005C1A25"/>
    <w:rsid w:val="005C2DE4"/>
    <w:rsid w:val="005C35CE"/>
    <w:rsid w:val="005C5FCC"/>
    <w:rsid w:val="005C6D07"/>
    <w:rsid w:val="005D4E34"/>
    <w:rsid w:val="005D5184"/>
    <w:rsid w:val="005D7104"/>
    <w:rsid w:val="005E2591"/>
    <w:rsid w:val="005E2BA4"/>
    <w:rsid w:val="005E3B56"/>
    <w:rsid w:val="005E5F2C"/>
    <w:rsid w:val="005E6A64"/>
    <w:rsid w:val="005E7659"/>
    <w:rsid w:val="005F037C"/>
    <w:rsid w:val="005F05C8"/>
    <w:rsid w:val="005F06F6"/>
    <w:rsid w:val="005F0F31"/>
    <w:rsid w:val="005F16F0"/>
    <w:rsid w:val="005F1A92"/>
    <w:rsid w:val="005F1C3B"/>
    <w:rsid w:val="005F34C6"/>
    <w:rsid w:val="005F3D25"/>
    <w:rsid w:val="005F4268"/>
    <w:rsid w:val="005F57C2"/>
    <w:rsid w:val="005F7161"/>
    <w:rsid w:val="005F7B26"/>
    <w:rsid w:val="00602D17"/>
    <w:rsid w:val="00602E33"/>
    <w:rsid w:val="0060324C"/>
    <w:rsid w:val="006040F7"/>
    <w:rsid w:val="00604671"/>
    <w:rsid w:val="0060685F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579"/>
    <w:rsid w:val="00643B86"/>
    <w:rsid w:val="00647C28"/>
    <w:rsid w:val="00651ADE"/>
    <w:rsid w:val="006553A1"/>
    <w:rsid w:val="00656D95"/>
    <w:rsid w:val="00657F91"/>
    <w:rsid w:val="00660F41"/>
    <w:rsid w:val="00661996"/>
    <w:rsid w:val="006619BF"/>
    <w:rsid w:val="00662051"/>
    <w:rsid w:val="006622C4"/>
    <w:rsid w:val="006648EB"/>
    <w:rsid w:val="0066517D"/>
    <w:rsid w:val="00665452"/>
    <w:rsid w:val="00667E1F"/>
    <w:rsid w:val="00670A1C"/>
    <w:rsid w:val="00671749"/>
    <w:rsid w:val="00671A17"/>
    <w:rsid w:val="00671A9A"/>
    <w:rsid w:val="00671C30"/>
    <w:rsid w:val="00672DBE"/>
    <w:rsid w:val="00675415"/>
    <w:rsid w:val="00676680"/>
    <w:rsid w:val="00676A30"/>
    <w:rsid w:val="00676EB3"/>
    <w:rsid w:val="006774C5"/>
    <w:rsid w:val="0068199C"/>
    <w:rsid w:val="0068230F"/>
    <w:rsid w:val="00682518"/>
    <w:rsid w:val="00683CC2"/>
    <w:rsid w:val="00684383"/>
    <w:rsid w:val="00685E5B"/>
    <w:rsid w:val="00686B6D"/>
    <w:rsid w:val="00687DC7"/>
    <w:rsid w:val="006908F5"/>
    <w:rsid w:val="00692291"/>
    <w:rsid w:val="006940D9"/>
    <w:rsid w:val="006943D5"/>
    <w:rsid w:val="00694BBA"/>
    <w:rsid w:val="0069518D"/>
    <w:rsid w:val="0069578E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6FE5"/>
    <w:rsid w:val="006A79EC"/>
    <w:rsid w:val="006B016F"/>
    <w:rsid w:val="006B0AFA"/>
    <w:rsid w:val="006B198B"/>
    <w:rsid w:val="006B1D8F"/>
    <w:rsid w:val="006B34DD"/>
    <w:rsid w:val="006B5B72"/>
    <w:rsid w:val="006B7628"/>
    <w:rsid w:val="006B77D1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2C72"/>
    <w:rsid w:val="006D313F"/>
    <w:rsid w:val="006D4132"/>
    <w:rsid w:val="006D5CC1"/>
    <w:rsid w:val="006D607F"/>
    <w:rsid w:val="006D60B3"/>
    <w:rsid w:val="006D74CC"/>
    <w:rsid w:val="006D790B"/>
    <w:rsid w:val="006E1473"/>
    <w:rsid w:val="006E1CC0"/>
    <w:rsid w:val="006E2BA3"/>
    <w:rsid w:val="006E2E49"/>
    <w:rsid w:val="006E543D"/>
    <w:rsid w:val="006E5F41"/>
    <w:rsid w:val="006E72BD"/>
    <w:rsid w:val="006F3C7E"/>
    <w:rsid w:val="006F3FA2"/>
    <w:rsid w:val="006F4CE5"/>
    <w:rsid w:val="006F61B8"/>
    <w:rsid w:val="006F6D1D"/>
    <w:rsid w:val="007007A2"/>
    <w:rsid w:val="007035FA"/>
    <w:rsid w:val="007040FB"/>
    <w:rsid w:val="0070483A"/>
    <w:rsid w:val="007052D0"/>
    <w:rsid w:val="0070543E"/>
    <w:rsid w:val="007073A5"/>
    <w:rsid w:val="00713912"/>
    <w:rsid w:val="00714AF1"/>
    <w:rsid w:val="00716432"/>
    <w:rsid w:val="007166FB"/>
    <w:rsid w:val="007231D2"/>
    <w:rsid w:val="0072440E"/>
    <w:rsid w:val="00724ACE"/>
    <w:rsid w:val="00725973"/>
    <w:rsid w:val="00725F8F"/>
    <w:rsid w:val="00727343"/>
    <w:rsid w:val="0072765A"/>
    <w:rsid w:val="00727C40"/>
    <w:rsid w:val="00730CA0"/>
    <w:rsid w:val="00730D84"/>
    <w:rsid w:val="0073139A"/>
    <w:rsid w:val="0073163F"/>
    <w:rsid w:val="00732C4B"/>
    <w:rsid w:val="0073388C"/>
    <w:rsid w:val="00733E26"/>
    <w:rsid w:val="007344A3"/>
    <w:rsid w:val="007357FC"/>
    <w:rsid w:val="00743341"/>
    <w:rsid w:val="00743510"/>
    <w:rsid w:val="00743876"/>
    <w:rsid w:val="00743CA3"/>
    <w:rsid w:val="00744028"/>
    <w:rsid w:val="007474EA"/>
    <w:rsid w:val="00747F58"/>
    <w:rsid w:val="007518C6"/>
    <w:rsid w:val="0075197D"/>
    <w:rsid w:val="00751D7D"/>
    <w:rsid w:val="00757405"/>
    <w:rsid w:val="0076006F"/>
    <w:rsid w:val="00762614"/>
    <w:rsid w:val="00762A78"/>
    <w:rsid w:val="00764108"/>
    <w:rsid w:val="00764EFE"/>
    <w:rsid w:val="007659E5"/>
    <w:rsid w:val="00765AD2"/>
    <w:rsid w:val="00766B5B"/>
    <w:rsid w:val="00773AFD"/>
    <w:rsid w:val="00775BB2"/>
    <w:rsid w:val="007767CA"/>
    <w:rsid w:val="00781217"/>
    <w:rsid w:val="007812B6"/>
    <w:rsid w:val="00782487"/>
    <w:rsid w:val="007839E9"/>
    <w:rsid w:val="0078452F"/>
    <w:rsid w:val="007856FF"/>
    <w:rsid w:val="0078594E"/>
    <w:rsid w:val="0078633E"/>
    <w:rsid w:val="00787BE0"/>
    <w:rsid w:val="00792EF0"/>
    <w:rsid w:val="00792F65"/>
    <w:rsid w:val="00793B71"/>
    <w:rsid w:val="00793E3F"/>
    <w:rsid w:val="00797094"/>
    <w:rsid w:val="007975B3"/>
    <w:rsid w:val="007979D8"/>
    <w:rsid w:val="007A19E1"/>
    <w:rsid w:val="007A2109"/>
    <w:rsid w:val="007A28A4"/>
    <w:rsid w:val="007A2EF2"/>
    <w:rsid w:val="007A39BA"/>
    <w:rsid w:val="007A3C9D"/>
    <w:rsid w:val="007A4876"/>
    <w:rsid w:val="007A72F3"/>
    <w:rsid w:val="007B2727"/>
    <w:rsid w:val="007B3284"/>
    <w:rsid w:val="007B44CE"/>
    <w:rsid w:val="007B4738"/>
    <w:rsid w:val="007B5AB6"/>
    <w:rsid w:val="007B6201"/>
    <w:rsid w:val="007B6F0A"/>
    <w:rsid w:val="007B75E5"/>
    <w:rsid w:val="007C14BA"/>
    <w:rsid w:val="007C1C55"/>
    <w:rsid w:val="007C3B91"/>
    <w:rsid w:val="007C3F7D"/>
    <w:rsid w:val="007C4577"/>
    <w:rsid w:val="007C56BF"/>
    <w:rsid w:val="007C5BE0"/>
    <w:rsid w:val="007C7131"/>
    <w:rsid w:val="007C74B5"/>
    <w:rsid w:val="007C7E94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FDF"/>
    <w:rsid w:val="007E5876"/>
    <w:rsid w:val="007E7022"/>
    <w:rsid w:val="007F2122"/>
    <w:rsid w:val="007F277E"/>
    <w:rsid w:val="007F2D78"/>
    <w:rsid w:val="007F572F"/>
    <w:rsid w:val="007F6FFC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17845"/>
    <w:rsid w:val="00820A0B"/>
    <w:rsid w:val="00822C3E"/>
    <w:rsid w:val="008241BE"/>
    <w:rsid w:val="00824450"/>
    <w:rsid w:val="0082525D"/>
    <w:rsid w:val="008264BA"/>
    <w:rsid w:val="00832EBB"/>
    <w:rsid w:val="00833F1A"/>
    <w:rsid w:val="00834333"/>
    <w:rsid w:val="0083746F"/>
    <w:rsid w:val="008378BF"/>
    <w:rsid w:val="008402EE"/>
    <w:rsid w:val="00840ED3"/>
    <w:rsid w:val="00843EC5"/>
    <w:rsid w:val="00846642"/>
    <w:rsid w:val="0084685A"/>
    <w:rsid w:val="0084697C"/>
    <w:rsid w:val="0085119F"/>
    <w:rsid w:val="00851CDB"/>
    <w:rsid w:val="00853641"/>
    <w:rsid w:val="00855578"/>
    <w:rsid w:val="00855E12"/>
    <w:rsid w:val="00856D29"/>
    <w:rsid w:val="00860D91"/>
    <w:rsid w:val="00861B9A"/>
    <w:rsid w:val="00862AE5"/>
    <w:rsid w:val="00864274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2C6E"/>
    <w:rsid w:val="00883ADF"/>
    <w:rsid w:val="00884767"/>
    <w:rsid w:val="00884CD8"/>
    <w:rsid w:val="00885D3D"/>
    <w:rsid w:val="00887304"/>
    <w:rsid w:val="00891589"/>
    <w:rsid w:val="00893B10"/>
    <w:rsid w:val="00893DA4"/>
    <w:rsid w:val="00894D82"/>
    <w:rsid w:val="00894FBE"/>
    <w:rsid w:val="00895402"/>
    <w:rsid w:val="00897A62"/>
    <w:rsid w:val="008A158D"/>
    <w:rsid w:val="008A1B33"/>
    <w:rsid w:val="008A4405"/>
    <w:rsid w:val="008A453C"/>
    <w:rsid w:val="008A7091"/>
    <w:rsid w:val="008B0C48"/>
    <w:rsid w:val="008B11F0"/>
    <w:rsid w:val="008B34BE"/>
    <w:rsid w:val="008B4B22"/>
    <w:rsid w:val="008B536F"/>
    <w:rsid w:val="008B6EDD"/>
    <w:rsid w:val="008B6F28"/>
    <w:rsid w:val="008C0230"/>
    <w:rsid w:val="008C03F1"/>
    <w:rsid w:val="008C089D"/>
    <w:rsid w:val="008C217E"/>
    <w:rsid w:val="008C2746"/>
    <w:rsid w:val="008C3606"/>
    <w:rsid w:val="008C40C9"/>
    <w:rsid w:val="008C4334"/>
    <w:rsid w:val="008C6951"/>
    <w:rsid w:val="008D0D9F"/>
    <w:rsid w:val="008D2441"/>
    <w:rsid w:val="008D2BAA"/>
    <w:rsid w:val="008D3567"/>
    <w:rsid w:val="008D51C9"/>
    <w:rsid w:val="008D61D6"/>
    <w:rsid w:val="008D6D51"/>
    <w:rsid w:val="008D760D"/>
    <w:rsid w:val="008E1CBF"/>
    <w:rsid w:val="008E4755"/>
    <w:rsid w:val="008E652F"/>
    <w:rsid w:val="008E6692"/>
    <w:rsid w:val="008F0371"/>
    <w:rsid w:val="008F2F33"/>
    <w:rsid w:val="008F3F7A"/>
    <w:rsid w:val="008F56D4"/>
    <w:rsid w:val="008F5840"/>
    <w:rsid w:val="008F659D"/>
    <w:rsid w:val="008F7081"/>
    <w:rsid w:val="00902C29"/>
    <w:rsid w:val="009048E2"/>
    <w:rsid w:val="00904937"/>
    <w:rsid w:val="0090772A"/>
    <w:rsid w:val="00907B81"/>
    <w:rsid w:val="00907BEB"/>
    <w:rsid w:val="00911A6D"/>
    <w:rsid w:val="00912CB4"/>
    <w:rsid w:val="00913B7E"/>
    <w:rsid w:val="00914A7A"/>
    <w:rsid w:val="00915FEF"/>
    <w:rsid w:val="009216A2"/>
    <w:rsid w:val="00921A03"/>
    <w:rsid w:val="0092465A"/>
    <w:rsid w:val="00924AFC"/>
    <w:rsid w:val="00924DC7"/>
    <w:rsid w:val="0092610B"/>
    <w:rsid w:val="00926616"/>
    <w:rsid w:val="0093158B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3E2E"/>
    <w:rsid w:val="009462DE"/>
    <w:rsid w:val="00946383"/>
    <w:rsid w:val="00950AA3"/>
    <w:rsid w:val="00952D82"/>
    <w:rsid w:val="00953A1C"/>
    <w:rsid w:val="00954F09"/>
    <w:rsid w:val="009566F3"/>
    <w:rsid w:val="00956E93"/>
    <w:rsid w:val="0096043A"/>
    <w:rsid w:val="00961985"/>
    <w:rsid w:val="0096236F"/>
    <w:rsid w:val="009629BD"/>
    <w:rsid w:val="0096447A"/>
    <w:rsid w:val="00964826"/>
    <w:rsid w:val="00967F0B"/>
    <w:rsid w:val="0097207A"/>
    <w:rsid w:val="00973F87"/>
    <w:rsid w:val="009755A3"/>
    <w:rsid w:val="00980B9D"/>
    <w:rsid w:val="009826EC"/>
    <w:rsid w:val="00983A63"/>
    <w:rsid w:val="009871DB"/>
    <w:rsid w:val="00987C86"/>
    <w:rsid w:val="00990B07"/>
    <w:rsid w:val="0099186A"/>
    <w:rsid w:val="00991BA7"/>
    <w:rsid w:val="00993CBE"/>
    <w:rsid w:val="00993CE4"/>
    <w:rsid w:val="00994B49"/>
    <w:rsid w:val="00994D3D"/>
    <w:rsid w:val="00996826"/>
    <w:rsid w:val="00996E94"/>
    <w:rsid w:val="00996F81"/>
    <w:rsid w:val="00996FC7"/>
    <w:rsid w:val="0099709B"/>
    <w:rsid w:val="009972B3"/>
    <w:rsid w:val="00997687"/>
    <w:rsid w:val="009A02B6"/>
    <w:rsid w:val="009A2ADE"/>
    <w:rsid w:val="009A36F6"/>
    <w:rsid w:val="009A5463"/>
    <w:rsid w:val="009A56F7"/>
    <w:rsid w:val="009B0A85"/>
    <w:rsid w:val="009B0FFD"/>
    <w:rsid w:val="009B23DA"/>
    <w:rsid w:val="009B39CD"/>
    <w:rsid w:val="009B4487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3BD3"/>
    <w:rsid w:val="009C471E"/>
    <w:rsid w:val="009C53D8"/>
    <w:rsid w:val="009C70B8"/>
    <w:rsid w:val="009C7F32"/>
    <w:rsid w:val="009D030F"/>
    <w:rsid w:val="009D0335"/>
    <w:rsid w:val="009D1EEF"/>
    <w:rsid w:val="009D20DC"/>
    <w:rsid w:val="009D2CCA"/>
    <w:rsid w:val="009D67A4"/>
    <w:rsid w:val="009D7006"/>
    <w:rsid w:val="009E0AA9"/>
    <w:rsid w:val="009E14D9"/>
    <w:rsid w:val="009E1F03"/>
    <w:rsid w:val="009E3786"/>
    <w:rsid w:val="009E37B6"/>
    <w:rsid w:val="009E4E86"/>
    <w:rsid w:val="009E4F55"/>
    <w:rsid w:val="009E56F9"/>
    <w:rsid w:val="009E64D2"/>
    <w:rsid w:val="009F057E"/>
    <w:rsid w:val="009F18FB"/>
    <w:rsid w:val="009F2419"/>
    <w:rsid w:val="009F4204"/>
    <w:rsid w:val="009F4BA7"/>
    <w:rsid w:val="009F4F34"/>
    <w:rsid w:val="009F5373"/>
    <w:rsid w:val="009F66E1"/>
    <w:rsid w:val="009F6CDB"/>
    <w:rsid w:val="009F79B8"/>
    <w:rsid w:val="00A0001D"/>
    <w:rsid w:val="00A0087F"/>
    <w:rsid w:val="00A017AE"/>
    <w:rsid w:val="00A02805"/>
    <w:rsid w:val="00A02E83"/>
    <w:rsid w:val="00A076C0"/>
    <w:rsid w:val="00A10257"/>
    <w:rsid w:val="00A10D27"/>
    <w:rsid w:val="00A10FE2"/>
    <w:rsid w:val="00A1189F"/>
    <w:rsid w:val="00A1199E"/>
    <w:rsid w:val="00A11E25"/>
    <w:rsid w:val="00A123AD"/>
    <w:rsid w:val="00A13528"/>
    <w:rsid w:val="00A1588F"/>
    <w:rsid w:val="00A2054D"/>
    <w:rsid w:val="00A21578"/>
    <w:rsid w:val="00A2168C"/>
    <w:rsid w:val="00A2217C"/>
    <w:rsid w:val="00A22F08"/>
    <w:rsid w:val="00A23F29"/>
    <w:rsid w:val="00A24AC4"/>
    <w:rsid w:val="00A26350"/>
    <w:rsid w:val="00A263A8"/>
    <w:rsid w:val="00A268D0"/>
    <w:rsid w:val="00A26A76"/>
    <w:rsid w:val="00A27838"/>
    <w:rsid w:val="00A30B94"/>
    <w:rsid w:val="00A31FD1"/>
    <w:rsid w:val="00A339A8"/>
    <w:rsid w:val="00A33C91"/>
    <w:rsid w:val="00A349F3"/>
    <w:rsid w:val="00A3503C"/>
    <w:rsid w:val="00A36A58"/>
    <w:rsid w:val="00A36D1A"/>
    <w:rsid w:val="00A37F03"/>
    <w:rsid w:val="00A4060B"/>
    <w:rsid w:val="00A4164B"/>
    <w:rsid w:val="00A41C75"/>
    <w:rsid w:val="00A43CE3"/>
    <w:rsid w:val="00A4464F"/>
    <w:rsid w:val="00A44A80"/>
    <w:rsid w:val="00A44BB2"/>
    <w:rsid w:val="00A45BE8"/>
    <w:rsid w:val="00A4674C"/>
    <w:rsid w:val="00A46AF8"/>
    <w:rsid w:val="00A50525"/>
    <w:rsid w:val="00A50598"/>
    <w:rsid w:val="00A5372E"/>
    <w:rsid w:val="00A54525"/>
    <w:rsid w:val="00A5458C"/>
    <w:rsid w:val="00A54832"/>
    <w:rsid w:val="00A54ACD"/>
    <w:rsid w:val="00A54FD5"/>
    <w:rsid w:val="00A573AB"/>
    <w:rsid w:val="00A60DA6"/>
    <w:rsid w:val="00A61715"/>
    <w:rsid w:val="00A61969"/>
    <w:rsid w:val="00A627D6"/>
    <w:rsid w:val="00A6393A"/>
    <w:rsid w:val="00A63C4B"/>
    <w:rsid w:val="00A6451A"/>
    <w:rsid w:val="00A65530"/>
    <w:rsid w:val="00A65657"/>
    <w:rsid w:val="00A65D80"/>
    <w:rsid w:val="00A66FAF"/>
    <w:rsid w:val="00A67AE0"/>
    <w:rsid w:val="00A703E7"/>
    <w:rsid w:val="00A70AEC"/>
    <w:rsid w:val="00A70C4E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F30"/>
    <w:rsid w:val="00A946FD"/>
    <w:rsid w:val="00A97DA0"/>
    <w:rsid w:val="00AA0B72"/>
    <w:rsid w:val="00AA369E"/>
    <w:rsid w:val="00AA462B"/>
    <w:rsid w:val="00AA46B1"/>
    <w:rsid w:val="00AA4F44"/>
    <w:rsid w:val="00AA5363"/>
    <w:rsid w:val="00AA5F4F"/>
    <w:rsid w:val="00AA6717"/>
    <w:rsid w:val="00AA6989"/>
    <w:rsid w:val="00AA7CF1"/>
    <w:rsid w:val="00AB2854"/>
    <w:rsid w:val="00AB3D10"/>
    <w:rsid w:val="00AB3D13"/>
    <w:rsid w:val="00AB4424"/>
    <w:rsid w:val="00AB4748"/>
    <w:rsid w:val="00AB4A64"/>
    <w:rsid w:val="00AB4CA7"/>
    <w:rsid w:val="00AB573D"/>
    <w:rsid w:val="00AB606D"/>
    <w:rsid w:val="00AB7903"/>
    <w:rsid w:val="00AC015F"/>
    <w:rsid w:val="00AC215D"/>
    <w:rsid w:val="00AC2382"/>
    <w:rsid w:val="00AC77C5"/>
    <w:rsid w:val="00AD0EF5"/>
    <w:rsid w:val="00AD26BB"/>
    <w:rsid w:val="00AD52F6"/>
    <w:rsid w:val="00AD59D9"/>
    <w:rsid w:val="00AD6DD9"/>
    <w:rsid w:val="00AD7AEE"/>
    <w:rsid w:val="00AD7F0F"/>
    <w:rsid w:val="00AE058D"/>
    <w:rsid w:val="00AE1B52"/>
    <w:rsid w:val="00AE2035"/>
    <w:rsid w:val="00AE4F06"/>
    <w:rsid w:val="00AE51C2"/>
    <w:rsid w:val="00AE6781"/>
    <w:rsid w:val="00AE6859"/>
    <w:rsid w:val="00AE7809"/>
    <w:rsid w:val="00AF026E"/>
    <w:rsid w:val="00AF382A"/>
    <w:rsid w:val="00AF4217"/>
    <w:rsid w:val="00AF4BF7"/>
    <w:rsid w:val="00AF4CD8"/>
    <w:rsid w:val="00AF4EC2"/>
    <w:rsid w:val="00AF5B65"/>
    <w:rsid w:val="00AF67C6"/>
    <w:rsid w:val="00AF7920"/>
    <w:rsid w:val="00B020C0"/>
    <w:rsid w:val="00B029D1"/>
    <w:rsid w:val="00B02C3F"/>
    <w:rsid w:val="00B07CBC"/>
    <w:rsid w:val="00B1242D"/>
    <w:rsid w:val="00B13256"/>
    <w:rsid w:val="00B14CFC"/>
    <w:rsid w:val="00B14D0B"/>
    <w:rsid w:val="00B204CA"/>
    <w:rsid w:val="00B277FF"/>
    <w:rsid w:val="00B304EC"/>
    <w:rsid w:val="00B31854"/>
    <w:rsid w:val="00B31DD9"/>
    <w:rsid w:val="00B31EA0"/>
    <w:rsid w:val="00B32C5D"/>
    <w:rsid w:val="00B33F02"/>
    <w:rsid w:val="00B352B7"/>
    <w:rsid w:val="00B35D90"/>
    <w:rsid w:val="00B35DE8"/>
    <w:rsid w:val="00B361A8"/>
    <w:rsid w:val="00B37683"/>
    <w:rsid w:val="00B37B29"/>
    <w:rsid w:val="00B37CD7"/>
    <w:rsid w:val="00B37E69"/>
    <w:rsid w:val="00B40013"/>
    <w:rsid w:val="00B40A14"/>
    <w:rsid w:val="00B41EFC"/>
    <w:rsid w:val="00B42218"/>
    <w:rsid w:val="00B43D7A"/>
    <w:rsid w:val="00B54389"/>
    <w:rsid w:val="00B54DBF"/>
    <w:rsid w:val="00B55928"/>
    <w:rsid w:val="00B56229"/>
    <w:rsid w:val="00B57C2B"/>
    <w:rsid w:val="00B6030F"/>
    <w:rsid w:val="00B611F8"/>
    <w:rsid w:val="00B631BD"/>
    <w:rsid w:val="00B63D7D"/>
    <w:rsid w:val="00B66D4C"/>
    <w:rsid w:val="00B66DCC"/>
    <w:rsid w:val="00B672A5"/>
    <w:rsid w:val="00B72967"/>
    <w:rsid w:val="00B735F9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646A"/>
    <w:rsid w:val="00B87071"/>
    <w:rsid w:val="00B90ED1"/>
    <w:rsid w:val="00B91964"/>
    <w:rsid w:val="00B91CC8"/>
    <w:rsid w:val="00B92E7D"/>
    <w:rsid w:val="00B93297"/>
    <w:rsid w:val="00B93A38"/>
    <w:rsid w:val="00B95753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507"/>
    <w:rsid w:val="00BA40F2"/>
    <w:rsid w:val="00BA42AE"/>
    <w:rsid w:val="00BA5192"/>
    <w:rsid w:val="00BA6199"/>
    <w:rsid w:val="00BA7432"/>
    <w:rsid w:val="00BA75BA"/>
    <w:rsid w:val="00BB0112"/>
    <w:rsid w:val="00BB0214"/>
    <w:rsid w:val="00BB05EB"/>
    <w:rsid w:val="00BB0FC5"/>
    <w:rsid w:val="00BB1D08"/>
    <w:rsid w:val="00BB3B90"/>
    <w:rsid w:val="00BB4BE5"/>
    <w:rsid w:val="00BB4FE3"/>
    <w:rsid w:val="00BB6337"/>
    <w:rsid w:val="00BC14B4"/>
    <w:rsid w:val="00BC1A46"/>
    <w:rsid w:val="00BC1C01"/>
    <w:rsid w:val="00BC2148"/>
    <w:rsid w:val="00BC2A9F"/>
    <w:rsid w:val="00BC2D47"/>
    <w:rsid w:val="00BC32DD"/>
    <w:rsid w:val="00BC427E"/>
    <w:rsid w:val="00BC526E"/>
    <w:rsid w:val="00BC5A42"/>
    <w:rsid w:val="00BC6201"/>
    <w:rsid w:val="00BC6A4B"/>
    <w:rsid w:val="00BC6D88"/>
    <w:rsid w:val="00BC72B5"/>
    <w:rsid w:val="00BD04D4"/>
    <w:rsid w:val="00BD06D7"/>
    <w:rsid w:val="00BD2C50"/>
    <w:rsid w:val="00BD70CC"/>
    <w:rsid w:val="00BD7158"/>
    <w:rsid w:val="00BE168B"/>
    <w:rsid w:val="00BE2AC4"/>
    <w:rsid w:val="00BE6B02"/>
    <w:rsid w:val="00BF1840"/>
    <w:rsid w:val="00BF20C1"/>
    <w:rsid w:val="00BF3D0B"/>
    <w:rsid w:val="00BF4232"/>
    <w:rsid w:val="00BF4A54"/>
    <w:rsid w:val="00BF515E"/>
    <w:rsid w:val="00BF5350"/>
    <w:rsid w:val="00BF6486"/>
    <w:rsid w:val="00BF6740"/>
    <w:rsid w:val="00BF7F6E"/>
    <w:rsid w:val="00C0111C"/>
    <w:rsid w:val="00C013E6"/>
    <w:rsid w:val="00C017D3"/>
    <w:rsid w:val="00C045B1"/>
    <w:rsid w:val="00C05924"/>
    <w:rsid w:val="00C05DD6"/>
    <w:rsid w:val="00C06173"/>
    <w:rsid w:val="00C076E0"/>
    <w:rsid w:val="00C07800"/>
    <w:rsid w:val="00C10D99"/>
    <w:rsid w:val="00C111E9"/>
    <w:rsid w:val="00C1204A"/>
    <w:rsid w:val="00C12073"/>
    <w:rsid w:val="00C14DBD"/>
    <w:rsid w:val="00C14FF0"/>
    <w:rsid w:val="00C16414"/>
    <w:rsid w:val="00C164C1"/>
    <w:rsid w:val="00C203BF"/>
    <w:rsid w:val="00C206EF"/>
    <w:rsid w:val="00C22E00"/>
    <w:rsid w:val="00C23709"/>
    <w:rsid w:val="00C237EB"/>
    <w:rsid w:val="00C2418D"/>
    <w:rsid w:val="00C25F63"/>
    <w:rsid w:val="00C26290"/>
    <w:rsid w:val="00C26357"/>
    <w:rsid w:val="00C300C3"/>
    <w:rsid w:val="00C302AF"/>
    <w:rsid w:val="00C3119B"/>
    <w:rsid w:val="00C32280"/>
    <w:rsid w:val="00C3392E"/>
    <w:rsid w:val="00C33BF7"/>
    <w:rsid w:val="00C3476E"/>
    <w:rsid w:val="00C34ADC"/>
    <w:rsid w:val="00C34C96"/>
    <w:rsid w:val="00C372E5"/>
    <w:rsid w:val="00C378C9"/>
    <w:rsid w:val="00C41D30"/>
    <w:rsid w:val="00C446FF"/>
    <w:rsid w:val="00C47CFE"/>
    <w:rsid w:val="00C53036"/>
    <w:rsid w:val="00C5393F"/>
    <w:rsid w:val="00C539D6"/>
    <w:rsid w:val="00C55212"/>
    <w:rsid w:val="00C554E9"/>
    <w:rsid w:val="00C55B73"/>
    <w:rsid w:val="00C5715B"/>
    <w:rsid w:val="00C6089B"/>
    <w:rsid w:val="00C60E2E"/>
    <w:rsid w:val="00C61B92"/>
    <w:rsid w:val="00C61CFA"/>
    <w:rsid w:val="00C62358"/>
    <w:rsid w:val="00C62F0C"/>
    <w:rsid w:val="00C637F7"/>
    <w:rsid w:val="00C63970"/>
    <w:rsid w:val="00C64E08"/>
    <w:rsid w:val="00C65756"/>
    <w:rsid w:val="00C6615A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A0D"/>
    <w:rsid w:val="00C74FB9"/>
    <w:rsid w:val="00C764F9"/>
    <w:rsid w:val="00C76C65"/>
    <w:rsid w:val="00C77141"/>
    <w:rsid w:val="00C80713"/>
    <w:rsid w:val="00C81DD1"/>
    <w:rsid w:val="00C82473"/>
    <w:rsid w:val="00C84E5F"/>
    <w:rsid w:val="00C8552A"/>
    <w:rsid w:val="00C855A2"/>
    <w:rsid w:val="00C8615E"/>
    <w:rsid w:val="00C8703C"/>
    <w:rsid w:val="00C870AC"/>
    <w:rsid w:val="00C872B2"/>
    <w:rsid w:val="00C903B6"/>
    <w:rsid w:val="00C9055A"/>
    <w:rsid w:val="00C92FA7"/>
    <w:rsid w:val="00C93619"/>
    <w:rsid w:val="00C93819"/>
    <w:rsid w:val="00C93B88"/>
    <w:rsid w:val="00C949FB"/>
    <w:rsid w:val="00C95799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B0488"/>
    <w:rsid w:val="00CB14E8"/>
    <w:rsid w:val="00CB227A"/>
    <w:rsid w:val="00CB2BC0"/>
    <w:rsid w:val="00CB2EA0"/>
    <w:rsid w:val="00CB33FE"/>
    <w:rsid w:val="00CB42EF"/>
    <w:rsid w:val="00CB65B6"/>
    <w:rsid w:val="00CB77A7"/>
    <w:rsid w:val="00CC261E"/>
    <w:rsid w:val="00CC28BF"/>
    <w:rsid w:val="00CC3634"/>
    <w:rsid w:val="00CC371C"/>
    <w:rsid w:val="00CC41E6"/>
    <w:rsid w:val="00CC428D"/>
    <w:rsid w:val="00CC7FED"/>
    <w:rsid w:val="00CD000D"/>
    <w:rsid w:val="00CD04D9"/>
    <w:rsid w:val="00CD0CFD"/>
    <w:rsid w:val="00CD2261"/>
    <w:rsid w:val="00CD22B1"/>
    <w:rsid w:val="00CD2328"/>
    <w:rsid w:val="00CD279D"/>
    <w:rsid w:val="00CD2E83"/>
    <w:rsid w:val="00CD3AA6"/>
    <w:rsid w:val="00CD535D"/>
    <w:rsid w:val="00CD64D9"/>
    <w:rsid w:val="00CD7855"/>
    <w:rsid w:val="00CE25A8"/>
    <w:rsid w:val="00CE3EEA"/>
    <w:rsid w:val="00CE42DD"/>
    <w:rsid w:val="00CE485A"/>
    <w:rsid w:val="00CE5098"/>
    <w:rsid w:val="00CE68DF"/>
    <w:rsid w:val="00CE7772"/>
    <w:rsid w:val="00CF0171"/>
    <w:rsid w:val="00CF0E05"/>
    <w:rsid w:val="00CF3200"/>
    <w:rsid w:val="00CF4364"/>
    <w:rsid w:val="00CF51F2"/>
    <w:rsid w:val="00CF56C6"/>
    <w:rsid w:val="00CF628A"/>
    <w:rsid w:val="00CF7FC6"/>
    <w:rsid w:val="00D00D41"/>
    <w:rsid w:val="00D01841"/>
    <w:rsid w:val="00D01926"/>
    <w:rsid w:val="00D0461F"/>
    <w:rsid w:val="00D046DC"/>
    <w:rsid w:val="00D04711"/>
    <w:rsid w:val="00D05C4F"/>
    <w:rsid w:val="00D068CA"/>
    <w:rsid w:val="00D07FAD"/>
    <w:rsid w:val="00D10E89"/>
    <w:rsid w:val="00D11049"/>
    <w:rsid w:val="00D114AE"/>
    <w:rsid w:val="00D11E2C"/>
    <w:rsid w:val="00D1206F"/>
    <w:rsid w:val="00D12544"/>
    <w:rsid w:val="00D151EA"/>
    <w:rsid w:val="00D154ED"/>
    <w:rsid w:val="00D1678B"/>
    <w:rsid w:val="00D171B0"/>
    <w:rsid w:val="00D20358"/>
    <w:rsid w:val="00D2105F"/>
    <w:rsid w:val="00D2287E"/>
    <w:rsid w:val="00D23355"/>
    <w:rsid w:val="00D23E92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35A"/>
    <w:rsid w:val="00D334FF"/>
    <w:rsid w:val="00D3353A"/>
    <w:rsid w:val="00D33FC1"/>
    <w:rsid w:val="00D3550F"/>
    <w:rsid w:val="00D35BF8"/>
    <w:rsid w:val="00D35E9B"/>
    <w:rsid w:val="00D36226"/>
    <w:rsid w:val="00D40578"/>
    <w:rsid w:val="00D42D64"/>
    <w:rsid w:val="00D42DEB"/>
    <w:rsid w:val="00D449EB"/>
    <w:rsid w:val="00D44F6F"/>
    <w:rsid w:val="00D4613F"/>
    <w:rsid w:val="00D46731"/>
    <w:rsid w:val="00D4781D"/>
    <w:rsid w:val="00D50DDE"/>
    <w:rsid w:val="00D51701"/>
    <w:rsid w:val="00D52356"/>
    <w:rsid w:val="00D52AC8"/>
    <w:rsid w:val="00D538C8"/>
    <w:rsid w:val="00D5450B"/>
    <w:rsid w:val="00D578DF"/>
    <w:rsid w:val="00D6053E"/>
    <w:rsid w:val="00D60F70"/>
    <w:rsid w:val="00D67A7A"/>
    <w:rsid w:val="00D67FEE"/>
    <w:rsid w:val="00D67FF4"/>
    <w:rsid w:val="00D705F0"/>
    <w:rsid w:val="00D72CB7"/>
    <w:rsid w:val="00D744B5"/>
    <w:rsid w:val="00D7767D"/>
    <w:rsid w:val="00D81F3A"/>
    <w:rsid w:val="00D8275F"/>
    <w:rsid w:val="00D82EDA"/>
    <w:rsid w:val="00D851CC"/>
    <w:rsid w:val="00D87AB8"/>
    <w:rsid w:val="00D91183"/>
    <w:rsid w:val="00D91516"/>
    <w:rsid w:val="00D92A95"/>
    <w:rsid w:val="00D936F2"/>
    <w:rsid w:val="00D93F79"/>
    <w:rsid w:val="00D9481B"/>
    <w:rsid w:val="00D94ADB"/>
    <w:rsid w:val="00D956AD"/>
    <w:rsid w:val="00D95C17"/>
    <w:rsid w:val="00D95D43"/>
    <w:rsid w:val="00D97500"/>
    <w:rsid w:val="00D97A8A"/>
    <w:rsid w:val="00DA0F06"/>
    <w:rsid w:val="00DA18AA"/>
    <w:rsid w:val="00DA1B4F"/>
    <w:rsid w:val="00DA22E1"/>
    <w:rsid w:val="00DA2C4A"/>
    <w:rsid w:val="00DA2CD6"/>
    <w:rsid w:val="00DA312A"/>
    <w:rsid w:val="00DA4484"/>
    <w:rsid w:val="00DA4EB3"/>
    <w:rsid w:val="00DA6E17"/>
    <w:rsid w:val="00DB0ED1"/>
    <w:rsid w:val="00DB1710"/>
    <w:rsid w:val="00DB187E"/>
    <w:rsid w:val="00DB382F"/>
    <w:rsid w:val="00DB3C12"/>
    <w:rsid w:val="00DB4D7A"/>
    <w:rsid w:val="00DB53EB"/>
    <w:rsid w:val="00DB5509"/>
    <w:rsid w:val="00DB7186"/>
    <w:rsid w:val="00DC12BF"/>
    <w:rsid w:val="00DC2547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3F66"/>
    <w:rsid w:val="00DE42D0"/>
    <w:rsid w:val="00DE6871"/>
    <w:rsid w:val="00DE6FAA"/>
    <w:rsid w:val="00DE72BE"/>
    <w:rsid w:val="00DF1235"/>
    <w:rsid w:val="00DF1507"/>
    <w:rsid w:val="00DF3311"/>
    <w:rsid w:val="00DF39EC"/>
    <w:rsid w:val="00DF5B99"/>
    <w:rsid w:val="00DF5C39"/>
    <w:rsid w:val="00DF766D"/>
    <w:rsid w:val="00DF77AE"/>
    <w:rsid w:val="00E01668"/>
    <w:rsid w:val="00E01B01"/>
    <w:rsid w:val="00E020B6"/>
    <w:rsid w:val="00E02A00"/>
    <w:rsid w:val="00E03FC1"/>
    <w:rsid w:val="00E0441C"/>
    <w:rsid w:val="00E04A74"/>
    <w:rsid w:val="00E06260"/>
    <w:rsid w:val="00E06A4A"/>
    <w:rsid w:val="00E1028A"/>
    <w:rsid w:val="00E11BF1"/>
    <w:rsid w:val="00E120C7"/>
    <w:rsid w:val="00E14534"/>
    <w:rsid w:val="00E164AF"/>
    <w:rsid w:val="00E169DC"/>
    <w:rsid w:val="00E17388"/>
    <w:rsid w:val="00E216A2"/>
    <w:rsid w:val="00E228CD"/>
    <w:rsid w:val="00E23B84"/>
    <w:rsid w:val="00E2528C"/>
    <w:rsid w:val="00E255EA"/>
    <w:rsid w:val="00E2683C"/>
    <w:rsid w:val="00E30735"/>
    <w:rsid w:val="00E30E8D"/>
    <w:rsid w:val="00E32D9D"/>
    <w:rsid w:val="00E33801"/>
    <w:rsid w:val="00E33A88"/>
    <w:rsid w:val="00E33D57"/>
    <w:rsid w:val="00E33E71"/>
    <w:rsid w:val="00E345E7"/>
    <w:rsid w:val="00E34F4C"/>
    <w:rsid w:val="00E3565F"/>
    <w:rsid w:val="00E3661C"/>
    <w:rsid w:val="00E3696B"/>
    <w:rsid w:val="00E36BD7"/>
    <w:rsid w:val="00E378AD"/>
    <w:rsid w:val="00E4031A"/>
    <w:rsid w:val="00E405EA"/>
    <w:rsid w:val="00E40ADD"/>
    <w:rsid w:val="00E43052"/>
    <w:rsid w:val="00E43759"/>
    <w:rsid w:val="00E44D76"/>
    <w:rsid w:val="00E457C3"/>
    <w:rsid w:val="00E47051"/>
    <w:rsid w:val="00E4748D"/>
    <w:rsid w:val="00E47704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57E2C"/>
    <w:rsid w:val="00E60D79"/>
    <w:rsid w:val="00E60FA2"/>
    <w:rsid w:val="00E63794"/>
    <w:rsid w:val="00E661AD"/>
    <w:rsid w:val="00E663BC"/>
    <w:rsid w:val="00E66494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E4C"/>
    <w:rsid w:val="00E86A23"/>
    <w:rsid w:val="00E8776C"/>
    <w:rsid w:val="00E905C4"/>
    <w:rsid w:val="00E920D6"/>
    <w:rsid w:val="00E940E5"/>
    <w:rsid w:val="00E97450"/>
    <w:rsid w:val="00EA189A"/>
    <w:rsid w:val="00EA347D"/>
    <w:rsid w:val="00EA3A6B"/>
    <w:rsid w:val="00EA44FB"/>
    <w:rsid w:val="00EA4968"/>
    <w:rsid w:val="00EA6A09"/>
    <w:rsid w:val="00EA7651"/>
    <w:rsid w:val="00EA7EE4"/>
    <w:rsid w:val="00EB1EBA"/>
    <w:rsid w:val="00EB1F50"/>
    <w:rsid w:val="00EB39BA"/>
    <w:rsid w:val="00EB40D5"/>
    <w:rsid w:val="00EB5FF9"/>
    <w:rsid w:val="00EB7405"/>
    <w:rsid w:val="00EC059A"/>
    <w:rsid w:val="00EC1E52"/>
    <w:rsid w:val="00EC310E"/>
    <w:rsid w:val="00EC4A76"/>
    <w:rsid w:val="00EC4D33"/>
    <w:rsid w:val="00EC6561"/>
    <w:rsid w:val="00ED0C20"/>
    <w:rsid w:val="00ED3003"/>
    <w:rsid w:val="00ED356E"/>
    <w:rsid w:val="00ED36E7"/>
    <w:rsid w:val="00ED53E7"/>
    <w:rsid w:val="00ED540B"/>
    <w:rsid w:val="00ED54F2"/>
    <w:rsid w:val="00ED5830"/>
    <w:rsid w:val="00ED5B7F"/>
    <w:rsid w:val="00ED5F57"/>
    <w:rsid w:val="00ED6B7B"/>
    <w:rsid w:val="00ED6C58"/>
    <w:rsid w:val="00ED740C"/>
    <w:rsid w:val="00ED75D4"/>
    <w:rsid w:val="00ED7F39"/>
    <w:rsid w:val="00EE075F"/>
    <w:rsid w:val="00EE1579"/>
    <w:rsid w:val="00EE52D0"/>
    <w:rsid w:val="00EE5FBF"/>
    <w:rsid w:val="00EE69F4"/>
    <w:rsid w:val="00EE7AAE"/>
    <w:rsid w:val="00EF10DB"/>
    <w:rsid w:val="00EF1C08"/>
    <w:rsid w:val="00EF30BE"/>
    <w:rsid w:val="00EF3C52"/>
    <w:rsid w:val="00EF3E06"/>
    <w:rsid w:val="00EF5EE3"/>
    <w:rsid w:val="00F0195B"/>
    <w:rsid w:val="00F0252C"/>
    <w:rsid w:val="00F028E2"/>
    <w:rsid w:val="00F0330F"/>
    <w:rsid w:val="00F0392A"/>
    <w:rsid w:val="00F03F73"/>
    <w:rsid w:val="00F06106"/>
    <w:rsid w:val="00F070C4"/>
    <w:rsid w:val="00F0759A"/>
    <w:rsid w:val="00F10CF4"/>
    <w:rsid w:val="00F12664"/>
    <w:rsid w:val="00F126CE"/>
    <w:rsid w:val="00F1377A"/>
    <w:rsid w:val="00F16526"/>
    <w:rsid w:val="00F16D10"/>
    <w:rsid w:val="00F21096"/>
    <w:rsid w:val="00F22FF1"/>
    <w:rsid w:val="00F24357"/>
    <w:rsid w:val="00F27737"/>
    <w:rsid w:val="00F30F3B"/>
    <w:rsid w:val="00F310A1"/>
    <w:rsid w:val="00F31CC4"/>
    <w:rsid w:val="00F31EE2"/>
    <w:rsid w:val="00F32541"/>
    <w:rsid w:val="00F337FC"/>
    <w:rsid w:val="00F33A75"/>
    <w:rsid w:val="00F34B8A"/>
    <w:rsid w:val="00F34EDB"/>
    <w:rsid w:val="00F3613D"/>
    <w:rsid w:val="00F362EB"/>
    <w:rsid w:val="00F36A2C"/>
    <w:rsid w:val="00F37D95"/>
    <w:rsid w:val="00F409DD"/>
    <w:rsid w:val="00F41525"/>
    <w:rsid w:val="00F42C65"/>
    <w:rsid w:val="00F42EAA"/>
    <w:rsid w:val="00F4310E"/>
    <w:rsid w:val="00F437D2"/>
    <w:rsid w:val="00F44107"/>
    <w:rsid w:val="00F468DD"/>
    <w:rsid w:val="00F46B8A"/>
    <w:rsid w:val="00F46E33"/>
    <w:rsid w:val="00F51B1A"/>
    <w:rsid w:val="00F5226A"/>
    <w:rsid w:val="00F559FE"/>
    <w:rsid w:val="00F6081E"/>
    <w:rsid w:val="00F60A71"/>
    <w:rsid w:val="00F6198A"/>
    <w:rsid w:val="00F62D1B"/>
    <w:rsid w:val="00F62E2E"/>
    <w:rsid w:val="00F63F68"/>
    <w:rsid w:val="00F6635F"/>
    <w:rsid w:val="00F70836"/>
    <w:rsid w:val="00F70DF8"/>
    <w:rsid w:val="00F71197"/>
    <w:rsid w:val="00F71277"/>
    <w:rsid w:val="00F71515"/>
    <w:rsid w:val="00F7310B"/>
    <w:rsid w:val="00F731F2"/>
    <w:rsid w:val="00F74418"/>
    <w:rsid w:val="00F74CF9"/>
    <w:rsid w:val="00F75D79"/>
    <w:rsid w:val="00F77646"/>
    <w:rsid w:val="00F77760"/>
    <w:rsid w:val="00F835BF"/>
    <w:rsid w:val="00F83936"/>
    <w:rsid w:val="00F8438D"/>
    <w:rsid w:val="00F84D4F"/>
    <w:rsid w:val="00F85D7E"/>
    <w:rsid w:val="00F863C7"/>
    <w:rsid w:val="00F8681E"/>
    <w:rsid w:val="00F907CF"/>
    <w:rsid w:val="00F908A1"/>
    <w:rsid w:val="00F9120D"/>
    <w:rsid w:val="00F947B9"/>
    <w:rsid w:val="00F950D3"/>
    <w:rsid w:val="00F95A35"/>
    <w:rsid w:val="00F95BF6"/>
    <w:rsid w:val="00F97333"/>
    <w:rsid w:val="00FA059E"/>
    <w:rsid w:val="00FA270E"/>
    <w:rsid w:val="00FA29A3"/>
    <w:rsid w:val="00FA2FC3"/>
    <w:rsid w:val="00FA3F38"/>
    <w:rsid w:val="00FA54DF"/>
    <w:rsid w:val="00FA61A8"/>
    <w:rsid w:val="00FB03C1"/>
    <w:rsid w:val="00FB156F"/>
    <w:rsid w:val="00FB18DF"/>
    <w:rsid w:val="00FB27C9"/>
    <w:rsid w:val="00FB2C25"/>
    <w:rsid w:val="00FB41B6"/>
    <w:rsid w:val="00FB61B9"/>
    <w:rsid w:val="00FB78B8"/>
    <w:rsid w:val="00FC0572"/>
    <w:rsid w:val="00FC204B"/>
    <w:rsid w:val="00FC593B"/>
    <w:rsid w:val="00FC60D4"/>
    <w:rsid w:val="00FC6284"/>
    <w:rsid w:val="00FC7BE0"/>
    <w:rsid w:val="00FD3157"/>
    <w:rsid w:val="00FD516E"/>
    <w:rsid w:val="00FD6D5B"/>
    <w:rsid w:val="00FD6E2F"/>
    <w:rsid w:val="00FD722B"/>
    <w:rsid w:val="00FD7DCD"/>
    <w:rsid w:val="00FE088A"/>
    <w:rsid w:val="00FE187A"/>
    <w:rsid w:val="00FE25A3"/>
    <w:rsid w:val="00FE2880"/>
    <w:rsid w:val="00FE3C9A"/>
    <w:rsid w:val="00FE45E0"/>
    <w:rsid w:val="00FE4E78"/>
    <w:rsid w:val="00FE680D"/>
    <w:rsid w:val="00FE7878"/>
    <w:rsid w:val="00FF183A"/>
    <w:rsid w:val="00FF28AA"/>
    <w:rsid w:val="00FF3D08"/>
    <w:rsid w:val="00FF45AD"/>
    <w:rsid w:val="00FF5964"/>
    <w:rsid w:val="00FF59E1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B01AAC"/>
  <w15:chartTrackingRefBased/>
  <w15:docId w15:val="{676A78F9-D590-4CEF-A4A3-E8AD233A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339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D4D"/>
    <w:pPr>
      <w:keepNext/>
      <w:keepLines/>
      <w:numPr>
        <w:ilvl w:val="1"/>
        <w:numId w:val="2"/>
      </w:numPr>
      <w:spacing w:after="0"/>
      <w:ind w:right="-31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53393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210D4D"/>
    <w:rPr>
      <w:rFonts w:ascii="BRH Devanagari Extra" w:hAnsi="BRH Devanagari Extra" w:cs="Arial Unicode MS"/>
      <w:b/>
      <w:bCs/>
      <w:sz w:val="44"/>
      <w:szCs w:val="26"/>
      <w:u w:val="single"/>
      <w:lang w:eastAsia="en-IN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53E2-305A-40BB-87B3-2F1E4A23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8</Pages>
  <Words>13575</Words>
  <Characters>77384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8</CharactersWithSpaces>
  <SharedDoc>false</SharedDoc>
  <HLinks>
    <vt:vector size="12" baseType="variant"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86910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869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</cp:revision>
  <cp:lastPrinted>2020-08-30T11:54:00Z</cp:lastPrinted>
  <dcterms:created xsi:type="dcterms:W3CDTF">2021-02-08T04:12:00Z</dcterms:created>
  <dcterms:modified xsi:type="dcterms:W3CDTF">2022-10-19T05:41:00Z</dcterms:modified>
</cp:coreProperties>
</file>